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C32C6" w14:textId="6B75A0B3" w:rsidR="00F26C45" w:rsidRPr="00CE02C8" w:rsidRDefault="00F26C45" w:rsidP="00F0290A">
      <w:pPr>
        <w:shd w:val="clear" w:color="auto" w:fill="FFFFFF"/>
        <w:jc w:val="center"/>
        <w:rPr>
          <w:caps/>
          <w:spacing w:val="-9"/>
          <w:szCs w:val="28"/>
        </w:rPr>
      </w:pPr>
      <w:r w:rsidRPr="00CE02C8">
        <w:rPr>
          <w:spacing w:val="-9"/>
          <w:szCs w:val="28"/>
        </w:rPr>
        <w:t>Министерство образования Республики Беларусь</w:t>
      </w:r>
    </w:p>
    <w:p w14:paraId="1284D6CF" w14:textId="77777777" w:rsidR="00F26C45" w:rsidRPr="00CE02C8" w:rsidRDefault="00F26C45" w:rsidP="00F26C45">
      <w:pPr>
        <w:shd w:val="clear" w:color="auto" w:fill="FFFFFF"/>
        <w:jc w:val="center"/>
        <w:rPr>
          <w:spacing w:val="-13"/>
          <w:szCs w:val="28"/>
        </w:rPr>
      </w:pPr>
      <w:r w:rsidRPr="00CE02C8">
        <w:rPr>
          <w:spacing w:val="-13"/>
          <w:szCs w:val="28"/>
        </w:rPr>
        <w:t xml:space="preserve">Оршанский колледж учреждения образования </w:t>
      </w:r>
    </w:p>
    <w:p w14:paraId="0D3186DD" w14:textId="77777777" w:rsidR="00F26C45" w:rsidRPr="00CE02C8" w:rsidRDefault="00F26C45" w:rsidP="00F26C45">
      <w:pPr>
        <w:shd w:val="clear" w:color="auto" w:fill="FFFFFF"/>
        <w:jc w:val="center"/>
        <w:rPr>
          <w:szCs w:val="28"/>
        </w:rPr>
      </w:pPr>
      <w:r w:rsidRPr="00CE02C8">
        <w:rPr>
          <w:spacing w:val="-13"/>
          <w:szCs w:val="28"/>
        </w:rPr>
        <w:t>«Витебский государственный университет имени П. М. Машерова»</w:t>
      </w:r>
    </w:p>
    <w:p w14:paraId="400F8096" w14:textId="77777777" w:rsidR="00F26C45" w:rsidRPr="00CE02C8" w:rsidRDefault="00F26C45" w:rsidP="00F26C45">
      <w:pPr>
        <w:ind w:left="6156"/>
        <w:rPr>
          <w:szCs w:val="28"/>
        </w:rPr>
      </w:pPr>
    </w:p>
    <w:p w14:paraId="2DC4CC17" w14:textId="77777777" w:rsidR="00F26C45" w:rsidRPr="00CE02C8" w:rsidRDefault="00F26C45" w:rsidP="00F26C45">
      <w:pPr>
        <w:ind w:left="6156"/>
        <w:rPr>
          <w:szCs w:val="28"/>
        </w:rPr>
      </w:pPr>
    </w:p>
    <w:p w14:paraId="71D660C6" w14:textId="77777777" w:rsidR="00F26C45" w:rsidRPr="00CE02C8" w:rsidRDefault="00F26C45" w:rsidP="00F26C45">
      <w:pPr>
        <w:ind w:left="6156"/>
        <w:rPr>
          <w:szCs w:val="28"/>
        </w:rPr>
      </w:pPr>
    </w:p>
    <w:p w14:paraId="484B84A4" w14:textId="77777777" w:rsidR="00F26C45" w:rsidRPr="00CE02C8" w:rsidRDefault="00F26C45" w:rsidP="00F26C45">
      <w:pPr>
        <w:ind w:left="6156"/>
        <w:rPr>
          <w:szCs w:val="28"/>
        </w:rPr>
      </w:pPr>
      <w:r w:rsidRPr="00CE02C8">
        <w:rPr>
          <w:szCs w:val="28"/>
        </w:rPr>
        <w:t>Специальность 5-04-0612-02</w:t>
      </w:r>
    </w:p>
    <w:p w14:paraId="142C5309" w14:textId="77777777" w:rsidR="00F26C45" w:rsidRPr="00CE02C8" w:rsidRDefault="00F26C45" w:rsidP="00F26C45">
      <w:pPr>
        <w:widowControl/>
        <w:ind w:left="6156"/>
        <w:rPr>
          <w:szCs w:val="28"/>
        </w:rPr>
      </w:pPr>
      <w:r w:rsidRPr="00CE02C8">
        <w:rPr>
          <w:szCs w:val="28"/>
        </w:rPr>
        <w:t>«Разработка и сопровождение программного обеспечения информационных систем»</w:t>
      </w:r>
    </w:p>
    <w:p w14:paraId="037A3061" w14:textId="77777777" w:rsidR="00F26C45" w:rsidRPr="00CE02C8" w:rsidRDefault="00F26C45" w:rsidP="00F26C45">
      <w:pPr>
        <w:rPr>
          <w:szCs w:val="28"/>
        </w:rPr>
      </w:pPr>
    </w:p>
    <w:p w14:paraId="019E9DE2" w14:textId="77777777" w:rsidR="00F26C45" w:rsidRPr="00CE02C8" w:rsidRDefault="00F26C45" w:rsidP="00F26C45">
      <w:pPr>
        <w:rPr>
          <w:szCs w:val="28"/>
        </w:rPr>
      </w:pPr>
    </w:p>
    <w:p w14:paraId="3D1B93C2" w14:textId="77777777" w:rsidR="00F26C45" w:rsidRPr="00CE02C8" w:rsidRDefault="00F26C45" w:rsidP="00F26C45">
      <w:pPr>
        <w:rPr>
          <w:szCs w:val="28"/>
          <w:u w:val="single"/>
        </w:rPr>
      </w:pPr>
      <w:r w:rsidRPr="00CE02C8">
        <w:rPr>
          <w:szCs w:val="28"/>
        </w:rPr>
        <w:t>Группа</w:t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  <w:t>3ПОИС23</w:t>
      </w:r>
    </w:p>
    <w:p w14:paraId="66005D35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3704967E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460E2A41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2877C838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Cs/>
          <w:spacing w:val="-10"/>
          <w:szCs w:val="28"/>
        </w:rPr>
      </w:pPr>
      <w:r w:rsidRPr="00CE02C8">
        <w:rPr>
          <w:bCs/>
          <w:spacing w:val="-10"/>
          <w:szCs w:val="28"/>
        </w:rPr>
        <w:t xml:space="preserve">УЧЕБНАЯ ПРАКТИКА </w:t>
      </w:r>
    </w:p>
    <w:p w14:paraId="1648E68F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Cs/>
          <w:spacing w:val="-10"/>
          <w:szCs w:val="28"/>
        </w:rPr>
      </w:pPr>
      <w:r w:rsidRPr="00CE02C8">
        <w:rPr>
          <w:bCs/>
          <w:spacing w:val="-10"/>
          <w:szCs w:val="28"/>
        </w:rPr>
        <w:t>ПО ПРОГРАММИРОВАНИЮ</w:t>
      </w:r>
    </w:p>
    <w:p w14:paraId="05C1CA1A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szCs w:val="28"/>
        </w:rPr>
      </w:pPr>
      <w:r w:rsidRPr="00CE02C8">
        <w:rPr>
          <w:szCs w:val="28"/>
        </w:rPr>
        <w:t>с 29 сентября 2025 года по 25 октября 2025 года</w:t>
      </w:r>
    </w:p>
    <w:p w14:paraId="76730C3A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36A90388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Cs/>
          <w:spacing w:val="-10"/>
          <w:szCs w:val="28"/>
        </w:rPr>
      </w:pPr>
      <w:r w:rsidRPr="00CE02C8">
        <w:rPr>
          <w:bCs/>
          <w:spacing w:val="-10"/>
          <w:szCs w:val="28"/>
        </w:rPr>
        <w:t>ОТЧЕТ</w:t>
      </w:r>
    </w:p>
    <w:p w14:paraId="0CF958FE" w14:textId="77777777" w:rsidR="00F26C45" w:rsidRPr="00AD775D" w:rsidRDefault="00F26C45" w:rsidP="00F26C45">
      <w:pPr>
        <w:shd w:val="clear" w:color="auto" w:fill="FFFFFF"/>
        <w:spacing w:before="120"/>
        <w:ind w:left="6"/>
        <w:jc w:val="center"/>
      </w:pPr>
    </w:p>
    <w:p w14:paraId="54D7C0EB" w14:textId="77777777" w:rsidR="00F26C45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</w:p>
    <w:p w14:paraId="7410DD7F" w14:textId="77777777" w:rsidR="00F26C45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</w:p>
    <w:p w14:paraId="460E4114" w14:textId="77777777" w:rsidR="00F26C45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</w:p>
    <w:p w14:paraId="2BE3847E" w14:textId="0C38E801" w:rsidR="00F26C45" w:rsidRPr="00CE02C8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  <w:r w:rsidRPr="00CE02C8">
        <w:rPr>
          <w:spacing w:val="-2"/>
          <w:szCs w:val="28"/>
        </w:rPr>
        <w:t>Выполнил</w:t>
      </w:r>
      <w:r w:rsidRPr="00CE02C8">
        <w:rPr>
          <w:spacing w:val="-2"/>
          <w:szCs w:val="28"/>
        </w:rPr>
        <w:tab/>
      </w:r>
      <w:r w:rsidR="00CE02C8" w:rsidRPr="00CE02C8">
        <w:rPr>
          <w:spacing w:val="-2"/>
          <w:szCs w:val="28"/>
        </w:rPr>
        <w:t>Трубочкин И.А.</w:t>
      </w:r>
    </w:p>
    <w:p w14:paraId="7B60C90E" w14:textId="3F934DE6" w:rsidR="00F26C45" w:rsidRPr="00CE02C8" w:rsidRDefault="00F26C45" w:rsidP="00F26C45">
      <w:pPr>
        <w:shd w:val="clear" w:color="auto" w:fill="FFFFFF"/>
        <w:tabs>
          <w:tab w:val="left" w:pos="6562"/>
        </w:tabs>
        <w:spacing w:before="110"/>
        <w:ind w:left="5"/>
        <w:rPr>
          <w:szCs w:val="28"/>
        </w:rPr>
      </w:pPr>
      <w:r w:rsidRPr="00CE02C8">
        <w:rPr>
          <w:spacing w:val="-2"/>
          <w:szCs w:val="28"/>
        </w:rPr>
        <w:t>Руководитель практики</w:t>
      </w:r>
      <w:r w:rsidRPr="00CE02C8">
        <w:rPr>
          <w:rFonts w:ascii="Arial" w:hAnsi="Arial" w:cs="Arial"/>
          <w:szCs w:val="28"/>
        </w:rPr>
        <w:tab/>
      </w:r>
      <w:r w:rsidRPr="00CE02C8">
        <w:rPr>
          <w:spacing w:val="-2"/>
          <w:szCs w:val="28"/>
        </w:rPr>
        <w:t>Алейников М.А.</w:t>
      </w:r>
    </w:p>
    <w:p w14:paraId="4B0E1E96" w14:textId="77777777" w:rsidR="00F26C45" w:rsidRPr="00C2548F" w:rsidRDefault="00F26C45" w:rsidP="00F26C45">
      <w:pPr>
        <w:widowControl/>
        <w:spacing w:before="720"/>
        <w:jc w:val="center"/>
        <w:rPr>
          <w:szCs w:val="28"/>
          <w:u w:val="single"/>
        </w:rPr>
      </w:pPr>
      <w:r w:rsidRPr="00CE02C8">
        <w:rPr>
          <w:szCs w:val="28"/>
        </w:rPr>
        <w:t>202</w:t>
      </w:r>
      <w:r w:rsidRPr="00C2548F">
        <w:rPr>
          <w:szCs w:val="28"/>
        </w:rPr>
        <w:t>5</w:t>
      </w:r>
    </w:p>
    <w:p w14:paraId="6DBC46BB" w14:textId="77777777" w:rsidR="007F58C7" w:rsidRPr="00AF3D25" w:rsidRDefault="007F58C7" w:rsidP="00AF3D25"/>
    <w:p w14:paraId="6AB07A60" w14:textId="77777777" w:rsidR="007F58C7" w:rsidRDefault="007F58C7" w:rsidP="00F26C45">
      <w:pPr>
        <w:ind w:firstLine="0"/>
        <w:sectPr w:rsidR="007F58C7" w:rsidSect="00C2325B">
          <w:headerReference w:type="default" r:id="rId8"/>
          <w:footerReference w:type="default" r:id="rId9"/>
          <w:type w:val="continuous"/>
          <w:pgSz w:w="11909" w:h="16834"/>
          <w:pgMar w:top="851" w:right="567" w:bottom="1134" w:left="1418" w:header="0" w:footer="6" w:gutter="0"/>
          <w:cols w:space="708"/>
          <w:noEndnote/>
          <w:titlePg/>
          <w:docGrid w:linePitch="360"/>
        </w:sectPr>
      </w:pPr>
    </w:p>
    <w:p w14:paraId="0F53B23C" w14:textId="6AAFC4BA" w:rsidR="00150B44" w:rsidRDefault="0077054D" w:rsidP="00150B44">
      <w:pPr>
        <w:rPr>
          <w:sz w:val="24"/>
          <w:szCs w:val="24"/>
        </w:rPr>
      </w:pPr>
      <w:r w:rsidRPr="0077054D">
        <w:rPr>
          <w:b/>
        </w:rPr>
        <w:lastRenderedPageBreak/>
        <w:t>С</w:t>
      </w:r>
      <w:r w:rsidR="008A665B">
        <w:rPr>
          <w:b/>
        </w:rPr>
        <w:t>ОДЕРЖАНИЕ</w:t>
      </w:r>
    </w:p>
    <w:p w14:paraId="0D5D20B5" w14:textId="392625D6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1.</w:t>
      </w:r>
      <w:r>
        <w:rPr>
          <w:b w:val="0"/>
          <w:bCs w:val="0"/>
        </w:rPr>
        <w:t>1</w:t>
      </w:r>
      <w:r w:rsidRPr="00150B44">
        <w:rPr>
          <w:b w:val="0"/>
          <w:bCs w:val="0"/>
        </w:rPr>
        <w:t xml:space="preserve"> Основы C#</w:t>
      </w:r>
    </w:p>
    <w:p w14:paraId="48BC7002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2. Объектно-ориентированное программирование (ООП)</w:t>
      </w:r>
    </w:p>
    <w:p w14:paraId="0021D5AC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3. Задания по делегатам</w:t>
      </w:r>
    </w:p>
    <w:p w14:paraId="2D0ECBE7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4. Задания по интерфейсам</w:t>
      </w:r>
    </w:p>
    <w:p w14:paraId="2BB11B09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5. Графический интерфейс</w:t>
      </w:r>
    </w:p>
    <w:p w14:paraId="44670063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6. Базы данных</w:t>
      </w:r>
    </w:p>
    <w:p w14:paraId="3E86A0D2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7. Проектная работа</w:t>
      </w:r>
    </w:p>
    <w:p w14:paraId="4DD45D5F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8. Реализация проекта</w:t>
      </w:r>
    </w:p>
    <w:p w14:paraId="670EF17B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Постановка задачи</w:t>
      </w:r>
      <w:r w:rsidRPr="00150B44">
        <w:rPr>
          <w:b w:val="0"/>
          <w:bCs w:val="0"/>
        </w:rPr>
        <w:tab/>
      </w:r>
    </w:p>
    <w:p w14:paraId="4352F212" w14:textId="77777777" w:rsidR="00150B44" w:rsidRPr="00150B44" w:rsidRDefault="00150B44" w:rsidP="00150B44">
      <w:pPr>
        <w:pStyle w:val="2"/>
        <w:rPr>
          <w:b w:val="0"/>
          <w:bCs w:val="0"/>
          <w:spacing w:val="-1"/>
        </w:rPr>
      </w:pPr>
      <w:r w:rsidRPr="00150B44">
        <w:rPr>
          <w:b w:val="0"/>
          <w:bCs w:val="0"/>
          <w:spacing w:val="-1"/>
        </w:rPr>
        <w:t>Описание предметной области</w:t>
      </w:r>
    </w:p>
    <w:p w14:paraId="601D7614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  <w:spacing w:val="-1"/>
        </w:rPr>
        <w:t>Характеристика решаемой задачи</w:t>
      </w:r>
    </w:p>
    <w:p w14:paraId="6547B96D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  <w:spacing w:val="-1"/>
        </w:rPr>
        <w:t>Разработка моделей решаемой задачи</w:t>
      </w:r>
    </w:p>
    <w:p w14:paraId="0BA1747A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Проектирование программного модуля</w:t>
      </w:r>
    </w:p>
    <w:p w14:paraId="4BFE12AF" w14:textId="77777777" w:rsidR="00150B44" w:rsidRPr="00150B44" w:rsidRDefault="00150B44" w:rsidP="00150B44">
      <w:pPr>
        <w:pStyle w:val="2"/>
        <w:rPr>
          <w:b w:val="0"/>
          <w:bCs w:val="0"/>
          <w:spacing w:val="-15"/>
        </w:rPr>
      </w:pPr>
      <w:r w:rsidRPr="00150B44">
        <w:rPr>
          <w:b w:val="0"/>
          <w:bCs w:val="0"/>
        </w:rPr>
        <w:t>Сбор исходных материалов</w:t>
      </w:r>
    </w:p>
    <w:p w14:paraId="6D1F9D69" w14:textId="77777777" w:rsidR="00150B44" w:rsidRPr="00150B44" w:rsidRDefault="00150B44" w:rsidP="00150B44">
      <w:pPr>
        <w:pStyle w:val="2"/>
        <w:rPr>
          <w:b w:val="0"/>
          <w:bCs w:val="0"/>
          <w:spacing w:val="-7"/>
        </w:rPr>
      </w:pPr>
      <w:r w:rsidRPr="00150B44">
        <w:rPr>
          <w:b w:val="0"/>
          <w:bCs w:val="0"/>
        </w:rPr>
        <w:t>Проектирование информационной модели</w:t>
      </w:r>
    </w:p>
    <w:p w14:paraId="70E6BD2D" w14:textId="77777777" w:rsidR="00150B44" w:rsidRPr="00150B44" w:rsidRDefault="00150B44" w:rsidP="00150B44">
      <w:pPr>
        <w:pStyle w:val="2"/>
        <w:rPr>
          <w:b w:val="0"/>
          <w:bCs w:val="0"/>
          <w:spacing w:val="-7"/>
        </w:rPr>
      </w:pPr>
      <w:r w:rsidRPr="00150B44">
        <w:rPr>
          <w:b w:val="0"/>
          <w:bCs w:val="0"/>
          <w:spacing w:val="-2"/>
        </w:rPr>
        <w:t>Описание входных и выходных данных</w:t>
      </w:r>
      <w:r w:rsidRPr="00150B44">
        <w:rPr>
          <w:b w:val="0"/>
          <w:bCs w:val="0"/>
        </w:rPr>
        <w:t xml:space="preserve"> </w:t>
      </w:r>
    </w:p>
    <w:p w14:paraId="5EF46740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Реализация программного модуля</w:t>
      </w:r>
    </w:p>
    <w:p w14:paraId="6129DE7C" w14:textId="77777777" w:rsidR="00150B44" w:rsidRPr="00150B44" w:rsidRDefault="00150B44" w:rsidP="00150B44">
      <w:pPr>
        <w:pStyle w:val="2"/>
        <w:rPr>
          <w:b w:val="0"/>
          <w:bCs w:val="0"/>
          <w:spacing w:val="-15"/>
        </w:rPr>
      </w:pPr>
      <w:r w:rsidRPr="00150B44">
        <w:rPr>
          <w:b w:val="0"/>
          <w:bCs w:val="0"/>
        </w:rPr>
        <w:t>Описание диаграммы классов разрабатываемого проекта</w:t>
      </w:r>
    </w:p>
    <w:p w14:paraId="1E492BE4" w14:textId="77777777" w:rsidR="00150B44" w:rsidRPr="00150B44" w:rsidRDefault="00150B44" w:rsidP="00150B44">
      <w:pPr>
        <w:pStyle w:val="2"/>
        <w:rPr>
          <w:b w:val="0"/>
          <w:bCs w:val="0"/>
          <w:spacing w:val="-7"/>
        </w:rPr>
      </w:pPr>
      <w:r w:rsidRPr="00150B44">
        <w:rPr>
          <w:b w:val="0"/>
          <w:bCs w:val="0"/>
        </w:rPr>
        <w:t>Описание структуры разрабатываемого проекта</w:t>
      </w:r>
    </w:p>
    <w:p w14:paraId="7825926E" w14:textId="77777777" w:rsidR="00150B44" w:rsidRPr="00150B44" w:rsidRDefault="00150B44" w:rsidP="00150B44">
      <w:pPr>
        <w:pStyle w:val="2"/>
        <w:rPr>
          <w:b w:val="0"/>
          <w:bCs w:val="0"/>
          <w:spacing w:val="-11"/>
        </w:rPr>
      </w:pPr>
      <w:r w:rsidRPr="00150B44">
        <w:rPr>
          <w:b w:val="0"/>
          <w:bCs w:val="0"/>
        </w:rPr>
        <w:t>Проектирование и реализация интерфейса программы</w:t>
      </w:r>
    </w:p>
    <w:p w14:paraId="546F8689" w14:textId="77777777" w:rsidR="00150B44" w:rsidRPr="00150B44" w:rsidRDefault="00150B44" w:rsidP="00150B44">
      <w:pPr>
        <w:pStyle w:val="2"/>
        <w:rPr>
          <w:b w:val="0"/>
          <w:bCs w:val="0"/>
          <w:spacing w:val="-11"/>
        </w:rPr>
      </w:pPr>
      <w:r w:rsidRPr="00150B44">
        <w:rPr>
          <w:b w:val="0"/>
          <w:bCs w:val="0"/>
          <w:spacing w:val="-11"/>
        </w:rPr>
        <w:t>Модуль 9. Совершенствование навыков ООП</w:t>
      </w:r>
    </w:p>
    <w:p w14:paraId="55892A48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ЗАКЛЮЧЕНИЕ</w:t>
      </w:r>
    </w:p>
    <w:p w14:paraId="0A27F74F" w14:textId="77777777" w:rsidR="00150B44" w:rsidRPr="00150B44" w:rsidRDefault="00150B44" w:rsidP="00150B44">
      <w:pPr>
        <w:pStyle w:val="2"/>
        <w:rPr>
          <w:b w:val="0"/>
          <w:bCs w:val="0"/>
          <w:caps/>
        </w:rPr>
      </w:pPr>
      <w:r w:rsidRPr="00150B44">
        <w:rPr>
          <w:b w:val="0"/>
          <w:bCs w:val="0"/>
          <w:caps/>
        </w:rPr>
        <w:t xml:space="preserve">Список использованных источников </w:t>
      </w:r>
    </w:p>
    <w:p w14:paraId="3A473B6F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Приложение А Текст программы модуля 8</w:t>
      </w:r>
    </w:p>
    <w:p w14:paraId="741AF13A" w14:textId="77777777" w:rsidR="00150B44" w:rsidRDefault="00150B44" w:rsidP="00150B44"/>
    <w:p w14:paraId="64B5E63B" w14:textId="3FF501FE" w:rsidR="0077054D" w:rsidRDefault="0077054D" w:rsidP="00150B44">
      <w:pPr>
        <w:ind w:firstLine="0"/>
      </w:pPr>
    </w:p>
    <w:p w14:paraId="314E5288" w14:textId="77777777" w:rsidR="00702AA9" w:rsidRDefault="00702AA9" w:rsidP="00997527"/>
    <w:p w14:paraId="5F4CF19B" w14:textId="77777777" w:rsidR="00702AA9" w:rsidRDefault="00702AA9" w:rsidP="00150B44">
      <w:pPr>
        <w:ind w:firstLine="0"/>
      </w:pPr>
    </w:p>
    <w:p w14:paraId="246D4E31" w14:textId="77777777" w:rsidR="00150B44" w:rsidRDefault="00150B44" w:rsidP="00150B44">
      <w:pPr>
        <w:ind w:firstLine="0"/>
      </w:pPr>
    </w:p>
    <w:p w14:paraId="6AD9A1E9" w14:textId="77777777" w:rsidR="00150B44" w:rsidRDefault="00150B44" w:rsidP="00150B44">
      <w:pPr>
        <w:ind w:firstLine="0"/>
      </w:pPr>
    </w:p>
    <w:p w14:paraId="43ACB404" w14:textId="77777777" w:rsidR="00150B44" w:rsidRDefault="00150B44" w:rsidP="00150B44">
      <w:pPr>
        <w:ind w:firstLine="0"/>
      </w:pPr>
    </w:p>
    <w:p w14:paraId="5DE905A6" w14:textId="77777777" w:rsidR="00150B44" w:rsidRDefault="00150B44" w:rsidP="00150B44">
      <w:pPr>
        <w:ind w:firstLine="0"/>
      </w:pPr>
    </w:p>
    <w:p w14:paraId="13955EC2" w14:textId="77777777" w:rsidR="00150B44" w:rsidRDefault="00150B44" w:rsidP="00150B44">
      <w:pPr>
        <w:ind w:firstLine="0"/>
      </w:pPr>
    </w:p>
    <w:p w14:paraId="78C0F959" w14:textId="77777777" w:rsidR="00150B44" w:rsidRDefault="00150B44" w:rsidP="00150B44">
      <w:pPr>
        <w:ind w:firstLine="0"/>
      </w:pPr>
    </w:p>
    <w:p w14:paraId="69A1462B" w14:textId="77777777" w:rsidR="00150B44" w:rsidRDefault="00150B44" w:rsidP="00150B44">
      <w:pPr>
        <w:ind w:firstLine="0"/>
      </w:pPr>
    </w:p>
    <w:p w14:paraId="0C312BC5" w14:textId="77777777" w:rsidR="00150B44" w:rsidRDefault="00150B44" w:rsidP="00150B44">
      <w:pPr>
        <w:ind w:firstLine="0"/>
      </w:pPr>
    </w:p>
    <w:p w14:paraId="33E41C45" w14:textId="77777777" w:rsidR="00150B44" w:rsidRDefault="00150B44" w:rsidP="00150B44">
      <w:pPr>
        <w:ind w:firstLine="0"/>
      </w:pPr>
    </w:p>
    <w:p w14:paraId="6DCA0A3A" w14:textId="77777777" w:rsidR="00150B44" w:rsidRDefault="00150B44" w:rsidP="00150B44">
      <w:pPr>
        <w:ind w:firstLine="0"/>
      </w:pPr>
    </w:p>
    <w:p w14:paraId="614CBAD2" w14:textId="77777777" w:rsidR="00150B44" w:rsidRDefault="00150B44" w:rsidP="00150B44">
      <w:pPr>
        <w:ind w:firstLine="0"/>
      </w:pPr>
    </w:p>
    <w:p w14:paraId="34636916" w14:textId="512FFDBD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1.</w:t>
      </w:r>
      <w:r>
        <w:rPr>
          <w:b w:val="0"/>
          <w:bCs w:val="0"/>
        </w:rPr>
        <w:t>1</w:t>
      </w:r>
      <w:r w:rsidRPr="00150B44">
        <w:rPr>
          <w:b w:val="0"/>
          <w:bCs w:val="0"/>
        </w:rPr>
        <w:t xml:space="preserve"> Основы C#</w:t>
      </w:r>
    </w:p>
    <w:p w14:paraId="45111A8A" w14:textId="77777777" w:rsidR="00150B44" w:rsidRDefault="00150B44" w:rsidP="00150B44">
      <w:pPr>
        <w:ind w:firstLine="0"/>
      </w:pPr>
    </w:p>
    <w:p w14:paraId="3B43DB52" w14:textId="25016FC3" w:rsidR="00150B44" w:rsidRPr="00A24A61" w:rsidRDefault="00150B44" w:rsidP="00A24A61">
      <w:pPr>
        <w:spacing w:before="100" w:beforeAutospacing="1" w:after="100" w:afterAutospacing="1"/>
        <w:ind w:firstLine="0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ариант 1</w:t>
      </w:r>
    </w:p>
    <w:p w14:paraId="3D8B60DC" w14:textId="77777777" w:rsidR="00150B44" w:rsidRDefault="00150B44" w:rsidP="00150B44">
      <w:pPr>
        <w:ind w:firstLine="0"/>
      </w:pPr>
      <w:r>
        <w:t>Выполнение:</w:t>
      </w:r>
    </w:p>
    <w:p w14:paraId="20C17067" w14:textId="77777777" w:rsidR="00150B44" w:rsidRDefault="00150B44" w:rsidP="00150B44">
      <w:pPr>
        <w:ind w:firstLine="0"/>
      </w:pPr>
    </w:p>
    <w:p w14:paraId="2E720949" w14:textId="271CC981" w:rsidR="006E24EC" w:rsidRDefault="00150B44" w:rsidP="00CE02C8">
      <w:pPr>
        <w:ind w:firstLine="0"/>
      </w:pPr>
      <w:r w:rsidRPr="006E24EC">
        <w:t>Задание 1</w:t>
      </w:r>
      <w:r w:rsidR="006E24EC" w:rsidRPr="006E24EC">
        <w:t>. Реализуйте приложение для вычисления факториала числа.</w:t>
      </w:r>
    </w:p>
    <w:p w14:paraId="166B2013" w14:textId="07D11C5C" w:rsidR="006E24EC" w:rsidRDefault="006E24EC" w:rsidP="00CE02C8">
      <w:pPr>
        <w:ind w:firstLine="0"/>
      </w:pPr>
      <w:r>
        <w:t xml:space="preserve">Листинг 1. Код программы на </w:t>
      </w:r>
      <w:r>
        <w:rPr>
          <w:lang w:val="en-US"/>
        </w:rPr>
        <w:t>C</w:t>
      </w:r>
      <w:r w:rsidRPr="00C2548F">
        <w:t>#</w:t>
      </w:r>
    </w:p>
    <w:p w14:paraId="70D29837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5A2662E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DADFC2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class SimpleFactorial</w:t>
      </w:r>
    </w:p>
    <w:p w14:paraId="66AE7C9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EEF923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57C81EA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34C664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14FD60F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77D475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"\n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7C2667C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string input = Console.ReadLine();</w:t>
      </w:r>
    </w:p>
    <w:p w14:paraId="6868770A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AB9F9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if (input == "exit")</w:t>
      </w:r>
    </w:p>
    <w:p w14:paraId="7515247C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4725ACB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B5F080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input, out int number))</w:t>
      </w:r>
    </w:p>
    <w:p w14:paraId="57C496F7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6E24EC">
        <w:rPr>
          <w:rFonts w:ascii="Courier New" w:hAnsi="Courier New" w:cs="Courier New"/>
          <w:sz w:val="22"/>
          <w:highlight w:val="white"/>
        </w:rPr>
        <w:t>{</w:t>
      </w:r>
    </w:p>
    <w:p w14:paraId="2BE05D1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if (number &lt; 0)</w:t>
      </w:r>
    </w:p>
    <w:p w14:paraId="595F3F2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{</w:t>
      </w:r>
    </w:p>
    <w:p w14:paraId="3605825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    Console.WriteLine("Факториал отрицательного числа не существует!");</w:t>
      </w:r>
    </w:p>
    <w:p w14:paraId="0C65598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727A246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else if (number &gt; 20)</w:t>
      </w:r>
    </w:p>
    <w:p w14:paraId="36892D4C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479B9C9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6E24EC">
        <w:rPr>
          <w:rFonts w:ascii="Courier New" w:hAnsi="Courier New" w:cs="Courier New"/>
          <w:sz w:val="22"/>
          <w:highlight w:val="white"/>
        </w:rPr>
        <w:t>Попробуй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д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20.");</w:t>
      </w:r>
    </w:p>
    <w:p w14:paraId="37D340D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3E6B7F3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else</w:t>
      </w:r>
    </w:p>
    <w:p w14:paraId="3CFBB47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1F4763D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long factorial = 1;</w:t>
      </w:r>
    </w:p>
    <w:p w14:paraId="10CE1FC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A6B62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for (int i = 1; i &lt;= number; i++)</w:t>
      </w:r>
    </w:p>
    <w:p w14:paraId="6CA6658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4692062C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factorial *= i;</w:t>
      </w:r>
    </w:p>
    <w:p w14:paraId="6B0391E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03008B6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6EFE0E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</w:t>
      </w:r>
      <w:r w:rsidRPr="006E24EC">
        <w:rPr>
          <w:rFonts w:ascii="Courier New" w:hAnsi="Courier New" w:cs="Courier New"/>
          <w:sz w:val="22"/>
          <w:highlight w:val="white"/>
        </w:rPr>
        <w:t>Факториал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{number} = {factorial}");</w:t>
      </w:r>
    </w:p>
    <w:p w14:paraId="7B92ED0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4E9B4B5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36A5BB0B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0F05738F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F2EF14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Console.WriteLine("</w:t>
      </w:r>
      <w:r w:rsidRPr="006E24EC">
        <w:rPr>
          <w:rFonts w:ascii="Courier New" w:hAnsi="Courier New" w:cs="Courier New"/>
          <w:sz w:val="22"/>
          <w:highlight w:val="white"/>
        </w:rPr>
        <w:t>Пожалуйст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цело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26EAA00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6E24EC">
        <w:rPr>
          <w:rFonts w:ascii="Courier New" w:hAnsi="Courier New" w:cs="Courier New"/>
          <w:sz w:val="22"/>
          <w:highlight w:val="white"/>
        </w:rPr>
        <w:t>}</w:t>
      </w:r>
    </w:p>
    <w:p w14:paraId="1209528F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0AB0E5A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7C39B854" w14:textId="3F67303A" w:rsidR="006E24EC" w:rsidRPr="006E24EC" w:rsidRDefault="006E24EC" w:rsidP="006E24EC">
      <w:pPr>
        <w:rPr>
          <w:rFonts w:ascii="Courier New" w:hAnsi="Courier New" w:cs="Courier New"/>
          <w:sz w:val="22"/>
        </w:rPr>
      </w:pPr>
      <w:r w:rsidRPr="006E24EC">
        <w:rPr>
          <w:rFonts w:ascii="Courier New" w:hAnsi="Courier New" w:cs="Courier New"/>
          <w:sz w:val="22"/>
          <w:highlight w:val="white"/>
        </w:rPr>
        <w:t>}</w:t>
      </w:r>
    </w:p>
    <w:p w14:paraId="0885B0DF" w14:textId="09672A2B" w:rsidR="006E24EC" w:rsidRPr="006E24EC" w:rsidRDefault="006E24EC" w:rsidP="006E24EC">
      <w:pPr>
        <w:jc w:val="center"/>
      </w:pPr>
      <w:r w:rsidRPr="006E24EC">
        <w:rPr>
          <w:noProof/>
        </w:rPr>
        <w:drawing>
          <wp:inline distT="0" distB="0" distL="0" distR="0" wp14:anchorId="55C9667F" wp14:editId="2A6DFCCA">
            <wp:extent cx="2534004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E325" w14:textId="17323BB9" w:rsidR="00150B44" w:rsidRDefault="006E24EC" w:rsidP="006E24EC">
      <w:pPr>
        <w:ind w:left="851" w:firstLine="0"/>
        <w:jc w:val="center"/>
      </w:pPr>
      <w:r>
        <w:t>Рисунок 1</w:t>
      </w:r>
      <w:r w:rsidR="00A3036D">
        <w:t>.1.1</w:t>
      </w:r>
      <w:r>
        <w:t xml:space="preserve"> – </w:t>
      </w:r>
      <w:r w:rsidR="00F21C01">
        <w:rPr>
          <w:rFonts w:cs="Times New Roman"/>
        </w:rPr>
        <w:t>Результат выполнения программы листинга 1</w:t>
      </w:r>
    </w:p>
    <w:p w14:paraId="1F327187" w14:textId="77777777" w:rsidR="006E24EC" w:rsidRDefault="006E24EC" w:rsidP="006E24EC">
      <w:pPr>
        <w:ind w:left="851" w:firstLine="0"/>
        <w:jc w:val="center"/>
      </w:pPr>
    </w:p>
    <w:p w14:paraId="65EE5DEA" w14:textId="137909C6" w:rsidR="006E24EC" w:rsidRPr="006E24EC" w:rsidRDefault="006E24EC" w:rsidP="00CE02C8">
      <w:pPr>
        <w:ind w:firstLine="0"/>
      </w:pPr>
      <w:r w:rsidRPr="006E24EC">
        <w:t>Задание 2. Напишите программу, которая запрашивает у пользователя два целых числа и выводит их сумму.</w:t>
      </w:r>
    </w:p>
    <w:p w14:paraId="02CD27B5" w14:textId="0C240247" w:rsidR="006E24EC" w:rsidRDefault="006E24EC" w:rsidP="00CE02C8">
      <w:pPr>
        <w:ind w:firstLine="0"/>
      </w:pPr>
      <w:r>
        <w:t xml:space="preserve">Листинг 2. Код программы на </w:t>
      </w:r>
      <w:r>
        <w:rPr>
          <w:lang w:val="en-US"/>
        </w:rPr>
        <w:t>C</w:t>
      </w:r>
      <w:r w:rsidRPr="006E24EC">
        <w:t>#</w:t>
      </w:r>
    </w:p>
    <w:p w14:paraId="5DCBDC0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70C420F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30FD8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57A98E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B47C71B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1BAE28B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6E24EC">
        <w:rPr>
          <w:rFonts w:ascii="Courier New" w:hAnsi="Courier New" w:cs="Courier New"/>
          <w:sz w:val="22"/>
          <w:highlight w:val="white"/>
        </w:rPr>
        <w:t>{</w:t>
      </w:r>
    </w:p>
    <w:p w14:paraId="035C6FB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C3574CE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Console.Write("Введите первое число: ");</w:t>
      </w:r>
    </w:p>
    <w:p w14:paraId="79CEA95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string input1 = Console.ReadLine();</w:t>
      </w:r>
    </w:p>
    <w:p w14:paraId="0843A31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5D532AE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второ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7F05F7F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string input2 = Console.ReadLine();</w:t>
      </w:r>
    </w:p>
    <w:p w14:paraId="2306351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02E968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if (int.TryParse(input1, out int number1) &amp;&amp; int.TryParse(input2, out int number2))</w:t>
      </w:r>
    </w:p>
    <w:p w14:paraId="5651B29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73CA31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int sum = number1 + number2;</w:t>
      </w:r>
    </w:p>
    <w:p w14:paraId="0C48B21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\n</w:t>
      </w:r>
      <w:r w:rsidRPr="006E24EC">
        <w:rPr>
          <w:rFonts w:ascii="Courier New" w:hAnsi="Courier New" w:cs="Courier New"/>
          <w:sz w:val="22"/>
          <w:highlight w:val="white"/>
        </w:rPr>
        <w:t>Результат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: {number1} + {number2} = {sum}");</w:t>
      </w:r>
    </w:p>
    <w:p w14:paraId="5BE42FC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C0A044A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075375A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7D581A7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\n</w:t>
      </w:r>
      <w:r w:rsidRPr="006E24EC">
        <w:rPr>
          <w:rFonts w:ascii="Courier New" w:hAnsi="Courier New" w:cs="Courier New"/>
          <w:sz w:val="22"/>
          <w:highlight w:val="white"/>
        </w:rPr>
        <w:t>Ошибк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6E24EC">
        <w:rPr>
          <w:rFonts w:ascii="Courier New" w:hAnsi="Courier New" w:cs="Courier New"/>
          <w:sz w:val="22"/>
          <w:highlight w:val="white"/>
        </w:rPr>
        <w:t>Пожалуйст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корректны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целы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4DBB26B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B58890A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8E1A2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6E24EC">
        <w:rPr>
          <w:rFonts w:ascii="Courier New" w:hAnsi="Courier New" w:cs="Courier New"/>
          <w:sz w:val="22"/>
          <w:highlight w:val="white"/>
        </w:rPr>
        <w:t>Нажм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любую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клавишу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для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выход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...");</w:t>
      </w:r>
    </w:p>
    <w:p w14:paraId="3C8D212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6E24EC">
        <w:rPr>
          <w:rFonts w:ascii="Courier New" w:hAnsi="Courier New" w:cs="Courier New"/>
          <w:sz w:val="22"/>
          <w:highlight w:val="white"/>
        </w:rPr>
        <w:t>Console.ReadKey();</w:t>
      </w:r>
    </w:p>
    <w:p w14:paraId="0D3CD13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C782520" w14:textId="71333033" w:rsidR="006E24EC" w:rsidRPr="006E24EC" w:rsidRDefault="006E24EC" w:rsidP="006E24EC">
      <w:pPr>
        <w:rPr>
          <w:rFonts w:ascii="Courier New" w:hAnsi="Courier New" w:cs="Courier New"/>
          <w:sz w:val="22"/>
        </w:rPr>
      </w:pPr>
      <w:r w:rsidRPr="006E24EC">
        <w:rPr>
          <w:rFonts w:ascii="Courier New" w:hAnsi="Courier New" w:cs="Courier New"/>
          <w:sz w:val="22"/>
          <w:highlight w:val="white"/>
        </w:rPr>
        <w:t>}</w:t>
      </w:r>
    </w:p>
    <w:p w14:paraId="620C6C0D" w14:textId="2F234460" w:rsidR="006E24EC" w:rsidRPr="006E24EC" w:rsidRDefault="006E24EC" w:rsidP="006E24EC">
      <w:pPr>
        <w:jc w:val="center"/>
      </w:pPr>
      <w:r w:rsidRPr="006E24EC">
        <w:rPr>
          <w:noProof/>
        </w:rPr>
        <w:lastRenderedPageBreak/>
        <w:drawing>
          <wp:inline distT="0" distB="0" distL="0" distR="0" wp14:anchorId="7702EF70" wp14:editId="46A8905A">
            <wp:extent cx="3086531" cy="12955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F2" w14:textId="230EB132" w:rsidR="006E24EC" w:rsidRDefault="006E24EC" w:rsidP="006E24EC">
      <w:pPr>
        <w:ind w:left="851" w:firstLine="0"/>
        <w:jc w:val="center"/>
      </w:pPr>
      <w:r>
        <w:t xml:space="preserve">Рисунок </w:t>
      </w:r>
      <w:r w:rsidR="00A3036D">
        <w:t>1.1.</w:t>
      </w:r>
      <w:r>
        <w:t xml:space="preserve">2 – </w:t>
      </w:r>
      <w:r w:rsidR="00F21C01">
        <w:rPr>
          <w:rFonts w:cs="Times New Roman"/>
        </w:rPr>
        <w:t>Результат выполнения программы листинга 2</w:t>
      </w:r>
    </w:p>
    <w:p w14:paraId="2BDC8B39" w14:textId="77777777" w:rsidR="006E24EC" w:rsidRDefault="006E24EC" w:rsidP="006E24EC">
      <w:pPr>
        <w:ind w:left="851" w:firstLine="0"/>
        <w:jc w:val="center"/>
      </w:pPr>
    </w:p>
    <w:p w14:paraId="664E967A" w14:textId="6B4C1C8A" w:rsidR="006E24EC" w:rsidRDefault="006E24EC" w:rsidP="00CE02C8">
      <w:pPr>
        <w:ind w:firstLine="0"/>
      </w:pPr>
      <w:r w:rsidRPr="006E24EC">
        <w:t>Задание 3. Напишите программу, которая принимает на вход строку и выводит ее в обратном порядке.</w:t>
      </w:r>
    </w:p>
    <w:p w14:paraId="03FF69B9" w14:textId="5D144BEE" w:rsidR="006E24EC" w:rsidRDefault="006E24EC" w:rsidP="00CE02C8">
      <w:pPr>
        <w:ind w:firstLine="0"/>
      </w:pPr>
      <w:r>
        <w:t xml:space="preserve">Листинг 3. Код программы на </w:t>
      </w:r>
      <w:r>
        <w:rPr>
          <w:lang w:val="en-US"/>
        </w:rPr>
        <w:t>C</w:t>
      </w:r>
      <w:r w:rsidRPr="006E24EC">
        <w:t>#</w:t>
      </w:r>
    </w:p>
    <w:p w14:paraId="308E9B0B" w14:textId="2077017A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9DEB35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1F92C8E1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D31230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99E84FE" w14:textId="78C8BDD1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160AE7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511A27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C44591">
        <w:rPr>
          <w:rFonts w:ascii="Courier New" w:hAnsi="Courier New" w:cs="Courier New"/>
          <w:sz w:val="22"/>
          <w:highlight w:val="white"/>
        </w:rPr>
        <w:t>Введите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44591">
        <w:rPr>
          <w:rFonts w:ascii="Courier New" w:hAnsi="Courier New" w:cs="Courier New"/>
          <w:sz w:val="22"/>
          <w:highlight w:val="white"/>
        </w:rPr>
        <w:t>строку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6092482E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string input = Console.ReadLine();</w:t>
      </w:r>
    </w:p>
    <w:p w14:paraId="66E7F934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5040B1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if (string.IsNullOrEmpty(input))</w:t>
      </w:r>
    </w:p>
    <w:p w14:paraId="5DCEA95B" w14:textId="77777777" w:rsidR="00C44591" w:rsidRPr="00C2548F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C43E6FE" w14:textId="77777777" w:rsidR="00C44591" w:rsidRPr="00C2548F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C44591">
        <w:rPr>
          <w:rFonts w:ascii="Courier New" w:hAnsi="Courier New" w:cs="Courier New"/>
          <w:sz w:val="22"/>
          <w:highlight w:val="white"/>
        </w:rPr>
        <w:t>Вы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44591">
        <w:rPr>
          <w:rFonts w:ascii="Courier New" w:hAnsi="Courier New" w:cs="Courier New"/>
          <w:sz w:val="22"/>
          <w:highlight w:val="white"/>
        </w:rPr>
        <w:t>ввели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44591">
        <w:rPr>
          <w:rFonts w:ascii="Courier New" w:hAnsi="Courier New" w:cs="Courier New"/>
          <w:sz w:val="22"/>
          <w:highlight w:val="white"/>
        </w:rPr>
        <w:t>пустую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44591">
        <w:rPr>
          <w:rFonts w:ascii="Courier New" w:hAnsi="Courier New" w:cs="Courier New"/>
          <w:sz w:val="22"/>
          <w:highlight w:val="white"/>
        </w:rPr>
        <w:t>строку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34017D6F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return;</w:t>
      </w:r>
    </w:p>
    <w:p w14:paraId="04D3A2E2" w14:textId="2BF46112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61C7A90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string reversed = ReverseString(input);</w:t>
      </w:r>
    </w:p>
    <w:p w14:paraId="4D96C492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C44591">
        <w:rPr>
          <w:rFonts w:ascii="Courier New" w:hAnsi="Courier New" w:cs="Courier New"/>
          <w:sz w:val="22"/>
          <w:highlight w:val="white"/>
        </w:rPr>
        <w:t>Оригинал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: {input}");</w:t>
      </w:r>
    </w:p>
    <w:p w14:paraId="2C00023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44591">
        <w:rPr>
          <w:rFonts w:ascii="Courier New" w:hAnsi="Courier New" w:cs="Courier New"/>
          <w:sz w:val="22"/>
          <w:highlight w:val="white"/>
        </w:rPr>
        <w:t>Реверс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:   {reversed}");</w:t>
      </w:r>
    </w:p>
    <w:p w14:paraId="16F8F054" w14:textId="10807AD1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728824E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static string ReverseString(string str)</w:t>
      </w:r>
    </w:p>
    <w:p w14:paraId="181BE898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1B6C52C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har[] charArray = str.ToCharArray();</w:t>
      </w:r>
    </w:p>
    <w:p w14:paraId="5BB6D411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Array.Reverse(charArray);</w:t>
      </w:r>
    </w:p>
    <w:p w14:paraId="0FF27B07" w14:textId="49CEC152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44591">
        <w:rPr>
          <w:rFonts w:ascii="Courier New" w:hAnsi="Courier New" w:cs="Courier New"/>
          <w:sz w:val="22"/>
          <w:highlight w:val="white"/>
        </w:rPr>
        <w:t>return new string(charArray);</w:t>
      </w:r>
      <w:r w:rsidR="00A274BE">
        <w:rPr>
          <w:rFonts w:ascii="Courier New" w:hAnsi="Courier New" w:cs="Courier New"/>
          <w:sz w:val="22"/>
          <w:highlight w:val="white"/>
        </w:rPr>
        <w:t xml:space="preserve">  </w:t>
      </w:r>
    </w:p>
    <w:p w14:paraId="646686C5" w14:textId="6BB4CC5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44591">
        <w:rPr>
          <w:rFonts w:ascii="Courier New" w:hAnsi="Courier New" w:cs="Courier New"/>
          <w:sz w:val="22"/>
          <w:highlight w:val="white"/>
        </w:rPr>
        <w:t xml:space="preserve">    }</w:t>
      </w:r>
      <w:r w:rsidR="00D92982">
        <w:rPr>
          <w:rFonts w:ascii="Courier New" w:hAnsi="Courier New" w:cs="Courier New"/>
          <w:sz w:val="22"/>
          <w:highlight w:val="white"/>
        </w:rPr>
        <w:t xml:space="preserve"> </w:t>
      </w:r>
      <w:r w:rsidR="00690787">
        <w:rPr>
          <w:rFonts w:ascii="Courier New" w:hAnsi="Courier New" w:cs="Courier New"/>
          <w:sz w:val="22"/>
          <w:highlight w:val="white"/>
        </w:rPr>
        <w:t xml:space="preserve"> </w:t>
      </w:r>
    </w:p>
    <w:p w14:paraId="6EB1CCBD" w14:textId="5D74DF0B" w:rsidR="006E24EC" w:rsidRDefault="00C44591" w:rsidP="00C44591">
      <w:pPr>
        <w:rPr>
          <w:rFonts w:ascii="Courier New" w:hAnsi="Courier New" w:cs="Courier New"/>
          <w:sz w:val="22"/>
        </w:rPr>
      </w:pPr>
      <w:r w:rsidRPr="00C44591">
        <w:rPr>
          <w:rFonts w:ascii="Courier New" w:hAnsi="Courier New" w:cs="Courier New"/>
          <w:sz w:val="22"/>
          <w:highlight w:val="white"/>
        </w:rPr>
        <w:t>}</w:t>
      </w:r>
    </w:p>
    <w:p w14:paraId="2174949F" w14:textId="44856DA9" w:rsidR="00A3036D" w:rsidRPr="006E24EC" w:rsidRDefault="00A3036D" w:rsidP="00A3036D">
      <w:pPr>
        <w:jc w:val="center"/>
      </w:pPr>
      <w:r w:rsidRPr="00A3036D">
        <w:rPr>
          <w:noProof/>
        </w:rPr>
        <w:drawing>
          <wp:inline distT="0" distB="0" distL="0" distR="0" wp14:anchorId="4DCCC722" wp14:editId="44003BEB">
            <wp:extent cx="3429479" cy="11050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6577" w14:textId="220469FE" w:rsidR="00A3036D" w:rsidRDefault="00A3036D" w:rsidP="00A3036D">
      <w:pPr>
        <w:ind w:left="851" w:firstLine="0"/>
        <w:jc w:val="center"/>
      </w:pPr>
      <w:r>
        <w:t xml:space="preserve">Рисунок 1.1.3 – </w:t>
      </w:r>
      <w:r w:rsidR="00F21C01">
        <w:rPr>
          <w:rFonts w:cs="Times New Roman"/>
        </w:rPr>
        <w:t>Результат выполнения программы листинга 3</w:t>
      </w:r>
    </w:p>
    <w:p w14:paraId="10329C98" w14:textId="77777777" w:rsidR="00A3036D" w:rsidRDefault="00A3036D" w:rsidP="00A3036D">
      <w:pPr>
        <w:ind w:left="851" w:firstLine="0"/>
        <w:jc w:val="center"/>
      </w:pPr>
    </w:p>
    <w:p w14:paraId="1E07D06A" w14:textId="3D756C65" w:rsidR="00A3036D" w:rsidRDefault="00A3036D" w:rsidP="00CE02C8">
      <w:pPr>
        <w:ind w:firstLine="0"/>
      </w:pPr>
      <w:r w:rsidRPr="00A3036D">
        <w:t xml:space="preserve">Задание 4. Напишите программу, которая создает массив из 15 случайных чисел и </w:t>
      </w:r>
      <w:r w:rsidRPr="00A3036D">
        <w:lastRenderedPageBreak/>
        <w:t>находит среднее значение всех положительных чисел в массиве.</w:t>
      </w:r>
    </w:p>
    <w:p w14:paraId="6C946C45" w14:textId="50F659CE" w:rsidR="00A3036D" w:rsidRDefault="00A3036D" w:rsidP="00CE02C8">
      <w:pPr>
        <w:ind w:firstLine="0"/>
      </w:pPr>
      <w:r>
        <w:t xml:space="preserve">Листинг 4. Код программы на </w:t>
      </w:r>
      <w:r>
        <w:rPr>
          <w:lang w:val="en-US"/>
        </w:rPr>
        <w:t>C</w:t>
      </w:r>
      <w:r w:rsidRPr="00A3036D">
        <w:t>#</w:t>
      </w:r>
    </w:p>
    <w:p w14:paraId="7138B91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28207FF8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01DA08F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96A43A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42271D43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19A7C29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4E9A358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D03F64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0BB5CA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nt[] numbers = GenerateRandomArray(15, -100, 100);</w:t>
      </w:r>
    </w:p>
    <w:p w14:paraId="184A08D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41B65B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PrintArray("</w:t>
      </w:r>
      <w:r w:rsidRPr="00A3036D">
        <w:rPr>
          <w:rFonts w:ascii="Courier New" w:hAnsi="Courier New" w:cs="Courier New"/>
          <w:sz w:val="22"/>
          <w:highlight w:val="white"/>
        </w:rPr>
        <w:t>Сгенерированный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массив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", numbers);</w:t>
      </w:r>
    </w:p>
    <w:p w14:paraId="52FDBF3D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9E5C8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nt[] positiveNumbers = numbers.Where(n =&gt; n &gt; 0).ToArray();</w:t>
      </w:r>
    </w:p>
    <w:p w14:paraId="354F966F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4AE49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PrintArray("</w:t>
      </w:r>
      <w:r w:rsidRPr="00A3036D">
        <w:rPr>
          <w:rFonts w:ascii="Courier New" w:hAnsi="Courier New" w:cs="Courier New"/>
          <w:sz w:val="22"/>
          <w:highlight w:val="white"/>
        </w:rPr>
        <w:t>Положительные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числа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", positiveNumbers);</w:t>
      </w:r>
    </w:p>
    <w:p w14:paraId="5930142D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82D95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f (positiveNumbers.Length &gt; 0)</w:t>
      </w:r>
    </w:p>
    <w:p w14:paraId="4AD8B40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67F26B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double average = positiveNumbers.Average();</w:t>
      </w:r>
    </w:p>
    <w:p w14:paraId="06FD20D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\n </w:t>
      </w:r>
      <w:r w:rsidRPr="00A3036D">
        <w:rPr>
          <w:rFonts w:ascii="Courier New" w:hAnsi="Courier New" w:cs="Courier New"/>
          <w:sz w:val="22"/>
          <w:highlight w:val="white"/>
        </w:rPr>
        <w:t>Результаты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7E16A0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A3036D">
        <w:rPr>
          <w:rFonts w:ascii="Courier New" w:hAnsi="Courier New" w:cs="Courier New"/>
          <w:sz w:val="22"/>
          <w:highlight w:val="white"/>
        </w:rPr>
        <w:t>Количество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положительных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чисел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 {positiveNumbers.Length}");</w:t>
      </w:r>
    </w:p>
    <w:p w14:paraId="5DACDEBD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A3036D">
        <w:rPr>
          <w:rFonts w:ascii="Courier New" w:hAnsi="Courier New" w:cs="Courier New"/>
          <w:sz w:val="22"/>
          <w:highlight w:val="white"/>
        </w:rPr>
        <w:t>Сумма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положительных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чисел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 {positiveNumbers.Sum()}");</w:t>
      </w:r>
    </w:p>
    <w:p w14:paraId="4BE9D6D8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A3036D">
        <w:rPr>
          <w:rFonts w:ascii="Courier New" w:hAnsi="Courier New" w:cs="Courier New"/>
          <w:sz w:val="22"/>
          <w:highlight w:val="white"/>
        </w:rPr>
        <w:t>Среднее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значение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 {average:F2}");</w:t>
      </w:r>
    </w:p>
    <w:p w14:paraId="64E402AB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A475109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A3036D">
        <w:rPr>
          <w:rFonts w:ascii="Courier New" w:hAnsi="Courier New" w:cs="Courier New"/>
          <w:sz w:val="22"/>
          <w:highlight w:val="white"/>
        </w:rPr>
        <w:t>else</w:t>
      </w:r>
    </w:p>
    <w:p w14:paraId="3CFC83DC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3E5B749A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</w:rPr>
        <w:t xml:space="preserve">            Console.WriteLine("\n В массиве нет положительных чисел!");</w:t>
      </w:r>
    </w:p>
    <w:p w14:paraId="5594FE1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</w:rPr>
        <w:t xml:space="preserve">        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FE41FB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DA11F7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9403733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static int[] GenerateRandomArray(int size, int minValue, int maxValue)</w:t>
      </w:r>
    </w:p>
    <w:p w14:paraId="1F9270D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FFF2B9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0B37162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nt[] array = new int[size];</w:t>
      </w:r>
    </w:p>
    <w:p w14:paraId="5B595352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CDE4E6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47718DB2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A55B0D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random.Next(minValue, maxValue + 1);</w:t>
      </w:r>
    </w:p>
    <w:p w14:paraId="746D22E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9E0139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5C597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25E0899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20A2BA9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B39BDC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string title, int[] array)</w:t>
      </w:r>
    </w:p>
    <w:p w14:paraId="0132246F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BAC5F1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{title}:");</w:t>
      </w:r>
    </w:p>
    <w:p w14:paraId="1EC8A1A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string.Join(", ", array));</w:t>
      </w:r>
    </w:p>
    <w:p w14:paraId="11EDDD1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</w:t>
      </w:r>
      <w:r w:rsidRPr="00A3036D">
        <w:rPr>
          <w:rFonts w:ascii="Courier New" w:hAnsi="Courier New" w:cs="Courier New"/>
          <w:sz w:val="22"/>
          <w:highlight w:val="white"/>
        </w:rPr>
        <w:t>}</w:t>
      </w:r>
    </w:p>
    <w:p w14:paraId="15E01A44" w14:textId="6D47338F" w:rsidR="00A3036D" w:rsidRPr="00A3036D" w:rsidRDefault="00A3036D" w:rsidP="00A3036D">
      <w:pPr>
        <w:rPr>
          <w:rFonts w:ascii="Courier New" w:hAnsi="Courier New" w:cs="Courier New"/>
          <w:sz w:val="22"/>
        </w:rPr>
      </w:pPr>
      <w:r w:rsidRPr="00A3036D">
        <w:rPr>
          <w:rFonts w:ascii="Courier New" w:hAnsi="Courier New" w:cs="Courier New"/>
          <w:sz w:val="22"/>
          <w:highlight w:val="white"/>
        </w:rPr>
        <w:t>}</w:t>
      </w:r>
    </w:p>
    <w:p w14:paraId="1FE83BCD" w14:textId="39A2B267" w:rsidR="00A3036D" w:rsidRPr="006E24EC" w:rsidRDefault="00A3036D" w:rsidP="00A3036D">
      <w:pPr>
        <w:jc w:val="center"/>
      </w:pPr>
      <w:r w:rsidRPr="00A3036D">
        <w:rPr>
          <w:noProof/>
        </w:rPr>
        <w:drawing>
          <wp:inline distT="0" distB="0" distL="0" distR="0" wp14:anchorId="31A2E818" wp14:editId="4D8B0890">
            <wp:extent cx="3848100" cy="12281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064" cy="12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FA32" w14:textId="26FBC58F" w:rsidR="00A3036D" w:rsidRDefault="00A3036D" w:rsidP="00A3036D">
      <w:pPr>
        <w:ind w:left="851" w:firstLine="0"/>
        <w:jc w:val="center"/>
      </w:pPr>
      <w:r>
        <w:t xml:space="preserve">Рисунок 1.1.4 – </w:t>
      </w:r>
      <w:r w:rsidR="00F21C01">
        <w:rPr>
          <w:rFonts w:cs="Times New Roman"/>
        </w:rPr>
        <w:t>Результат выполнения программы листинга 4</w:t>
      </w:r>
    </w:p>
    <w:p w14:paraId="04696F97" w14:textId="77777777" w:rsidR="00A3036D" w:rsidRDefault="00A3036D" w:rsidP="00A3036D">
      <w:pPr>
        <w:ind w:left="851" w:firstLine="0"/>
        <w:jc w:val="center"/>
      </w:pPr>
    </w:p>
    <w:p w14:paraId="3297560F" w14:textId="49DCCC17" w:rsidR="00A3036D" w:rsidRPr="00A3036D" w:rsidRDefault="00A3036D" w:rsidP="00A3036D">
      <w:r w:rsidRPr="00A3036D">
        <w:t>Задание 5. Напишите программу, которая проверяет, является ли введенное пользователем число простым (не имеет делителей, кроме 1 и самого себя).</w:t>
      </w:r>
    </w:p>
    <w:p w14:paraId="10B312AB" w14:textId="4EE52447" w:rsidR="00A3036D" w:rsidRDefault="00A3036D" w:rsidP="00A3036D">
      <w:r>
        <w:t xml:space="preserve">Листинг 5. Код программы на </w:t>
      </w:r>
      <w:r>
        <w:rPr>
          <w:lang w:val="en-US"/>
        </w:rPr>
        <w:t>C</w:t>
      </w:r>
      <w:r w:rsidRPr="00A3036D">
        <w:t>#</w:t>
      </w:r>
    </w:p>
    <w:p w14:paraId="35A7299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8F483F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7868D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15AB11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F49511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3AB7E77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C37CED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44061B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94D020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"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5A53DCB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string input = Console.ReadLine();</w:t>
      </w:r>
    </w:p>
    <w:p w14:paraId="5E4699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56ECDC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input?.ToLower() == "exit")</w:t>
      </w:r>
    </w:p>
    <w:p w14:paraId="16DA20B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4926E8B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4BBCB6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input, out int number))</w:t>
      </w:r>
    </w:p>
    <w:p w14:paraId="63778E2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C9556B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if (number &lt; 2)</w:t>
      </w:r>
    </w:p>
    <w:p w14:paraId="082BAD0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0E9AA32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umber} </w:t>
      </w:r>
      <w:r w:rsidRPr="00A24A61">
        <w:rPr>
          <w:rFonts w:ascii="Courier New" w:hAnsi="Courier New" w:cs="Courier New"/>
          <w:sz w:val="22"/>
          <w:highlight w:val="white"/>
        </w:rPr>
        <w:t>н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является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простым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(</w:t>
      </w:r>
      <w:r w:rsidRPr="00A24A61">
        <w:rPr>
          <w:rFonts w:ascii="Courier New" w:hAnsi="Courier New" w:cs="Courier New"/>
          <w:sz w:val="22"/>
          <w:highlight w:val="white"/>
        </w:rPr>
        <w:t>просты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≥ 2)");</w:t>
      </w:r>
    </w:p>
    <w:p w14:paraId="5D725B1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071E9E7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else if (IsPrime(number))</w:t>
      </w:r>
    </w:p>
    <w:p w14:paraId="3CB0F0E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6B177D7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umber} - </w:t>
      </w:r>
      <w:r w:rsidRPr="00A24A61">
        <w:rPr>
          <w:rFonts w:ascii="Courier New" w:hAnsi="Courier New" w:cs="Courier New"/>
          <w:sz w:val="22"/>
          <w:highlight w:val="white"/>
        </w:rPr>
        <w:t>Просто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F349E4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20AA2E8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else</w:t>
      </w:r>
    </w:p>
    <w:p w14:paraId="3BC7547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69015E1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umber} - </w:t>
      </w:r>
      <w:r w:rsidRPr="00A24A61">
        <w:rPr>
          <w:rFonts w:ascii="Courier New" w:hAnsi="Courier New" w:cs="Courier New"/>
          <w:sz w:val="22"/>
          <w:highlight w:val="white"/>
        </w:rPr>
        <w:t>Составно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484271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0CDBC1A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65A0A43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5EC7D00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285844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 </w:t>
      </w:r>
      <w:r w:rsidRPr="00A24A61">
        <w:rPr>
          <w:rFonts w:ascii="Courier New" w:hAnsi="Courier New" w:cs="Courier New"/>
          <w:sz w:val="22"/>
          <w:highlight w:val="white"/>
        </w:rPr>
        <w:t>Ошибк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цело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7304D7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2317C3F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1C695E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Console.WriteLine(); </w:t>
      </w:r>
    </w:p>
    <w:p w14:paraId="1A70B1D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062EAB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DD3E42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4E5368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bool IsPrime(int n)</w:t>
      </w:r>
    </w:p>
    <w:p w14:paraId="486A1BB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9B5C4D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f (n == 2 || n == 3)</w:t>
      </w:r>
    </w:p>
    <w:p w14:paraId="3D4D875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turn true;</w:t>
      </w:r>
    </w:p>
    <w:p w14:paraId="624E95A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D13C6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f (n % 2 == 0 || n % 3 == 0)</w:t>
      </w:r>
    </w:p>
    <w:p w14:paraId="25082A5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turn false;</w:t>
      </w:r>
    </w:p>
    <w:p w14:paraId="454D387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7C773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5; i * i &lt;= n; i += 6)</w:t>
      </w:r>
    </w:p>
    <w:p w14:paraId="47F72D9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09D9A5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n % i == 0 || n % (i + 2) == 0)</w:t>
      </w:r>
    </w:p>
    <w:p w14:paraId="69366E7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false;</w:t>
      </w:r>
    </w:p>
    <w:p w14:paraId="6839B9DA" w14:textId="77777777" w:rsidR="00A24A61" w:rsidRPr="003C3C05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099BD77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3AA66A1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return true;</w:t>
      </w:r>
    </w:p>
    <w:p w14:paraId="1D41D1F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47AD978D" w14:textId="01210578" w:rsidR="00A3036D" w:rsidRPr="00A24A61" w:rsidRDefault="00A24A61" w:rsidP="00A24A61">
      <w:pPr>
        <w:rPr>
          <w:rFonts w:ascii="Courier New" w:hAnsi="Courier New" w:cs="Courier New"/>
          <w:sz w:val="22"/>
        </w:rPr>
      </w:pP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05832545" w14:textId="2842A693" w:rsidR="00A3036D" w:rsidRPr="006E24EC" w:rsidRDefault="00A24A61" w:rsidP="00A3036D">
      <w:pPr>
        <w:jc w:val="center"/>
      </w:pPr>
      <w:r w:rsidRPr="00A24A61">
        <w:rPr>
          <w:noProof/>
        </w:rPr>
        <w:drawing>
          <wp:inline distT="0" distB="0" distL="0" distR="0" wp14:anchorId="1FFD1C10" wp14:editId="4C2A504D">
            <wp:extent cx="2048161" cy="140989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7241" w14:textId="4367D4B6" w:rsidR="00A3036D" w:rsidRDefault="00A3036D" w:rsidP="00A3036D">
      <w:pPr>
        <w:ind w:left="851" w:firstLine="0"/>
        <w:jc w:val="center"/>
      </w:pPr>
      <w:r>
        <w:t xml:space="preserve">Рисунок 1.1.5 – </w:t>
      </w:r>
      <w:r w:rsidR="00F21C01">
        <w:rPr>
          <w:rFonts w:cs="Times New Roman"/>
        </w:rPr>
        <w:t>Результат выполнения программы листинга 5</w:t>
      </w:r>
    </w:p>
    <w:p w14:paraId="4DF548C5" w14:textId="6E624058" w:rsidR="00A24A61" w:rsidRDefault="00A24A61" w:rsidP="00A24A61">
      <w:pPr>
        <w:spacing w:before="100" w:beforeAutospacing="1" w:after="100" w:afterAutospacing="1"/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 xml:space="preserve">Модуль 1.2 </w:t>
      </w:r>
      <w:r w:rsidRPr="00A24A61">
        <w:t>М</w:t>
      </w:r>
      <w:r>
        <w:t>ассивы</w:t>
      </w:r>
      <w:r w:rsidRPr="00A24A61">
        <w:rPr>
          <w:rFonts w:eastAsia="Times New Roman" w:cs="Times New Roman"/>
          <w:szCs w:val="28"/>
        </w:rPr>
        <w:t>, С</w:t>
      </w:r>
      <w:r>
        <w:rPr>
          <w:rFonts w:eastAsia="Times New Roman" w:cs="Times New Roman"/>
          <w:szCs w:val="28"/>
        </w:rPr>
        <w:t>троки</w:t>
      </w:r>
      <w:r w:rsidRPr="00A24A61">
        <w:rPr>
          <w:rFonts w:eastAsia="Times New Roman" w:cs="Times New Roman"/>
          <w:szCs w:val="28"/>
        </w:rPr>
        <w:t>, П</w:t>
      </w:r>
      <w:r>
        <w:rPr>
          <w:rFonts w:eastAsia="Times New Roman" w:cs="Times New Roman"/>
          <w:szCs w:val="28"/>
        </w:rPr>
        <w:t>ереключатели</w:t>
      </w:r>
    </w:p>
    <w:p w14:paraId="3CC15AC1" w14:textId="384A7C94" w:rsidR="00A24A61" w:rsidRPr="00C2548F" w:rsidRDefault="00A24A61" w:rsidP="00A24A61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</w:t>
      </w:r>
      <w:r w:rsidRPr="00C2548F">
        <w:rPr>
          <w:rFonts w:eastAsia="Times New Roman" w:cs="Times New Roman"/>
          <w:szCs w:val="28"/>
        </w:rPr>
        <w:t>.</w:t>
      </w:r>
    </w:p>
    <w:p w14:paraId="1C99FDA7" w14:textId="626CC88D" w:rsidR="00A24A61" w:rsidRDefault="00A24A61" w:rsidP="00A24A61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3E81738D" w14:textId="7C6E9170" w:rsidR="00A24A61" w:rsidRDefault="00A24A61" w:rsidP="00A24A61">
      <w:r>
        <w:t xml:space="preserve">Листинг 1. Код программы на </w:t>
      </w:r>
      <w:r>
        <w:rPr>
          <w:lang w:val="en-US"/>
        </w:rPr>
        <w:t>C</w:t>
      </w:r>
      <w:r w:rsidRPr="00A3036D">
        <w:t>#</w:t>
      </w:r>
    </w:p>
    <w:p w14:paraId="178060D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3310900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1D72D1B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E3F32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BF511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3A04FD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78241EA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CB80EC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nt n;</w:t>
      </w:r>
    </w:p>
    <w:p w14:paraId="5C1BF81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380906E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D5AE4D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Console.Write("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размер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N: ");</w:t>
      </w:r>
    </w:p>
    <w:p w14:paraId="330A284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n) &amp;&amp; n &gt; 0)</w:t>
      </w:r>
    </w:p>
    <w:p w14:paraId="27B7342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A24A61">
        <w:rPr>
          <w:rFonts w:ascii="Courier New" w:hAnsi="Courier New" w:cs="Courier New"/>
          <w:sz w:val="22"/>
          <w:highlight w:val="white"/>
        </w:rPr>
        <w:t>{</w:t>
      </w:r>
    </w:p>
    <w:p w14:paraId="3A57D31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        break;</w:t>
      </w:r>
    </w:p>
    <w:p w14:paraId="564B0CC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1835F0D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    Console.WriteLine("Ошибка: введите целое положительное число!");</w:t>
      </w:r>
    </w:p>
    <w:p w14:paraId="6864DA3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0015659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[] array = new double[n];</w:t>
      </w:r>
    </w:p>
    <w:p w14:paraId="4FE6853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} </w:t>
      </w:r>
      <w:r w:rsidRPr="00A24A61">
        <w:rPr>
          <w:rFonts w:ascii="Courier New" w:hAnsi="Courier New" w:cs="Courier New"/>
          <w:sz w:val="22"/>
          <w:highlight w:val="white"/>
        </w:rPr>
        <w:t>элементов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5990FCB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A3B3A3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n; i++)</w:t>
      </w:r>
    </w:p>
    <w:p w14:paraId="3D352BF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BE58B3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while (true)</w:t>
      </w:r>
    </w:p>
    <w:p w14:paraId="701A6B9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409E329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($"</w:t>
      </w:r>
      <w:r w:rsidRPr="00A24A61">
        <w:rPr>
          <w:rFonts w:ascii="Courier New" w:hAnsi="Courier New" w:cs="Courier New"/>
          <w:sz w:val="22"/>
          <w:highlight w:val="white"/>
        </w:rPr>
        <w:t>Элемент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[{i}]: ");</w:t>
      </w:r>
    </w:p>
    <w:p w14:paraId="100756E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if (double.TryParse(Console.ReadLine(), out array[i]))</w:t>
      </w:r>
    </w:p>
    <w:p w14:paraId="049E589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49B8EC1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5647509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08EC210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</w:t>
      </w:r>
      <w:r w:rsidRPr="00A24A61">
        <w:rPr>
          <w:rFonts w:ascii="Courier New" w:hAnsi="Courier New" w:cs="Courier New"/>
          <w:sz w:val="22"/>
          <w:highlight w:val="white"/>
        </w:rPr>
        <w:t>Ошибк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65BADCE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CB99D4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7D477D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A24A61">
        <w:rPr>
          <w:rFonts w:ascii="Courier New" w:hAnsi="Courier New" w:cs="Courier New"/>
          <w:sz w:val="22"/>
          <w:highlight w:val="white"/>
        </w:rPr>
        <w:t>Исходный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7D05C63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61925A1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[] normalizedArray = NormalizeArray(array);</w:t>
      </w:r>
    </w:p>
    <w:p w14:paraId="4697E97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A24A61">
        <w:rPr>
          <w:rFonts w:ascii="Courier New" w:hAnsi="Courier New" w:cs="Courier New"/>
          <w:sz w:val="22"/>
          <w:highlight w:val="white"/>
        </w:rPr>
        <w:t>Нормированный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CE47FC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PrintArray(normalizedArray);</w:t>
      </w:r>
    </w:p>
    <w:p w14:paraId="7505DCD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A24A61">
        <w:rPr>
          <w:rFonts w:ascii="Courier New" w:hAnsi="Courier New" w:cs="Courier New"/>
          <w:sz w:val="22"/>
          <w:highlight w:val="white"/>
        </w:rPr>
        <w:t>Максимальный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п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одулю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элемент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 {FindMaxAbsolute(array)}");</w:t>
      </w:r>
    </w:p>
    <w:p w14:paraId="7CF4FF4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DF196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double[] NormalizeArray(double[] array)</w:t>
      </w:r>
    </w:p>
    <w:p w14:paraId="181AA79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19C3FF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 maxAbsolute = FindMaxAbsolute(array);</w:t>
      </w:r>
    </w:p>
    <w:p w14:paraId="724FE1F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f (maxAbsolute == 0)</w:t>
      </w:r>
    </w:p>
    <w:p w14:paraId="7D9BBF4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turn (double[])array.Clone();</w:t>
      </w:r>
    </w:p>
    <w:p w14:paraId="5B04FF3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C0FD9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[] result = new double[array.Length];</w:t>
      </w:r>
    </w:p>
    <w:p w14:paraId="2BCE2ED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1FE736B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42B9B3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sult[i] = array[i] / maxAbsolute;</w:t>
      </w:r>
    </w:p>
    <w:p w14:paraId="17EE93C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6A80A5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return result;</w:t>
      </w:r>
    </w:p>
    <w:p w14:paraId="67A2802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01B475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double FindMaxAbsolute(double[] array)</w:t>
      </w:r>
    </w:p>
    <w:p w14:paraId="118D838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CFC2D4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 max = 0;</w:t>
      </w:r>
    </w:p>
    <w:p w14:paraId="71620F6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each (double element in array)</w:t>
      </w:r>
    </w:p>
    <w:p w14:paraId="59F6B491" w14:textId="35D706DB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  <w:bookmarkStart w:id="0" w:name="_GoBack"/>
      <w:bookmarkEnd w:id="0"/>
    </w:p>
    <w:p w14:paraId="687A152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double absolute = Math.Abs(element);</w:t>
      </w:r>
    </w:p>
    <w:p w14:paraId="2E89C03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absolute &gt; max)</w:t>
      </w:r>
    </w:p>
    <w:p w14:paraId="75A022B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max = absolute;</w:t>
      </w:r>
    </w:p>
    <w:p w14:paraId="1B61E3A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566AD9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return max;</w:t>
      </w:r>
    </w:p>
    <w:p w14:paraId="1F1D8D3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BBF1BE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double[] array)</w:t>
      </w:r>
    </w:p>
    <w:p w14:paraId="7D9EF54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63404F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24AEB0A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CBAB58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}] = {array[i]:F6}");</w:t>
      </w:r>
    </w:p>
    <w:p w14:paraId="01D1E55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6C58EFE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8CE82DA" w14:textId="2AF8904B" w:rsidR="00A24A61" w:rsidRPr="00A24A61" w:rsidRDefault="00A24A61" w:rsidP="00A24A61">
      <w:pPr>
        <w:rPr>
          <w:rFonts w:ascii="Courier New" w:hAnsi="Courier New" w:cs="Courier New"/>
          <w:sz w:val="22"/>
        </w:rPr>
      </w:pP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53CDDC22" w14:textId="15ECA773" w:rsidR="00A24A61" w:rsidRPr="006E24EC" w:rsidRDefault="00A24A61" w:rsidP="00A24A61">
      <w:pPr>
        <w:jc w:val="center"/>
      </w:pPr>
      <w:r w:rsidRPr="00A24A61">
        <w:rPr>
          <w:noProof/>
        </w:rPr>
        <w:drawing>
          <wp:inline distT="0" distB="0" distL="0" distR="0" wp14:anchorId="32E0AC03" wp14:editId="58F928FB">
            <wp:extent cx="2200236" cy="4962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6806" cy="49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D4AD" w14:textId="57C00E39" w:rsidR="00A24A61" w:rsidRDefault="00A24A61" w:rsidP="00A24A61">
      <w:pPr>
        <w:ind w:left="851" w:firstLine="0"/>
        <w:jc w:val="center"/>
      </w:pPr>
      <w:r>
        <w:t>Рисунок 1.</w:t>
      </w:r>
      <w:r w:rsidR="00F622F6">
        <w:t>2</w:t>
      </w:r>
      <w:r>
        <w:t xml:space="preserve">.1 – </w:t>
      </w:r>
      <w:r w:rsidR="00F21C01">
        <w:rPr>
          <w:rFonts w:cs="Times New Roman"/>
        </w:rPr>
        <w:t>Результат выполнения программы листинга 1</w:t>
      </w:r>
    </w:p>
    <w:p w14:paraId="4BA9FFF9" w14:textId="587ABD00" w:rsidR="00A24A61" w:rsidRDefault="00A24A61" w:rsidP="00A24A61">
      <w:pPr>
        <w:rPr>
          <w:rFonts w:eastAsia="Times New Roman" w:cs="Times New Roman"/>
          <w:szCs w:val="28"/>
        </w:rPr>
      </w:pPr>
      <w:r>
        <w:t xml:space="preserve">Задание 2. </w:t>
      </w:r>
      <w:r w:rsidRPr="00A24A61">
        <w:rPr>
          <w:rFonts w:eastAsia="Times New Roman" w:cs="Times New Roman"/>
          <w:szCs w:val="28"/>
        </w:rPr>
        <w:t>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72A444DE" w14:textId="77777777" w:rsid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77B194BE" w14:textId="77777777" w:rsidR="00115513" w:rsidRPr="00A24A61" w:rsidRDefault="00115513" w:rsidP="00A24A61"/>
    <w:p w14:paraId="1E26FBCF" w14:textId="30316A4C" w:rsidR="00A24A61" w:rsidRDefault="00A24A61" w:rsidP="00A24A61">
      <w:r>
        <w:lastRenderedPageBreak/>
        <w:t xml:space="preserve">Листинг </w:t>
      </w:r>
      <w:r w:rsidRPr="00A24A61">
        <w:t>2</w:t>
      </w:r>
      <w:r>
        <w:t xml:space="preserve">. Код программы на </w:t>
      </w:r>
      <w:r>
        <w:rPr>
          <w:lang w:val="en-US"/>
        </w:rPr>
        <w:t>C</w:t>
      </w:r>
      <w:r w:rsidRPr="00A3036D">
        <w:t>#</w:t>
      </w:r>
    </w:p>
    <w:p w14:paraId="776A351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408340F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06612C8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F5681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59A6432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A6ABCA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4BD4472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9BB9AD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[] array = { 15, 7, 23, 9, 42, 18, 31, 5, 27, 12 };</w:t>
      </w:r>
    </w:p>
    <w:p w14:paraId="1D30BA0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15D325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F622F6">
        <w:rPr>
          <w:rFonts w:ascii="Courier New" w:hAnsi="Courier New" w:cs="Courier New"/>
          <w:sz w:val="22"/>
          <w:highlight w:val="white"/>
        </w:rPr>
        <w:t>Исход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массив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1F60723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5209AC2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1D17C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maxValue = array.Max();</w:t>
      </w:r>
    </w:p>
    <w:p w14:paraId="6F26D49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maxIndex = Array.IndexOf(array, maxValue);</w:t>
      </w:r>
    </w:p>
    <w:p w14:paraId="3FB6526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08470C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622F6">
        <w:rPr>
          <w:rFonts w:ascii="Courier New" w:hAnsi="Courier New" w:cs="Courier New"/>
          <w:sz w:val="22"/>
          <w:highlight w:val="white"/>
        </w:rPr>
        <w:t>Максималь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элемент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array[{maxIndex}] = {maxValue}");</w:t>
      </w:r>
    </w:p>
    <w:p w14:paraId="03E6FB4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F419D3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newNumber;</w:t>
      </w:r>
    </w:p>
    <w:p w14:paraId="233A28F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941821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1286C5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"\n</w:t>
      </w:r>
      <w:r w:rsidRPr="00F622F6">
        <w:rPr>
          <w:rFonts w:ascii="Courier New" w:hAnsi="Courier New" w:cs="Courier New"/>
          <w:sz w:val="22"/>
          <w:highlight w:val="white"/>
        </w:rPr>
        <w:t>Введит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цело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ло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для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замены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76D14A7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newNumber))</w:t>
      </w:r>
    </w:p>
    <w:p w14:paraId="56221FD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62CD49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30E5BD3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898BEB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F622F6">
        <w:rPr>
          <w:rFonts w:ascii="Courier New" w:hAnsi="Courier New" w:cs="Courier New"/>
          <w:sz w:val="22"/>
          <w:highlight w:val="white"/>
        </w:rPr>
        <w:t>Ошибк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F622F6">
        <w:rPr>
          <w:rFonts w:ascii="Courier New" w:hAnsi="Courier New" w:cs="Courier New"/>
          <w:sz w:val="22"/>
          <w:highlight w:val="white"/>
        </w:rPr>
        <w:t>введит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цело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ло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6D98D9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31966F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9009C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array[maxIndex] = newNumber;</w:t>
      </w:r>
    </w:p>
    <w:p w14:paraId="60D37D9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C85FE8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F622F6">
        <w:rPr>
          <w:rFonts w:ascii="Courier New" w:hAnsi="Courier New" w:cs="Courier New"/>
          <w:sz w:val="22"/>
          <w:highlight w:val="white"/>
        </w:rPr>
        <w:t>Изменен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массив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2B82070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3654D27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1BE6A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622F6">
        <w:rPr>
          <w:rFonts w:ascii="Courier New" w:hAnsi="Courier New" w:cs="Courier New"/>
          <w:sz w:val="22"/>
          <w:highlight w:val="white"/>
        </w:rPr>
        <w:t>Максималь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элемент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заменен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н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{newNumber}");</w:t>
      </w:r>
    </w:p>
    <w:p w14:paraId="1C6CFF1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C84096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687BC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int[] array)</w:t>
      </w:r>
    </w:p>
    <w:p w14:paraId="1362055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274D33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46D6FC2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0945FF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}] = {array[i]}");</w:t>
      </w:r>
    </w:p>
    <w:p w14:paraId="1731C9D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F622F6">
        <w:rPr>
          <w:rFonts w:ascii="Courier New" w:hAnsi="Courier New" w:cs="Courier New"/>
          <w:sz w:val="22"/>
          <w:highlight w:val="white"/>
        </w:rPr>
        <w:t>}</w:t>
      </w:r>
    </w:p>
    <w:p w14:paraId="6C1816E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256A7C9" w14:textId="7333ED7D" w:rsidR="00A24A61" w:rsidRPr="00F622F6" w:rsidRDefault="00F622F6" w:rsidP="00F622F6">
      <w:pPr>
        <w:ind w:firstLine="567"/>
        <w:rPr>
          <w:rFonts w:ascii="Courier New" w:eastAsia="Times New Roman" w:hAnsi="Courier New" w:cs="Courier New"/>
          <w:sz w:val="22"/>
        </w:rPr>
      </w:pPr>
      <w:r w:rsidRPr="00F622F6">
        <w:rPr>
          <w:rFonts w:ascii="Courier New" w:hAnsi="Courier New" w:cs="Courier New"/>
          <w:sz w:val="22"/>
          <w:highlight w:val="white"/>
        </w:rPr>
        <w:t>}</w:t>
      </w:r>
    </w:p>
    <w:p w14:paraId="7654898B" w14:textId="2FBC543E" w:rsidR="00F622F6" w:rsidRPr="006E24EC" w:rsidRDefault="00F622F6" w:rsidP="00F622F6">
      <w:pPr>
        <w:jc w:val="center"/>
      </w:pPr>
      <w:r w:rsidRPr="00F622F6">
        <w:rPr>
          <w:noProof/>
        </w:rPr>
        <w:lastRenderedPageBreak/>
        <w:drawing>
          <wp:inline distT="0" distB="0" distL="0" distR="0" wp14:anchorId="66F8ACEE" wp14:editId="4F32F201">
            <wp:extent cx="2823580" cy="4686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6459" cy="46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932F" w14:textId="2F086C50" w:rsidR="00F622F6" w:rsidRDefault="00F622F6" w:rsidP="00F622F6">
      <w:pPr>
        <w:ind w:left="851" w:firstLine="0"/>
        <w:jc w:val="center"/>
      </w:pPr>
      <w:r>
        <w:t xml:space="preserve">Рисунок 1.2.2 – </w:t>
      </w:r>
      <w:r w:rsidR="00F21C01">
        <w:rPr>
          <w:rFonts w:cs="Times New Roman"/>
        </w:rPr>
        <w:t>Результат выполнения программы листинга 2</w:t>
      </w:r>
    </w:p>
    <w:p w14:paraId="3DE5AEBC" w14:textId="22F2DEA1" w:rsidR="00F622F6" w:rsidRDefault="00F622F6" w:rsidP="00F622F6">
      <w:pPr>
        <w:spacing w:before="100" w:beforeAutospacing="1" w:after="100" w:afterAutospacing="1"/>
        <w:ind w:firstLine="567"/>
      </w:pPr>
      <w:r>
        <w:rPr>
          <w:rFonts w:eastAsia="Times New Roman" w:cs="Times New Roman"/>
          <w:szCs w:val="28"/>
        </w:rPr>
        <w:t xml:space="preserve">Задание 3. </w:t>
      </w:r>
      <w:r w:rsidRPr="00F622F6">
        <w:t>Вычислить К простых чисел. Значение К ввести с клавиатуры. Вывести значения чисел, размещая их по 10 на строке</w:t>
      </w:r>
      <w:r>
        <w:t>.</w:t>
      </w:r>
    </w:p>
    <w:p w14:paraId="5A538234" w14:textId="16F52AC8" w:rsidR="00115513" w:rsidRP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4D3DC778" w14:textId="18B2A564" w:rsidR="00F622F6" w:rsidRPr="00115513" w:rsidRDefault="00F622F6" w:rsidP="00F622F6">
      <w:pPr>
        <w:spacing w:before="100" w:beforeAutospacing="1" w:after="100" w:afterAutospacing="1"/>
        <w:ind w:firstLine="567"/>
      </w:pPr>
      <w:r>
        <w:t xml:space="preserve">Листинг 3. Код программы на </w:t>
      </w:r>
      <w:r>
        <w:rPr>
          <w:lang w:val="en-US"/>
        </w:rPr>
        <w:t>C</w:t>
      </w:r>
      <w:r w:rsidRPr="00115513">
        <w:t>#</w:t>
      </w:r>
    </w:p>
    <w:p w14:paraId="6D5C36BA" w14:textId="77777777" w:rsidR="00F622F6" w:rsidRPr="00C2548F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System</w:t>
      </w:r>
      <w:r w:rsidRPr="00C2548F">
        <w:rPr>
          <w:rFonts w:ascii="Courier New" w:hAnsi="Courier New" w:cs="Courier New"/>
          <w:sz w:val="22"/>
          <w:highlight w:val="white"/>
        </w:rPr>
        <w:t>;</w:t>
      </w:r>
    </w:p>
    <w:p w14:paraId="05AC6F2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43315FD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35D2A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3DF48E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7FD9A6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6718D68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EEBD27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k;</w:t>
      </w:r>
    </w:p>
    <w:p w14:paraId="77F5E0A4" w14:textId="77777777" w:rsidR="00F622F6" w:rsidRPr="00C2548F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while</w:t>
      </w:r>
      <w:r w:rsidRPr="00C2548F">
        <w:rPr>
          <w:rFonts w:ascii="Courier New" w:hAnsi="Courier New" w:cs="Courier New"/>
          <w:sz w:val="22"/>
          <w:highlight w:val="white"/>
        </w:rPr>
        <w:t xml:space="preserve"> (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true</w:t>
      </w:r>
      <w:r w:rsidRPr="00C2548F">
        <w:rPr>
          <w:rFonts w:ascii="Courier New" w:hAnsi="Courier New" w:cs="Courier New"/>
          <w:sz w:val="22"/>
          <w:highlight w:val="white"/>
        </w:rPr>
        <w:t>)</w:t>
      </w:r>
    </w:p>
    <w:p w14:paraId="2EB7E35F" w14:textId="77777777" w:rsidR="00F622F6" w:rsidRPr="00C2548F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2548F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5F9A8DA6" w14:textId="77777777" w:rsidR="00F622F6" w:rsidRPr="00C2548F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2548F">
        <w:rPr>
          <w:rFonts w:ascii="Courier New" w:hAnsi="Courier New" w:cs="Courier New"/>
          <w:sz w:val="22"/>
          <w:highlight w:val="white"/>
        </w:rPr>
        <w:t xml:space="preserve">           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Console</w:t>
      </w:r>
      <w:r w:rsidRPr="00C2548F">
        <w:rPr>
          <w:rFonts w:ascii="Courier New" w:hAnsi="Courier New" w:cs="Courier New"/>
          <w:sz w:val="22"/>
          <w:highlight w:val="white"/>
        </w:rPr>
        <w:t>.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Write</w:t>
      </w:r>
      <w:r w:rsidRPr="00C2548F">
        <w:rPr>
          <w:rFonts w:ascii="Courier New" w:hAnsi="Courier New" w:cs="Courier New"/>
          <w:sz w:val="22"/>
          <w:highlight w:val="white"/>
        </w:rPr>
        <w:t>("</w:t>
      </w:r>
      <w:r w:rsidRPr="00F622F6">
        <w:rPr>
          <w:rFonts w:ascii="Courier New" w:hAnsi="Courier New" w:cs="Courier New"/>
          <w:sz w:val="22"/>
          <w:highlight w:val="white"/>
        </w:rPr>
        <w:t>Введите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количество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простых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ел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K</w:t>
      </w:r>
      <w:r w:rsidRPr="00C2548F">
        <w:rPr>
          <w:rFonts w:ascii="Courier New" w:hAnsi="Courier New" w:cs="Courier New"/>
          <w:sz w:val="22"/>
          <w:highlight w:val="white"/>
        </w:rPr>
        <w:t>: ");</w:t>
      </w:r>
    </w:p>
    <w:p w14:paraId="473906D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2548F">
        <w:rPr>
          <w:rFonts w:ascii="Courier New" w:hAnsi="Courier New" w:cs="Courier New"/>
          <w:sz w:val="22"/>
          <w:highlight w:val="white"/>
        </w:rPr>
        <w:lastRenderedPageBreak/>
        <w:t xml:space="preserve">           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if (int.TryParse(Console.ReadLine(), out k) &amp;&amp; k &gt; 0)</w:t>
      </w:r>
    </w:p>
    <w:p w14:paraId="71C8A219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F622F6">
        <w:rPr>
          <w:rFonts w:ascii="Courier New" w:hAnsi="Courier New" w:cs="Courier New"/>
          <w:sz w:val="22"/>
          <w:highlight w:val="white"/>
        </w:rPr>
        <w:t>{</w:t>
      </w:r>
    </w:p>
    <w:p w14:paraId="38FF8F2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    break;</w:t>
      </w:r>
    </w:p>
    <w:p w14:paraId="3F2448A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6E03F4F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Console.WriteLine("Ошибка: введите целое положительное число!");</w:t>
      </w:r>
    </w:p>
    <w:p w14:paraId="28D8F6A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67B3F8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primes = GeneratePrimes(k);</w:t>
      </w:r>
    </w:p>
    <w:p w14:paraId="6142111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622F6">
        <w:rPr>
          <w:rFonts w:ascii="Courier New" w:hAnsi="Courier New" w:cs="Courier New"/>
          <w:sz w:val="22"/>
          <w:highlight w:val="white"/>
        </w:rPr>
        <w:t>Первы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{k} </w:t>
      </w:r>
      <w:r w:rsidRPr="00F622F6">
        <w:rPr>
          <w:rFonts w:ascii="Courier New" w:hAnsi="Courier New" w:cs="Courier New"/>
          <w:sz w:val="22"/>
          <w:highlight w:val="white"/>
        </w:rPr>
        <w:t>простых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ел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E96656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PrintPrimesFormatted(primes);</w:t>
      </w:r>
    </w:p>
    <w:p w14:paraId="2ABD66F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F622F6">
        <w:rPr>
          <w:rFonts w:ascii="Courier New" w:hAnsi="Courier New" w:cs="Courier New"/>
          <w:sz w:val="22"/>
          <w:highlight w:val="white"/>
        </w:rPr>
        <w:t>Статистик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F246BF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622F6">
        <w:rPr>
          <w:rFonts w:ascii="Courier New" w:hAnsi="Courier New" w:cs="Courier New"/>
          <w:sz w:val="22"/>
          <w:highlight w:val="white"/>
        </w:rPr>
        <w:t>Последне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просто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ло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{primes[primes.Count - 1]}");</w:t>
      </w:r>
    </w:p>
    <w:p w14:paraId="734FF40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622F6">
        <w:rPr>
          <w:rFonts w:ascii="Courier New" w:hAnsi="Courier New" w:cs="Courier New"/>
          <w:sz w:val="22"/>
          <w:highlight w:val="white"/>
        </w:rPr>
        <w:t>Сумм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всех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ел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{SumPrimes(primes):N0}");</w:t>
      </w:r>
    </w:p>
    <w:p w14:paraId="5D52451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831E11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List&lt;int&gt; GeneratePrimes(int k)</w:t>
      </w:r>
    </w:p>
    <w:p w14:paraId="6C94353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CCAA2B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primes = new List&lt;int&gt;();</w:t>
      </w:r>
    </w:p>
    <w:p w14:paraId="54D0828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number = 2; </w:t>
      </w:r>
    </w:p>
    <w:p w14:paraId="5E2C0BD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CE598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while (primes.Count &lt; k)</w:t>
      </w:r>
    </w:p>
    <w:p w14:paraId="394D222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F24F089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if (IsPrime(number))</w:t>
      </w:r>
    </w:p>
    <w:p w14:paraId="272CAFF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8670AF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primes.Add(number);</w:t>
      </w:r>
    </w:p>
    <w:p w14:paraId="241C921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71CD5E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number++;</w:t>
      </w:r>
    </w:p>
    <w:p w14:paraId="28476B3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6E9FF7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FA5F2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return primes;</w:t>
      </w:r>
    </w:p>
    <w:p w14:paraId="4522579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186A9D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bool IsPrime(int n)</w:t>
      </w:r>
    </w:p>
    <w:p w14:paraId="362FB97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E9C6F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n &lt; 2) return false;</w:t>
      </w:r>
    </w:p>
    <w:p w14:paraId="2682E44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n == 2) return true;</w:t>
      </w:r>
    </w:p>
    <w:p w14:paraId="067D070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n % 2 == 0) return false;</w:t>
      </w:r>
    </w:p>
    <w:p w14:paraId="0583AC6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7AA85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 (int i = 3; i * i &lt;= n; i += 2)</w:t>
      </w:r>
    </w:p>
    <w:p w14:paraId="2799DEA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4FFE24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if (n % i == 0)</w:t>
      </w:r>
    </w:p>
    <w:p w14:paraId="77993C79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false;</w:t>
      </w:r>
    </w:p>
    <w:p w14:paraId="4CB1D70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D9234A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CFBBF9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return true;</w:t>
      </w:r>
    </w:p>
    <w:p w14:paraId="70F1EF8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C7EE88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AC799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PrintPrimesFormatted(List&lt;int&gt; primes)</w:t>
      </w:r>
    </w:p>
    <w:p w14:paraId="22C2305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EC524F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primes.Count; i++)</w:t>
      </w:r>
    </w:p>
    <w:p w14:paraId="3C28DE4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6E3C72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$"{primes[i],6}");</w:t>
      </w:r>
    </w:p>
    <w:p w14:paraId="6B5CAF1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if ((i + 1) % 10 == 0)</w:t>
      </w:r>
    </w:p>
    <w:p w14:paraId="5DB6B3F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);</w:t>
      </w:r>
    </w:p>
    <w:p w14:paraId="4523E3A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CE04E7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42FD15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primes.Count % 10 != 0)</w:t>
      </w:r>
    </w:p>
    <w:p w14:paraId="097E34A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49B763F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B826DB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5B7084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long SumPrimes(List&lt;int&gt; primes)</w:t>
      </w:r>
    </w:p>
    <w:p w14:paraId="09C551A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1D94C0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long sum = 0;</w:t>
      </w:r>
    </w:p>
    <w:p w14:paraId="3847824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each (int prime in primes)</w:t>
      </w:r>
    </w:p>
    <w:p w14:paraId="2A5D21C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F622F6">
        <w:rPr>
          <w:rFonts w:ascii="Courier New" w:hAnsi="Courier New" w:cs="Courier New"/>
          <w:sz w:val="22"/>
          <w:highlight w:val="white"/>
        </w:rPr>
        <w:t>{</w:t>
      </w:r>
    </w:p>
    <w:p w14:paraId="51E5962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sum += prime;</w:t>
      </w:r>
    </w:p>
    <w:p w14:paraId="6FBF0FB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0FCBCC3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return sum;</w:t>
      </w:r>
    </w:p>
    <w:p w14:paraId="1866D5F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87F9D36" w14:textId="3C2B391A" w:rsidR="00F622F6" w:rsidRPr="00F622F6" w:rsidRDefault="00F622F6" w:rsidP="00F622F6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</w:rPr>
        <w:t>}</w:t>
      </w:r>
    </w:p>
    <w:p w14:paraId="19C745F8" w14:textId="3EC08232" w:rsidR="00F622F6" w:rsidRPr="006E24EC" w:rsidRDefault="00F622F6" w:rsidP="00F622F6">
      <w:pPr>
        <w:jc w:val="center"/>
      </w:pPr>
      <w:r w:rsidRPr="00F622F6">
        <w:rPr>
          <w:noProof/>
        </w:rPr>
        <w:drawing>
          <wp:inline distT="0" distB="0" distL="0" distR="0" wp14:anchorId="7A4F826A" wp14:editId="574B1CEF">
            <wp:extent cx="5258534" cy="261974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F70A" w14:textId="6E2665CE" w:rsidR="00F622F6" w:rsidRDefault="00F622F6" w:rsidP="00F622F6">
      <w:pPr>
        <w:ind w:left="851" w:firstLine="0"/>
        <w:jc w:val="center"/>
      </w:pPr>
      <w:r>
        <w:t xml:space="preserve">Рисунок 1.2.3 – </w:t>
      </w:r>
      <w:r w:rsidR="00F21C01">
        <w:rPr>
          <w:rFonts w:cs="Times New Roman"/>
        </w:rPr>
        <w:t>Результат выполнения программы листинга 3</w:t>
      </w:r>
    </w:p>
    <w:p w14:paraId="3F926575" w14:textId="77777777" w:rsidR="00F622F6" w:rsidRDefault="00F622F6" w:rsidP="00F622F6">
      <w:pPr>
        <w:ind w:left="851" w:firstLine="0"/>
        <w:jc w:val="center"/>
      </w:pPr>
    </w:p>
    <w:p w14:paraId="1E4009DE" w14:textId="50A8B536" w:rsidR="00F622F6" w:rsidRDefault="00F622F6" w:rsidP="00F622F6">
      <w:pPr>
        <w:ind w:firstLine="567"/>
        <w:rPr>
          <w:rFonts w:eastAsia="Times New Roman" w:cs="Times New Roman"/>
          <w:szCs w:val="28"/>
        </w:rPr>
      </w:pPr>
      <w:r w:rsidRPr="00F622F6">
        <w:rPr>
          <w:rFonts w:cs="Times New Roman"/>
          <w:szCs w:val="28"/>
        </w:rPr>
        <w:t>Задание 4.</w:t>
      </w:r>
      <w:r w:rsidRPr="00F622F6">
        <w:rPr>
          <w:rFonts w:eastAsia="Times New Roman" w:cs="Times New Roman"/>
          <w:szCs w:val="28"/>
        </w:rPr>
        <w:t xml:space="preserve"> Определить целочисленный массив из К элементов. Присвоить элементам случайные значения из диапазона [А,В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733CB587" w14:textId="37CF0154" w:rsidR="00115513" w:rsidRPr="00F622F6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1659F73C" w14:textId="5CA8712F" w:rsidR="00F622F6" w:rsidRDefault="00F622F6" w:rsidP="00F622F6">
      <w:pPr>
        <w:spacing w:before="100" w:beforeAutospacing="1" w:after="100" w:afterAutospacing="1"/>
        <w:ind w:firstLine="567"/>
      </w:pPr>
      <w:r>
        <w:t xml:space="preserve">Листинг 4. Код программы на </w:t>
      </w:r>
      <w:r>
        <w:rPr>
          <w:lang w:val="en-US"/>
        </w:rPr>
        <w:t>C</w:t>
      </w:r>
      <w:r w:rsidRPr="00F622F6">
        <w:t>#</w:t>
      </w:r>
    </w:p>
    <w:p w14:paraId="11BFC09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044CDCB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13BB38B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7C544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CB8C77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7C8B3C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59A60F8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2AE319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k = GetPositive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разме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массив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K: ");</w:t>
      </w:r>
    </w:p>
    <w:p w14:paraId="7FB04FC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a = Get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начал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диапазон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A: ");</w:t>
      </w:r>
    </w:p>
    <w:p w14:paraId="29F0954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b = Get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конец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диапазон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B: ");</w:t>
      </w:r>
    </w:p>
    <w:p w14:paraId="0D9B898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2F6E2F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f (b &lt;= a)</w:t>
      </w:r>
    </w:p>
    <w:p w14:paraId="746F0EE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39B8B9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7A29F0">
        <w:rPr>
          <w:rFonts w:ascii="Courier New" w:hAnsi="Courier New" w:cs="Courier New"/>
          <w:sz w:val="22"/>
          <w:highlight w:val="white"/>
        </w:rPr>
        <w:t>Ошибк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: B </w:t>
      </w:r>
      <w:r w:rsidRPr="007A29F0">
        <w:rPr>
          <w:rFonts w:ascii="Courier New" w:hAnsi="Courier New" w:cs="Courier New"/>
          <w:sz w:val="22"/>
          <w:highlight w:val="white"/>
        </w:rPr>
        <w:t>должн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ыть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ольш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A!");</w:t>
      </w:r>
    </w:p>
    <w:p w14:paraId="6146C10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return;</w:t>
      </w:r>
    </w:p>
    <w:p w14:paraId="7268D51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AC44E4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[] array = GenerateRandomArray(k, a, b);</w:t>
      </w:r>
    </w:p>
    <w:p w14:paraId="17FC52D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</w:rPr>
        <w:t>Console.WriteLine("\n Исходный массив:");</w:t>
      </w:r>
    </w:p>
    <w:p w14:paraId="4603A3E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PrintArray(array);</w:t>
      </w:r>
    </w:p>
    <w:p w14:paraId="14B4AB6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inIndex = FindMinIndex(array);</w:t>
      </w:r>
    </w:p>
    <w:p w14:paraId="7220E60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axIndex = FindMaxIndex(array);</w:t>
      </w:r>
    </w:p>
    <w:p w14:paraId="7326C48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14DA13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Минимальны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array[{minIndex}] = {array[minIndex]}");</w:t>
      </w:r>
    </w:p>
    <w:p w14:paraId="0A2DB94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</w:t>
      </w:r>
      <w:r w:rsidRPr="007A29F0">
        <w:rPr>
          <w:rFonts w:ascii="Courier New" w:hAnsi="Courier New" w:cs="Courier New"/>
          <w:sz w:val="22"/>
          <w:highlight w:val="white"/>
        </w:rPr>
        <w:t>Максимальны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array[{maxIndex}] = {array[maxIndex]}");</w:t>
      </w:r>
    </w:p>
    <w:p w14:paraId="1729C8E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0C7C1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PrintElementsBetween(array, minIndex, maxIndex);</w:t>
      </w:r>
    </w:p>
    <w:p w14:paraId="2F02419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49B54F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6182F8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78E4EC3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14607F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76AB710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A1B260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6E8DD64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) &amp;&amp; n &gt; 0)</w:t>
      </w:r>
    </w:p>
    <w:p w14:paraId="5262E49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</w:t>
      </w:r>
      <w:r w:rsidRPr="007A29F0">
        <w:rPr>
          <w:rFonts w:ascii="Courier New" w:hAnsi="Courier New" w:cs="Courier New"/>
          <w:sz w:val="22"/>
          <w:highlight w:val="white"/>
        </w:rPr>
        <w:t>return n;</w:t>
      </w:r>
    </w:p>
    <w:p w14:paraId="36E8840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    Console.WriteLine(" Ошибка: введите целое положительное число!");</w:t>
      </w:r>
    </w:p>
    <w:p w14:paraId="111E784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726E572" w14:textId="09C26D92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A3D2AB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GetInteger(string message)</w:t>
      </w:r>
    </w:p>
    <w:p w14:paraId="579D9D2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4A3C59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29E0814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4CB926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30BD241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))</w:t>
      </w:r>
    </w:p>
    <w:p w14:paraId="631E143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;</w:t>
      </w:r>
    </w:p>
    <w:p w14:paraId="13FA72F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 </w:t>
      </w:r>
      <w:r w:rsidRPr="007A29F0">
        <w:rPr>
          <w:rFonts w:ascii="Courier New" w:hAnsi="Courier New" w:cs="Courier New"/>
          <w:sz w:val="22"/>
          <w:highlight w:val="white"/>
        </w:rPr>
        <w:t>Ошибк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цело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числ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0A19910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1DC7EF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2FFE55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0EB82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[] GenerateRandomArray(int size, int min, int max)</w:t>
      </w:r>
    </w:p>
    <w:p w14:paraId="55BBF08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{</w:t>
      </w:r>
    </w:p>
    <w:p w14:paraId="26068F7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7E1B1305" w14:textId="2B3D948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[] array = new int[size];</w:t>
      </w:r>
    </w:p>
    <w:p w14:paraId="6FB5A91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2725B8F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D34D5A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random.Next(min, max); </w:t>
      </w:r>
    </w:p>
    <w:p w14:paraId="701EF55A" w14:textId="142003C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EB7795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61B1B8F2" w14:textId="5FEBE950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A10F85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FindMinIndex(int[] array)</w:t>
      </w:r>
    </w:p>
    <w:p w14:paraId="78155A4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63478A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inIndex = 0;</w:t>
      </w:r>
    </w:p>
    <w:p w14:paraId="0605A76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1; i &lt; array.Length; i++)</w:t>
      </w:r>
    </w:p>
    <w:p w14:paraId="21F453F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545148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array[i] &lt; array[minIndex])</w:t>
      </w:r>
    </w:p>
    <w:p w14:paraId="3630451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minIndex = i;</w:t>
      </w:r>
    </w:p>
    <w:p w14:paraId="74D6A3D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95798C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minIndex;</w:t>
      </w:r>
    </w:p>
    <w:p w14:paraId="27E807EF" w14:textId="3BD66B98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B852BA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FindMaxIndex(int[] array)</w:t>
      </w:r>
    </w:p>
    <w:p w14:paraId="0EE75DC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D04C40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axIndex = 0;</w:t>
      </w:r>
    </w:p>
    <w:p w14:paraId="1AE01CC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1; i &lt; array.Length; i++)</w:t>
      </w:r>
    </w:p>
    <w:p w14:paraId="22BBC90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91C75E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array[i] &gt; array[maxIndex])</w:t>
      </w:r>
    </w:p>
    <w:p w14:paraId="73E4D12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maxIndex = i;</w:t>
      </w:r>
    </w:p>
    <w:p w14:paraId="2C3886A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F92AB9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maxIndex;</w:t>
      </w:r>
    </w:p>
    <w:p w14:paraId="42D2E886" w14:textId="01A1EB8F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02F22D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int[] array)</w:t>
      </w:r>
    </w:p>
    <w:p w14:paraId="1B57600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20AC30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71E9CED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1B2123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,2}] = {array[i],4}");</w:t>
      </w:r>
    </w:p>
    <w:p w14:paraId="177274D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EBF70DC" w14:textId="0D1BE161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159AFB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PrintElementsBetween(int[] array, int index1, int index2)</w:t>
      </w:r>
    </w:p>
    <w:p w14:paraId="38B5F83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800F4F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start = Math.Min(index1, index2);</w:t>
      </w:r>
    </w:p>
    <w:p w14:paraId="0EA06918" w14:textId="741044ED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end = Math.Max(index1, index2);</w:t>
      </w:r>
    </w:p>
    <w:p w14:paraId="1DFE42F9" w14:textId="2F31306F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Элемент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межд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индексам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start} 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end}:");</w:t>
      </w:r>
    </w:p>
    <w:p w14:paraId="3E5C114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start; i &lt;= end; i++)</w:t>
      </w:r>
    </w:p>
    <w:p w14:paraId="6D0F2A2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9D0185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,2}] = {array[i],4}");</w:t>
      </w:r>
    </w:p>
    <w:p w14:paraId="5815B4F7" w14:textId="2BEA8B3A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3CC46E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Количеств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о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end - start + 1}");</w:t>
      </w:r>
    </w:p>
    <w:p w14:paraId="5EC8668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</w:t>
      </w:r>
      <w:r w:rsidRPr="007A29F0">
        <w:rPr>
          <w:rFonts w:ascii="Courier New" w:hAnsi="Courier New" w:cs="Courier New"/>
          <w:sz w:val="22"/>
          <w:highlight w:val="white"/>
        </w:rPr>
        <w:t>Диапазон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значени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7A29F0">
        <w:rPr>
          <w:rFonts w:ascii="Courier New" w:hAnsi="Courier New" w:cs="Courier New"/>
          <w:sz w:val="22"/>
          <w:highlight w:val="white"/>
        </w:rPr>
        <w:t>о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array[start]} </w:t>
      </w:r>
      <w:r w:rsidRPr="007A29F0">
        <w:rPr>
          <w:rFonts w:ascii="Courier New" w:hAnsi="Courier New" w:cs="Courier New"/>
          <w:sz w:val="22"/>
          <w:highlight w:val="white"/>
        </w:rPr>
        <w:t>д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array[end]}");</w:t>
      </w:r>
    </w:p>
    <w:p w14:paraId="491230B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3F87BD3D" w14:textId="44971BBF" w:rsidR="00F622F6" w:rsidRPr="007A29F0" w:rsidRDefault="007A29F0" w:rsidP="007A29F0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2F95CA19" w14:textId="06E8735A" w:rsidR="00F622F6" w:rsidRPr="006E24EC" w:rsidRDefault="007A29F0" w:rsidP="00F622F6">
      <w:pPr>
        <w:jc w:val="center"/>
      </w:pPr>
      <w:r w:rsidRPr="007A29F0">
        <w:rPr>
          <w:noProof/>
        </w:rPr>
        <w:lastRenderedPageBreak/>
        <w:drawing>
          <wp:inline distT="0" distB="0" distL="0" distR="0" wp14:anchorId="1E9DFDEB" wp14:editId="2E22D905">
            <wp:extent cx="3258005" cy="76305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F827" w14:textId="3EEDDA27" w:rsidR="00F622F6" w:rsidRDefault="00F622F6" w:rsidP="00F622F6">
      <w:pPr>
        <w:ind w:left="851" w:firstLine="0"/>
        <w:jc w:val="center"/>
      </w:pPr>
      <w:r>
        <w:t>Рисунок 1.2.</w:t>
      </w:r>
      <w:r w:rsidR="007A29F0">
        <w:t>5</w:t>
      </w:r>
      <w:r>
        <w:t xml:space="preserve"> – </w:t>
      </w:r>
      <w:r w:rsidR="00F21C01">
        <w:rPr>
          <w:rFonts w:cs="Times New Roman"/>
        </w:rPr>
        <w:t>Результат выполнения программы листинга 4</w:t>
      </w:r>
    </w:p>
    <w:p w14:paraId="56F99E51" w14:textId="5D99279B" w:rsidR="007A29F0" w:rsidRDefault="007A29F0" w:rsidP="00F622F6">
      <w:pPr>
        <w:ind w:left="851" w:firstLine="0"/>
        <w:jc w:val="center"/>
      </w:pPr>
      <w:r w:rsidRPr="007A29F0">
        <w:rPr>
          <w:noProof/>
        </w:rPr>
        <w:lastRenderedPageBreak/>
        <w:drawing>
          <wp:inline distT="0" distB="0" distL="0" distR="0" wp14:anchorId="57913F39" wp14:editId="7A334658">
            <wp:extent cx="3410426" cy="2038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BDD6" w14:textId="4AC97DFB" w:rsidR="007A29F0" w:rsidRDefault="007A29F0" w:rsidP="007A29F0">
      <w:pPr>
        <w:ind w:left="851" w:firstLine="0"/>
        <w:jc w:val="center"/>
      </w:pPr>
      <w:r>
        <w:t xml:space="preserve">Рисунок 1.2.6 – </w:t>
      </w:r>
      <w:r w:rsidR="00F21C01">
        <w:rPr>
          <w:rFonts w:cs="Times New Roman"/>
        </w:rPr>
        <w:t>Результат выполнения программы листинга 4</w:t>
      </w:r>
    </w:p>
    <w:p w14:paraId="7DD288DA" w14:textId="10D8FC3F" w:rsidR="00115513" w:rsidRDefault="007A29F0" w:rsidP="00115513">
      <w:pPr>
        <w:spacing w:before="100" w:beforeAutospacing="1" w:after="100" w:afterAutospacing="1"/>
        <w:ind w:firstLine="567"/>
        <w:rPr>
          <w:rFonts w:eastAsia="Times New Roman" w:cs="Times New Roman"/>
          <w:szCs w:val="28"/>
        </w:rPr>
      </w:pPr>
      <w:r>
        <w:t>Задание 5.</w:t>
      </w:r>
      <w:r w:rsidRPr="007A29F0">
        <w:rPr>
          <w:rFonts w:eastAsia="Times New Roman" w:cs="Times New Roman"/>
          <w:sz w:val="24"/>
          <w:szCs w:val="24"/>
        </w:rPr>
        <w:t xml:space="preserve"> </w:t>
      </w:r>
      <w:r w:rsidRPr="007A29F0">
        <w:rPr>
          <w:rFonts w:eastAsia="Times New Roman" w:cs="Times New Roman"/>
          <w:szCs w:val="28"/>
        </w:rPr>
        <w:t>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1FDADB1C" w14:textId="70C87393" w:rsidR="00115513" w:rsidRP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3BF0AB16" w14:textId="35689398" w:rsidR="007A29F0" w:rsidRDefault="007A29F0" w:rsidP="007A29F0">
      <w:pPr>
        <w:spacing w:before="100" w:beforeAutospacing="1" w:after="100" w:afterAutospacing="1"/>
        <w:ind w:firstLine="567"/>
      </w:pPr>
      <w:r>
        <w:t xml:space="preserve">Листинг 5. Код программы на </w:t>
      </w:r>
      <w:r>
        <w:rPr>
          <w:lang w:val="en-US"/>
        </w:rPr>
        <w:t>C</w:t>
      </w:r>
      <w:r w:rsidRPr="00F622F6">
        <w:t>#</w:t>
      </w:r>
    </w:p>
    <w:p w14:paraId="06C06E3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1F51474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0C28BFC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251B2E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6348DC3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D35592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2AA6DA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3DB84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k = GetPositive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разме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массив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K: ");</w:t>
      </w:r>
    </w:p>
    <w:p w14:paraId="5DD4158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originalArray = GRussianArray(k);</w:t>
      </w:r>
    </w:p>
    <w:p w14:paraId="2C4AA55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consonantsArray = FilterConsonants(originalArray);</w:t>
      </w:r>
    </w:p>
    <w:p w14:paraId="46B52D5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99CB7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</w:rPr>
        <w:t>Console.WriteLine("\n Исходный массив:");</w:t>
      </w:r>
    </w:p>
    <w:p w14:paraId="3A201C3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PrintCharArray(originalArray);</w:t>
      </w:r>
    </w:p>
    <w:p w14:paraId="7CE6CDA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6C8CE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 </w:t>
      </w:r>
      <w:r w:rsidRPr="007A29F0">
        <w:rPr>
          <w:rFonts w:ascii="Courier New" w:hAnsi="Courier New" w:cs="Courier New"/>
          <w:sz w:val="22"/>
          <w:highlight w:val="white"/>
        </w:rPr>
        <w:t>Масси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согласны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ук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0866894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PrintCharArray(consonantsArray);</w:t>
      </w:r>
    </w:p>
    <w:p w14:paraId="60AC6EC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223E02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Статистик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55A1F2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A29F0">
        <w:rPr>
          <w:rFonts w:ascii="Courier New" w:hAnsi="Courier New" w:cs="Courier New"/>
          <w:sz w:val="22"/>
          <w:highlight w:val="white"/>
        </w:rPr>
        <w:t>Всег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о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originalArray.Length}");</w:t>
      </w:r>
    </w:p>
    <w:p w14:paraId="2D6A6B8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A29F0">
        <w:rPr>
          <w:rFonts w:ascii="Courier New" w:hAnsi="Courier New" w:cs="Courier New"/>
          <w:sz w:val="22"/>
          <w:highlight w:val="white"/>
        </w:rPr>
        <w:t>Согласны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ук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consonantsArray.Length}");</w:t>
      </w:r>
    </w:p>
    <w:p w14:paraId="66AC92C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A29F0">
        <w:rPr>
          <w:rFonts w:ascii="Courier New" w:hAnsi="Courier New" w:cs="Courier New"/>
          <w:sz w:val="22"/>
          <w:highlight w:val="white"/>
        </w:rPr>
        <w:t>Гласны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ук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CountVowels(originalArray)}");</w:t>
      </w:r>
    </w:p>
    <w:p w14:paraId="0588C47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AE6356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C9C0D1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29AEB5E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E85E9A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while (true)</w:t>
      </w:r>
    </w:p>
    <w:p w14:paraId="6261EAC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179EF0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1DD4962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) &amp;&amp; n &gt; 0)</w:t>
      </w:r>
    </w:p>
    <w:p w14:paraId="7F8FF94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</w:t>
      </w:r>
      <w:r w:rsidRPr="007A29F0">
        <w:rPr>
          <w:rFonts w:ascii="Courier New" w:hAnsi="Courier New" w:cs="Courier New"/>
          <w:sz w:val="22"/>
          <w:highlight w:val="white"/>
        </w:rPr>
        <w:t>return n;</w:t>
      </w:r>
    </w:p>
    <w:p w14:paraId="515B06B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    Console.WriteLine(" Ошибка: введите целое положительное число!");</w:t>
      </w:r>
    </w:p>
    <w:p w14:paraId="2C1D5FF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7DF662A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032E8F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215A1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char[] GRussianArray(int size)</w:t>
      </w:r>
    </w:p>
    <w:p w14:paraId="568B4F3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96B103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russianAlphabet = {</w:t>
      </w:r>
    </w:p>
    <w:p w14:paraId="5B59743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Б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Г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Д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Ж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З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К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Л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М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11CBDC8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Н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П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С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Ф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Ц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Ч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Ш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Щ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Ъ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54D75D7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Ь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652969D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б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г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д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ж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з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к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л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м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00CDF4C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н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п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с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ф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ц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ч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ш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щ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ъ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783485C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ь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</w:t>
      </w:r>
    </w:p>
    <w:p w14:paraId="11FD1D6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;</w:t>
      </w:r>
    </w:p>
    <w:p w14:paraId="365EC6D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FE598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74BD77D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array = new char[size];</w:t>
      </w:r>
    </w:p>
    <w:p w14:paraId="23AA7CC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E8258E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499A6C7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440E2E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russianAlphabet[random.Next(russianAlphabet.Length)];</w:t>
      </w:r>
    </w:p>
    <w:p w14:paraId="084EB76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EDEB65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10541B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51B66F0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ECE5B2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D8C9BF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char[] FilterConsonants(char[] array)</w:t>
      </w:r>
    </w:p>
    <w:p w14:paraId="0647818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04035F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vowels = {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3A63012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 };</w:t>
      </w:r>
    </w:p>
    <w:p w14:paraId="032EEB8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A0ED6D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.Where(c =&gt; !vowels.Contains(c)).ToArray();</w:t>
      </w:r>
    </w:p>
    <w:p w14:paraId="6655ABE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FB1E3E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680632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PrintCharArray(char[] array)</w:t>
      </w:r>
    </w:p>
    <w:p w14:paraId="66692B1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BA6A2E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f (array.Length == 0)</w:t>
      </w:r>
    </w:p>
    <w:p w14:paraId="72C3CBA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C67F8B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7A29F0">
        <w:rPr>
          <w:rFonts w:ascii="Courier New" w:hAnsi="Courier New" w:cs="Courier New"/>
          <w:sz w:val="22"/>
          <w:highlight w:val="white"/>
        </w:rPr>
        <w:t>Масси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пус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1BBD6FD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return;</w:t>
      </w:r>
    </w:p>
    <w:p w14:paraId="4D78E33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1B0EFA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E772A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292629F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825A71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$"{array[i]} ");</w:t>
      </w:r>
    </w:p>
    <w:p w14:paraId="1788624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(i + 1) % 15 == 0) </w:t>
      </w:r>
    </w:p>
    <w:p w14:paraId="662EB20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);</w:t>
      </w:r>
    </w:p>
    <w:p w14:paraId="2870A2E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425D15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DC6ED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f (array.Length % 15 != 0)</w:t>
      </w:r>
    </w:p>
    <w:p w14:paraId="5893FF9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40C168D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6E0259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1027F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CountVowels(char[] array)</w:t>
      </w:r>
    </w:p>
    <w:p w14:paraId="36DA1B7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85BFA3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vowels = {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2B9A2DD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 };</w:t>
      </w:r>
    </w:p>
    <w:p w14:paraId="54DCD37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6A85D1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.Count(c =&gt; vowels.Contains(c));</w:t>
      </w:r>
    </w:p>
    <w:p w14:paraId="7407CFF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07F305AA" w14:textId="6AC1E855" w:rsidR="007A29F0" w:rsidRPr="007A29F0" w:rsidRDefault="007A29F0" w:rsidP="007A29F0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4B0B1567" w14:textId="39751198" w:rsidR="007A29F0" w:rsidRDefault="007A29F0" w:rsidP="007A29F0">
      <w:pPr>
        <w:ind w:left="851" w:firstLine="0"/>
        <w:jc w:val="center"/>
      </w:pPr>
      <w:r w:rsidRPr="007A29F0">
        <w:rPr>
          <w:noProof/>
        </w:rPr>
        <w:drawing>
          <wp:inline distT="0" distB="0" distL="0" distR="0" wp14:anchorId="5B30C07F" wp14:editId="78559E87">
            <wp:extent cx="2534004" cy="221010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0024" w14:textId="10FADBD4" w:rsidR="007A29F0" w:rsidRDefault="007A29F0" w:rsidP="007A29F0">
      <w:pPr>
        <w:ind w:left="851" w:firstLine="0"/>
        <w:jc w:val="center"/>
      </w:pPr>
      <w:r>
        <w:t xml:space="preserve">Рисунок 1.2.7 – </w:t>
      </w:r>
      <w:r w:rsidR="00F21C01">
        <w:rPr>
          <w:rFonts w:cs="Times New Roman"/>
        </w:rPr>
        <w:t>Результат выполнения программы листинга 5</w:t>
      </w:r>
    </w:p>
    <w:p w14:paraId="05FCB727" w14:textId="2FB9057D" w:rsidR="007A29F0" w:rsidRDefault="007A29F0" w:rsidP="007A29F0">
      <w:pPr>
        <w:spacing w:before="100" w:beforeAutospacing="1" w:after="100" w:afterAutospacing="1"/>
        <w:ind w:firstLine="567"/>
        <w:rPr>
          <w:rFonts w:eastAsia="Times New Roman" w:cs="Times New Roman"/>
          <w:szCs w:val="28"/>
        </w:rPr>
      </w:pPr>
      <w:r>
        <w:t>З</w:t>
      </w:r>
      <w:r w:rsidR="00115513">
        <w:t xml:space="preserve">адание 6. </w:t>
      </w:r>
      <w:r w:rsidR="00115513" w:rsidRPr="00115513">
        <w:rPr>
          <w:rFonts w:eastAsia="Times New Roman" w:cs="Times New Roman"/>
          <w:szCs w:val="28"/>
        </w:rPr>
        <w:t>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  <w:r w:rsidR="00115513">
        <w:rPr>
          <w:rFonts w:eastAsia="Times New Roman" w:cs="Times New Roman"/>
          <w:szCs w:val="28"/>
        </w:rPr>
        <w:t>.</w:t>
      </w:r>
    </w:p>
    <w:p w14:paraId="681451DE" w14:textId="7C4592DC" w:rsid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4991E57B" w14:textId="7B2506C0" w:rsidR="00115513" w:rsidRDefault="00115513" w:rsidP="00115513">
      <w:pPr>
        <w:spacing w:before="100" w:beforeAutospacing="1" w:after="100" w:afterAutospacing="1"/>
        <w:ind w:firstLine="567"/>
      </w:pPr>
      <w:r>
        <w:lastRenderedPageBreak/>
        <w:t xml:space="preserve">Листинг 6. Код программы на </w:t>
      </w:r>
      <w:r>
        <w:rPr>
          <w:lang w:val="en-US"/>
        </w:rPr>
        <w:t>C</w:t>
      </w:r>
      <w:r w:rsidRPr="00F622F6">
        <w:t>#</w:t>
      </w:r>
    </w:p>
    <w:p w14:paraId="0F5C724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899467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5B321FC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CFAAEA6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80AF27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704A91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18D83D8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ABD8A9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double[] array = GenerateRandomArray(10, -10, 10);</w:t>
      </w:r>
    </w:p>
    <w:p w14:paraId="147B545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5F8D5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 </w:t>
      </w:r>
      <w:r w:rsidRPr="00115513">
        <w:rPr>
          <w:rFonts w:ascii="Courier New" w:hAnsi="Courier New" w:cs="Courier New"/>
          <w:sz w:val="22"/>
          <w:highlight w:val="white"/>
        </w:rPr>
        <w:t>Исходный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15513">
        <w:rPr>
          <w:rFonts w:ascii="Courier New" w:hAnsi="Courier New" w:cs="Courier New"/>
          <w:sz w:val="22"/>
          <w:highlight w:val="white"/>
        </w:rPr>
        <w:t>массив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1EBED0A6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19573C0F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2A7D76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int[] sortedIndices = GetSortedIndices(array);</w:t>
      </w:r>
    </w:p>
    <w:p w14:paraId="3C00517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342B033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15513">
        <w:rPr>
          <w:rFonts w:ascii="Courier New" w:hAnsi="Courier New" w:cs="Courier New"/>
          <w:sz w:val="22"/>
          <w:highlight w:val="white"/>
        </w:rPr>
        <w:t>Console.WriteLine("\n Отсортированные индексы по возрастанию значений:");</w:t>
      </w:r>
    </w:p>
    <w:p w14:paraId="606E908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</w:rPr>
        <w:t xml:space="preserve">        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>PrintSortedResults(array, sortedIndices);</w:t>
      </w:r>
    </w:p>
    <w:p w14:paraId="0CABA2E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9618B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C3E19C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5702BE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double[] GenerateRandomArray(int size, double min, double max)</w:t>
      </w:r>
    </w:p>
    <w:p w14:paraId="1B512EB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47AB8C4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430F023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double[] array = new double[size];</w:t>
      </w:r>
    </w:p>
    <w:p w14:paraId="31D47E4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FFD272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DD420A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DF6129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min + (random.NextDouble() * (max - min));</w:t>
      </w:r>
    </w:p>
    <w:p w14:paraId="643510C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2D1E3AE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918834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2C71C27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33E307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3D6FC6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int[] GetSortedIndices(double[] array)</w:t>
      </w:r>
    </w:p>
    <w:p w14:paraId="099E0930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ED31D0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int[] indices = new int[array.Length];</w:t>
      </w:r>
    </w:p>
    <w:p w14:paraId="540D5DE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indices.Length; i++)</w:t>
      </w:r>
    </w:p>
    <w:p w14:paraId="1FD9126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5A3FA4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indices[i] = i;</w:t>
      </w:r>
    </w:p>
    <w:p w14:paraId="5EC5F94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BF8A6B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21258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Array.Sort(indices, (a, b) =&gt; array[a].CompareTo(array[b]));</w:t>
      </w:r>
    </w:p>
    <w:p w14:paraId="3BA9A4E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6280B3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return indices;</w:t>
      </w:r>
    </w:p>
    <w:p w14:paraId="7943C40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7C51D0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FF7B4E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double[] array)</w:t>
      </w:r>
    </w:p>
    <w:p w14:paraId="7CE45C4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B4355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1F6FB4C2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{</w:t>
      </w:r>
    </w:p>
    <w:p w14:paraId="1B764202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,2}] = {array[i],8:F3}");</w:t>
      </w:r>
    </w:p>
    <w:p w14:paraId="22CEFDC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9EB685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70F3E74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EDBC86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void PrintSortedResults(double[] array, int[] sortedIndices)</w:t>
      </w:r>
    </w:p>
    <w:p w14:paraId="50A4C0B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B82BC8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115513">
        <w:rPr>
          <w:rFonts w:ascii="Courier New" w:hAnsi="Courier New" w:cs="Courier New"/>
          <w:sz w:val="22"/>
          <w:highlight w:val="white"/>
        </w:rPr>
        <w:t>Индекс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|  </w:t>
      </w:r>
      <w:r w:rsidRPr="00115513">
        <w:rPr>
          <w:rFonts w:ascii="Courier New" w:hAnsi="Courier New" w:cs="Courier New"/>
          <w:sz w:val="22"/>
          <w:highlight w:val="white"/>
        </w:rPr>
        <w:t>Значение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41880EF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-------------------");</w:t>
      </w:r>
    </w:p>
    <w:p w14:paraId="1BB2035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737585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each (int index in sortedIndices)</w:t>
      </w:r>
    </w:p>
    <w:p w14:paraId="4144770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A97A36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{index,6} | {array[index],8:F3}");</w:t>
      </w:r>
    </w:p>
    <w:p w14:paraId="2663BDE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15513">
        <w:rPr>
          <w:rFonts w:ascii="Courier New" w:hAnsi="Courier New" w:cs="Courier New"/>
          <w:sz w:val="22"/>
          <w:highlight w:val="white"/>
        </w:rPr>
        <w:t>}</w:t>
      </w:r>
    </w:p>
    <w:p w14:paraId="5B78C53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15513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680EFFB" w14:textId="4331E22F" w:rsidR="00115513" w:rsidRPr="00115513" w:rsidRDefault="00115513" w:rsidP="00115513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115513">
        <w:rPr>
          <w:rFonts w:ascii="Courier New" w:hAnsi="Courier New" w:cs="Courier New"/>
          <w:sz w:val="22"/>
          <w:highlight w:val="white"/>
        </w:rPr>
        <w:t>}</w:t>
      </w:r>
    </w:p>
    <w:p w14:paraId="22F655F1" w14:textId="314F5F73" w:rsidR="00115513" w:rsidRDefault="00115513" w:rsidP="00115513">
      <w:pPr>
        <w:ind w:left="851" w:firstLine="0"/>
        <w:jc w:val="center"/>
      </w:pPr>
      <w:r w:rsidRPr="00115513">
        <w:rPr>
          <w:noProof/>
        </w:rPr>
        <w:drawing>
          <wp:inline distT="0" distB="0" distL="0" distR="0" wp14:anchorId="4D0D9458" wp14:editId="5EBFB238">
            <wp:extent cx="3357362" cy="360032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6069" cy="36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D6BD" w14:textId="79B4D1AD" w:rsidR="00115513" w:rsidRDefault="00115513" w:rsidP="00115513">
      <w:pPr>
        <w:ind w:left="851" w:firstLine="0"/>
        <w:jc w:val="center"/>
      </w:pPr>
      <w:r>
        <w:t xml:space="preserve">Рисунок 1.2.8 – </w:t>
      </w:r>
      <w:r w:rsidR="00F21C01">
        <w:rPr>
          <w:rFonts w:cs="Times New Roman"/>
        </w:rPr>
        <w:t>Результат выполнения программы листинга 6</w:t>
      </w:r>
    </w:p>
    <w:p w14:paraId="4867E042" w14:textId="77777777" w:rsidR="00115513" w:rsidRDefault="00115513" w:rsidP="00115513">
      <w:pPr>
        <w:ind w:left="851" w:firstLine="0"/>
        <w:jc w:val="center"/>
      </w:pPr>
    </w:p>
    <w:p w14:paraId="7874830D" w14:textId="0D727563" w:rsid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115513">
        <w:rPr>
          <w:rFonts w:eastAsia="Times New Roman" w:cs="Times New Roman"/>
          <w:szCs w:val="28"/>
        </w:rPr>
        <w:t xml:space="preserve">Модуль 1.3 </w:t>
      </w:r>
      <w:r>
        <w:rPr>
          <w:rFonts w:eastAsia="Times New Roman" w:cs="Times New Roman"/>
          <w:szCs w:val="28"/>
        </w:rPr>
        <w:t>Статические методы</w:t>
      </w:r>
      <w:r w:rsidRPr="00115513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Методы классов</w:t>
      </w:r>
      <w:r w:rsidRPr="00115513">
        <w:rPr>
          <w:rFonts w:eastAsia="Times New Roman" w:cs="Times New Roman"/>
          <w:szCs w:val="28"/>
        </w:rPr>
        <w:t>)</w:t>
      </w:r>
    </w:p>
    <w:p w14:paraId="7B0E153A" w14:textId="735DC0CF" w:rsidR="00115513" w:rsidRDefault="00115513" w:rsidP="00115513">
      <w:pPr>
        <w:ind w:firstLine="567"/>
        <w:rPr>
          <w:rFonts w:eastAsia="Times New Roman" w:cs="Times New Roman"/>
          <w:szCs w:val="28"/>
        </w:rPr>
      </w:pPr>
    </w:p>
    <w:p w14:paraId="6EBACD6B" w14:textId="4FF16DFB" w:rsidR="00F53DFD" w:rsidRPr="00115513" w:rsidRDefault="00F53DFD" w:rsidP="00115513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дание 1. </w:t>
      </w:r>
      <w:r w:rsidRPr="00F53DFD">
        <w:rPr>
          <w:rFonts w:eastAsia="Times New Roman" w:cs="Times New Roman"/>
          <w:szCs w:val="28"/>
        </w:rPr>
        <w:t xml:space="preserve">Определить функцию (статический метод) для вычисления наибольшего общего делителя двух целых натуральных чисел (Greatest Common Measure). В основной программе, используя функцию, сократить неотрицательную обыкновенную дробь. Дробь вводится с клавиатуры в виде неотрицательного </w:t>
      </w:r>
      <w:r w:rsidRPr="00F53DFD">
        <w:rPr>
          <w:rFonts w:eastAsia="Times New Roman" w:cs="Times New Roman"/>
          <w:szCs w:val="28"/>
        </w:rPr>
        <w:lastRenderedPageBreak/>
        <w:t>числителя и положительного знаменателя</w:t>
      </w:r>
      <w:r>
        <w:rPr>
          <w:rFonts w:eastAsia="Times New Roman" w:cs="Times New Roman"/>
          <w:szCs w:val="28"/>
        </w:rPr>
        <w:t>.</w:t>
      </w:r>
    </w:p>
    <w:p w14:paraId="60F68ACA" w14:textId="01207C15" w:rsidR="00F53DFD" w:rsidRDefault="00F53DFD" w:rsidP="00F53DFD">
      <w:pPr>
        <w:spacing w:before="100" w:beforeAutospacing="1" w:after="100" w:afterAutospacing="1"/>
        <w:ind w:firstLine="567"/>
      </w:pPr>
      <w:r>
        <w:t xml:space="preserve">Листинг 1. Код программы на </w:t>
      </w:r>
      <w:r>
        <w:rPr>
          <w:lang w:val="en-US"/>
        </w:rPr>
        <w:t>C</w:t>
      </w:r>
      <w:r w:rsidRPr="00F622F6">
        <w:t>#</w:t>
      </w:r>
    </w:p>
    <w:p w14:paraId="22F8ACB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39065E5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5F01F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BDBDF1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D0B28B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025AB6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02D6DB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numerator = GetNonNegativeInteger("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неотрицательный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ител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29D7543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denominator = GetPositiveInteger("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положительный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знаменател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44C66319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9D49AD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53DFD">
        <w:rPr>
          <w:rFonts w:ascii="Courier New" w:hAnsi="Courier New" w:cs="Courier New"/>
          <w:sz w:val="22"/>
          <w:highlight w:val="white"/>
        </w:rPr>
        <w:t>Исходная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дроб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numerator}/{denominator}");</w:t>
      </w:r>
    </w:p>
    <w:p w14:paraId="3C45CF8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372D3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(int simplifiedNumerator, int simplifiedDenominator) = SimplifyFraction(numerator, denominator);</w:t>
      </w:r>
    </w:p>
    <w:p w14:paraId="28CE28D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800963F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Сокращенная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дроб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simplifiedNumerator}/{simplifiedDenominator}");</w:t>
      </w:r>
    </w:p>
    <w:p w14:paraId="1990AAD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F66CD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f (simplifiedNumerator &gt;= simplifiedDenominator &amp;&amp; simplifiedDenominator != 1)</w:t>
      </w:r>
    </w:p>
    <w:p w14:paraId="51BA6E8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82F765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nt wholePart = simplifiedNumerator / simplifiedDenominator;</w:t>
      </w:r>
    </w:p>
    <w:p w14:paraId="4FDB585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nt remainder = simplifiedNumerator % simplifiedDenominator;</w:t>
      </w:r>
    </w:p>
    <w:p w14:paraId="2CD8198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f (remainder != 0)</w:t>
      </w:r>
    </w:p>
    <w:p w14:paraId="795844C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4A53865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В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вид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смешанног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а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wholePart} {remainder}/{simplifiedDenominator}");</w:t>
      </w:r>
    </w:p>
    <w:p w14:paraId="0155C82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52EBF5A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413CDD9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70CE24F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Цел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wholePart}");</w:t>
      </w:r>
    </w:p>
    <w:p w14:paraId="2452DA5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198F668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D5CBC2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9AB1B14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double decimalValue = (double)numerator / denominator;</w:t>
      </w:r>
    </w:p>
    <w:p w14:paraId="143AB239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Десятичн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представлени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decimalValue:F6}");</w:t>
      </w:r>
    </w:p>
    <w:p w14:paraId="2AD3F40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045505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E26E78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int GCD(int a, int b)</w:t>
      </w:r>
    </w:p>
    <w:p w14:paraId="558BFC8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664B25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while (b != 0)</w:t>
      </w:r>
    </w:p>
    <w:p w14:paraId="101BB7B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2647D3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nt temp = b;</w:t>
      </w:r>
    </w:p>
    <w:p w14:paraId="3425741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b = a % b;</w:t>
      </w:r>
    </w:p>
    <w:p w14:paraId="1BE4460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a = temp;</w:t>
      </w:r>
    </w:p>
    <w:p w14:paraId="1F5FCEB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</w:t>
      </w:r>
    </w:p>
    <w:p w14:paraId="398B121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return a;</w:t>
      </w:r>
    </w:p>
    <w:p w14:paraId="27419F4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B880CA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D59724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(int numerator, int denominator) SimplifyFraction(int numerator, int denominator)</w:t>
      </w:r>
    </w:p>
    <w:p w14:paraId="7B81D5F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EF9A20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f (numerator == 0)</w:t>
      </w:r>
    </w:p>
    <w:p w14:paraId="09CA670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return (0, 1); </w:t>
      </w:r>
    </w:p>
    <w:p w14:paraId="34DF21A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1AE0A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gcd = GCD(numerator, denominator);</w:t>
      </w:r>
    </w:p>
    <w:p w14:paraId="7529507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D00D15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simplifiedNumerator = numerator / gcd;</w:t>
      </w:r>
    </w:p>
    <w:p w14:paraId="336C47B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simplifiedDenominator = denominator / gcd;</w:t>
      </w:r>
    </w:p>
    <w:p w14:paraId="5C08A93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34FE25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return (simplifiedNumerator, simplifiedDenominator);</w:t>
      </w:r>
    </w:p>
    <w:p w14:paraId="3AAA20A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BB2AD3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0ABB99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int GetNonNegativeInteger(string message)</w:t>
      </w:r>
    </w:p>
    <w:p w14:paraId="56FBF94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B96D25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41025B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A842D6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3BCECAA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= 0)</w:t>
      </w:r>
    </w:p>
    <w:p w14:paraId="0740EA1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60615F80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F53DFD">
        <w:rPr>
          <w:rFonts w:ascii="Courier New" w:hAnsi="Courier New" w:cs="Courier New"/>
          <w:sz w:val="22"/>
          <w:highlight w:val="white"/>
        </w:rPr>
        <w:t>Ошибка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неотрицательн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цел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299A7F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BCD68E0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23D316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09D99C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392070AF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C8FC5C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22A44D9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440BCCC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1297A10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 0)</w:t>
      </w:r>
    </w:p>
    <w:p w14:paraId="5E091E8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1EE4CF20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F53DFD">
        <w:rPr>
          <w:rFonts w:ascii="Courier New" w:hAnsi="Courier New" w:cs="Courier New"/>
          <w:sz w:val="22"/>
          <w:highlight w:val="white"/>
        </w:rPr>
        <w:t>Ошибка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положительн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цел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AEACD4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F53DFD">
        <w:rPr>
          <w:rFonts w:ascii="Courier New" w:hAnsi="Courier New" w:cs="Courier New"/>
          <w:sz w:val="22"/>
          <w:highlight w:val="white"/>
        </w:rPr>
        <w:t>}</w:t>
      </w:r>
    </w:p>
    <w:p w14:paraId="2CD2D22C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53DFD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73872729" w14:textId="2ED5BB9A" w:rsidR="00115513" w:rsidRPr="00F53DFD" w:rsidRDefault="00F53DFD" w:rsidP="00F53DFD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F53DFD">
        <w:rPr>
          <w:rFonts w:ascii="Courier New" w:hAnsi="Courier New" w:cs="Courier New"/>
          <w:sz w:val="22"/>
          <w:highlight w:val="white"/>
        </w:rPr>
        <w:t>}</w:t>
      </w:r>
    </w:p>
    <w:p w14:paraId="4E0FEE72" w14:textId="68E872C4" w:rsidR="00F53DFD" w:rsidRDefault="00F53DFD" w:rsidP="00F53DFD">
      <w:pPr>
        <w:ind w:left="851" w:firstLine="0"/>
        <w:jc w:val="center"/>
      </w:pPr>
      <w:r w:rsidRPr="00F53DFD">
        <w:rPr>
          <w:noProof/>
        </w:rPr>
        <w:lastRenderedPageBreak/>
        <w:drawing>
          <wp:inline distT="0" distB="0" distL="0" distR="0" wp14:anchorId="3887A8E3" wp14:editId="4766E495">
            <wp:extent cx="3248478" cy="109552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6AA6" w14:textId="5F351DC0" w:rsidR="00F53DFD" w:rsidRDefault="00F53DFD" w:rsidP="00F53DFD">
      <w:pPr>
        <w:ind w:left="851" w:firstLine="0"/>
        <w:jc w:val="center"/>
      </w:pPr>
      <w:r>
        <w:t xml:space="preserve">Рисунок 1.3.1 – </w:t>
      </w:r>
      <w:r w:rsidR="00F21C01">
        <w:rPr>
          <w:rFonts w:cs="Times New Roman"/>
        </w:rPr>
        <w:t>Результат выполнения программы листинга 1</w:t>
      </w:r>
    </w:p>
    <w:p w14:paraId="6E4AFE70" w14:textId="3B44FCF3" w:rsidR="00F53DFD" w:rsidRDefault="00F53DFD" w:rsidP="00115513">
      <w:pPr>
        <w:spacing w:before="100" w:beforeAutospacing="1" w:after="100" w:afterAutospacing="1"/>
        <w:ind w:firstLine="567"/>
      </w:pPr>
      <w:r>
        <w:t xml:space="preserve">Задание 2. </w:t>
      </w:r>
      <w:r w:rsidRPr="00F53DFD">
        <w:rPr>
          <w:rFonts w:eastAsia="Times New Roman" w:cs="Times New Roman"/>
          <w:szCs w:val="28"/>
        </w:rPr>
        <w:t>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7C151CD5" w14:textId="2625E2B1" w:rsidR="00F53DFD" w:rsidRDefault="00F53DFD" w:rsidP="00F53DFD">
      <w:pPr>
        <w:spacing w:before="100" w:beforeAutospacing="1" w:after="100" w:afterAutospacing="1"/>
        <w:ind w:firstLine="567"/>
      </w:pPr>
      <w:r>
        <w:t xml:space="preserve">Листинг 2. Код программы на </w:t>
      </w:r>
      <w:r>
        <w:rPr>
          <w:lang w:val="en-US"/>
        </w:rPr>
        <w:t>C</w:t>
      </w:r>
      <w:r w:rsidRPr="00F622F6">
        <w:t>#</w:t>
      </w:r>
    </w:p>
    <w:p w14:paraId="0EC63662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520FD1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3D9AD4C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77E23D5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using System.Runtime.ConstrainedExecution;</w:t>
      </w:r>
    </w:p>
    <w:p w14:paraId="3D59463F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E8A58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C23AA5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F4B04E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C07F354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80E961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targetSum = GetPositiveInteger("</w:t>
      </w:r>
      <w:r w:rsidRPr="003C3C05">
        <w:rPr>
          <w:rFonts w:ascii="Courier New" w:hAnsi="Courier New" w:cs="Courier New"/>
          <w:sz w:val="22"/>
          <w:highlight w:val="white"/>
        </w:rPr>
        <w:t>Введите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максимальную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сумму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элементо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52A0A926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8860AD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var result = GenerateArrayWithSumLimit(targetSum);</w:t>
      </w:r>
    </w:p>
    <w:p w14:paraId="495BCE5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[] array = result.Item1;</w:t>
      </w:r>
    </w:p>
    <w:p w14:paraId="62081528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actualSum = result.Item2;</w:t>
      </w:r>
    </w:p>
    <w:p w14:paraId="6B207DC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count = result.Item3;</w:t>
      </w:r>
    </w:p>
    <w:p w14:paraId="58869B8D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F0A631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3C3C05">
        <w:rPr>
          <w:rFonts w:ascii="Courier New" w:hAnsi="Courier New" w:cs="Courier New"/>
          <w:sz w:val="22"/>
          <w:highlight w:val="white"/>
        </w:rPr>
        <w:t>Результат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0C882E4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3C3C05">
        <w:rPr>
          <w:rFonts w:ascii="Courier New" w:hAnsi="Courier New" w:cs="Courier New"/>
          <w:sz w:val="22"/>
          <w:highlight w:val="white"/>
        </w:rPr>
        <w:t>Количество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элементо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count);</w:t>
      </w:r>
    </w:p>
    <w:p w14:paraId="5F64AAE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3C3C05">
        <w:rPr>
          <w:rFonts w:ascii="Courier New" w:hAnsi="Courier New" w:cs="Courier New"/>
          <w:sz w:val="22"/>
          <w:highlight w:val="white"/>
        </w:rPr>
        <w:t>Сумм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элементо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actualSum);</w:t>
      </w:r>
    </w:p>
    <w:p w14:paraId="33FDD1A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3C3C05">
        <w:rPr>
          <w:rFonts w:ascii="Courier New" w:hAnsi="Courier New" w:cs="Courier New"/>
          <w:sz w:val="22"/>
          <w:highlight w:val="white"/>
        </w:rPr>
        <w:t>Целевая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сумм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targetSum);</w:t>
      </w:r>
    </w:p>
    <w:p w14:paraId="2B603302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3C3C05">
        <w:rPr>
          <w:rFonts w:ascii="Courier New" w:hAnsi="Courier New" w:cs="Courier New"/>
          <w:sz w:val="22"/>
          <w:highlight w:val="white"/>
        </w:rPr>
        <w:t>Разниц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(targetSum - actualSum));</w:t>
      </w:r>
    </w:p>
    <w:p w14:paraId="24919092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F63F765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, count);</w:t>
      </w:r>
    </w:p>
    <w:p w14:paraId="3916CD0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AC4A91D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5988505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static Tuple&lt;int[], int, int&gt; GenerateArrayWithSumLimit(int targetSum)</w:t>
      </w:r>
    </w:p>
    <w:p w14:paraId="6733CF3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9A1F00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64826EC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elements = new List&lt;int&gt;();</w:t>
      </w:r>
    </w:p>
    <w:p w14:paraId="7AE166A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currentSum = 0;</w:t>
      </w:r>
    </w:p>
    <w:p w14:paraId="342C90CD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count = 0;</w:t>
      </w:r>
    </w:p>
    <w:p w14:paraId="2CBBEAD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02D99F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while (currentSum &lt; targetSum)</w:t>
      </w:r>
    </w:p>
    <w:p w14:paraId="3079753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{</w:t>
      </w:r>
    </w:p>
    <w:p w14:paraId="3E92DE4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nt randomValue = random.Next(1, 10);</w:t>
      </w:r>
    </w:p>
    <w:p w14:paraId="23662A14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nt potentialSum = currentSum + randomValue;</w:t>
      </w:r>
    </w:p>
    <w:p w14:paraId="2169046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4DAB3A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f (potentialSum &gt; targetSum)</w:t>
      </w:r>
    </w:p>
    <w:p w14:paraId="652B6F3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4E55EDB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18C63EF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elements.Add(randomValue);</w:t>
      </w:r>
    </w:p>
    <w:p w14:paraId="11E2B05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urrentSum = potentialSum;</w:t>
      </w:r>
    </w:p>
    <w:p w14:paraId="40942F15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ount++;</w:t>
      </w:r>
    </w:p>
    <w:p w14:paraId="0FDF0FE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B729BA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6CA94CF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return Tuple.Create(elements.ToArray(), currentSum, count);</w:t>
      </w:r>
    </w:p>
    <w:p w14:paraId="54BBB12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F86F01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6B4950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int[] array, int count)</w:t>
      </w:r>
    </w:p>
    <w:p w14:paraId="48C68AC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3C7E97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3C3C05">
        <w:rPr>
          <w:rFonts w:ascii="Courier New" w:hAnsi="Courier New" w:cs="Courier New"/>
          <w:sz w:val="22"/>
          <w:highlight w:val="white"/>
        </w:rPr>
        <w:t>Масси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элементо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2753370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count; i++)</w:t>
      </w:r>
    </w:p>
    <w:p w14:paraId="3E73742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E3C60E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array[i] + " ");</w:t>
      </w:r>
    </w:p>
    <w:p w14:paraId="1D5F2CA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f ((i + 1) % 15 == 0)</w:t>
      </w:r>
    </w:p>
    <w:p w14:paraId="673FEFB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);</w:t>
      </w:r>
    </w:p>
    <w:p w14:paraId="1ADCD192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460927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27DF1966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DE2CC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var subArray = new List&lt;int&gt;();</w:t>
      </w:r>
    </w:p>
    <w:p w14:paraId="4A69B10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count; i++)</w:t>
      </w:r>
    </w:p>
    <w:p w14:paraId="53B848D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FCFDD1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subArray.Add(array[i]);</w:t>
      </w:r>
    </w:p>
    <w:p w14:paraId="4460910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7A931D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3C3C05">
        <w:rPr>
          <w:rFonts w:ascii="Courier New" w:hAnsi="Courier New" w:cs="Courier New"/>
          <w:sz w:val="22"/>
          <w:highlight w:val="white"/>
        </w:rPr>
        <w:t>Сумм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string.Join(" + ", subArray) + " = " + subArray.Sum());</w:t>
      </w:r>
    </w:p>
    <w:p w14:paraId="40EA76C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7DDA759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0DD495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4546136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2201B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7A8FD6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490D770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49B82D6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7CF70FE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D2ADC2D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604D858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 0)</w:t>
      </w:r>
    </w:p>
    <w:p w14:paraId="1908B4C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7E0C389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3C3C05">
        <w:rPr>
          <w:rFonts w:ascii="Courier New" w:hAnsi="Courier New" w:cs="Courier New"/>
          <w:sz w:val="22"/>
          <w:highlight w:val="white"/>
        </w:rPr>
        <w:t>Ошибк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3C3C05">
        <w:rPr>
          <w:rFonts w:ascii="Courier New" w:hAnsi="Courier New" w:cs="Courier New"/>
          <w:sz w:val="22"/>
          <w:highlight w:val="white"/>
        </w:rPr>
        <w:t>введите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положительное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целое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число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35E3F43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3C3C05">
        <w:rPr>
          <w:rFonts w:ascii="Courier New" w:hAnsi="Courier New" w:cs="Courier New"/>
          <w:sz w:val="22"/>
          <w:highlight w:val="white"/>
        </w:rPr>
        <w:t>}</w:t>
      </w:r>
    </w:p>
    <w:p w14:paraId="051BAEA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3C3C05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209098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3C3C05">
        <w:rPr>
          <w:rFonts w:ascii="Courier New" w:hAnsi="Courier New" w:cs="Courier New"/>
          <w:sz w:val="22"/>
          <w:highlight w:val="white"/>
        </w:rPr>
        <w:t>}</w:t>
      </w:r>
    </w:p>
    <w:p w14:paraId="5633A1DC" w14:textId="0E64A31B" w:rsidR="00F53DFD" w:rsidRDefault="003C3C05" w:rsidP="00F53DFD">
      <w:pPr>
        <w:ind w:left="851" w:firstLine="0"/>
        <w:jc w:val="center"/>
      </w:pPr>
      <w:r w:rsidRPr="003C3C05">
        <w:lastRenderedPageBreak/>
        <w:drawing>
          <wp:inline distT="0" distB="0" distL="0" distR="0" wp14:anchorId="45D20E30" wp14:editId="267716F0">
            <wp:extent cx="3553321" cy="205768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57FB" w14:textId="677FA2D0" w:rsidR="00F53DFD" w:rsidRDefault="00F53DFD" w:rsidP="00F53DFD">
      <w:pPr>
        <w:ind w:left="851" w:firstLine="0"/>
        <w:jc w:val="center"/>
      </w:pPr>
      <w:r>
        <w:t xml:space="preserve">Рисунок 1.3.2 – </w:t>
      </w:r>
      <w:r w:rsidR="00F21C01">
        <w:rPr>
          <w:rFonts w:cs="Times New Roman"/>
        </w:rPr>
        <w:t>Результат выполнения программы листинга 2</w:t>
      </w:r>
    </w:p>
    <w:p w14:paraId="532B23B2" w14:textId="77777777" w:rsidR="00BE77FD" w:rsidRDefault="00BE77FD" w:rsidP="00F53DFD">
      <w:pPr>
        <w:ind w:left="851" w:firstLine="0"/>
        <w:jc w:val="center"/>
      </w:pPr>
    </w:p>
    <w:p w14:paraId="02276BB0" w14:textId="39054C57" w:rsidR="00BE77FD" w:rsidRDefault="00BE77FD" w:rsidP="00BE77FD">
      <w:pPr>
        <w:ind w:firstLine="567"/>
        <w:rPr>
          <w:rFonts w:eastAsia="Times New Roman" w:cs="Times New Roman"/>
          <w:szCs w:val="28"/>
        </w:rPr>
      </w:pPr>
      <w:r>
        <w:t xml:space="preserve">Задание 3. </w:t>
      </w:r>
      <w:r w:rsidRPr="00BE77FD">
        <w:rPr>
          <w:rFonts w:eastAsia="Times New Roman" w:cs="Times New Roman"/>
          <w:szCs w:val="28"/>
        </w:rPr>
        <w:t>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55AD3F44" w14:textId="4F1E1768" w:rsidR="00BE77FD" w:rsidRDefault="00BE77FD" w:rsidP="00BE77FD">
      <w:pPr>
        <w:spacing w:before="100" w:beforeAutospacing="1" w:after="100" w:afterAutospacing="1"/>
        <w:ind w:firstLine="567"/>
      </w:pPr>
      <w:r>
        <w:t xml:space="preserve">Листинг 3. Код программы на </w:t>
      </w:r>
      <w:r>
        <w:rPr>
          <w:lang w:val="en-US"/>
        </w:rPr>
        <w:t>C</w:t>
      </w:r>
      <w:r w:rsidRPr="00F622F6">
        <w:t>#</w:t>
      </w:r>
    </w:p>
    <w:p w14:paraId="27A2590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1A3E4DB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6339309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09DE0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997B63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C35551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650EEEC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EC5AA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E5EC89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GetPositiveInteger("</w:t>
      </w:r>
      <w:r w:rsidRPr="00BE77FD">
        <w:rPr>
          <w:rFonts w:ascii="Courier New" w:hAnsi="Courier New" w:cs="Courier New"/>
          <w:sz w:val="22"/>
          <w:highlight w:val="white"/>
        </w:rPr>
        <w:t>Введит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размер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квадратной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ы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4542B98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BD4340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matrix = GenerateMatrix(size, -50, 50);</w:t>
      </w:r>
    </w:p>
    <w:p w14:paraId="06DBDA8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B5BA13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Исходная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545C1C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Matrix(matrix);</w:t>
      </w:r>
    </w:p>
    <w:p w14:paraId="2028E67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C1E028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rowSums = CalculateRowSums(matrix);</w:t>
      </w:r>
    </w:p>
    <w:p w14:paraId="0654B23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</w:rPr>
        <w:t>Console.WriteLine("\nСуммы строк исходной матрицы:");</w:t>
      </w:r>
    </w:p>
    <w:p w14:paraId="7A45BD6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PrintRowSums(rowSums);</w:t>
      </w:r>
    </w:p>
    <w:p w14:paraId="607FCE9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2255D4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sortedMatrix = SortMatrixByRowSums(matrix);</w:t>
      </w:r>
    </w:p>
    <w:p w14:paraId="0E78789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B7D04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Отсортированная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2CBD812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Matrix(sortedMatrix);</w:t>
      </w:r>
    </w:p>
    <w:p w14:paraId="7D10240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424A1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sortedRowSums = CalculateRowSums(sortedMatrix);</w:t>
      </w:r>
    </w:p>
    <w:p w14:paraId="5D20A3B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Суммы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строк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отсортированной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ы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835F4E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RowSums(sortedRowSums);</w:t>
      </w:r>
    </w:p>
    <w:p w14:paraId="5901360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E83A5C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Statistics(matrix, sortedMatrix);</w:t>
      </w:r>
    </w:p>
    <w:p w14:paraId="3B7AC1D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F6A4D8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C2E509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[,] GenerateMatrix(int size, int minValue, int maxValue)</w:t>
      </w:r>
    </w:p>
    <w:p w14:paraId="77D6DBE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BF942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38A33E4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matrix = new int[size, size];</w:t>
      </w:r>
    </w:p>
    <w:p w14:paraId="69985C9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525EFC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B6D02C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01089C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25833A8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6699B6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matrix[i, j] = random.Next(minValue, maxValue + 1);</w:t>
      </w:r>
    </w:p>
    <w:p w14:paraId="0C7B54A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26C224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96CB95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B0E2E1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eturn matrix;</w:t>
      </w:r>
    </w:p>
    <w:p w14:paraId="0A0A339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46B0E6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13CB9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[] CalculateRowSums(int[,] matrix)</w:t>
      </w:r>
    </w:p>
    <w:p w14:paraId="4475978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E43CB3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matrix.GetLength(0);</w:t>
      </w:r>
    </w:p>
    <w:p w14:paraId="39D7283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sums = new int[size];</w:t>
      </w:r>
    </w:p>
    <w:p w14:paraId="0E2F755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DB65C6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802EF2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39D4C9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t sum = 0;</w:t>
      </w:r>
    </w:p>
    <w:p w14:paraId="548FF0C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3114FDC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D587BF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sum += matrix[i, j];</w:t>
      </w:r>
    </w:p>
    <w:p w14:paraId="1698367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686EC3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sums[i] = sum;</w:t>
      </w:r>
    </w:p>
    <w:p w14:paraId="7C47712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BCC117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C72CF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eturn sums;</w:t>
      </w:r>
    </w:p>
    <w:p w14:paraId="7A15E48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4ED5AE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C5F30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[,] SortMatrixByRowSums(int[,] matrix)</w:t>
      </w:r>
    </w:p>
    <w:p w14:paraId="1508ADC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FF968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matrix.GetLength(0);</w:t>
      </w:r>
    </w:p>
    <w:p w14:paraId="503E1D0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sortedMatrix = new int[size, size];</w:t>
      </w:r>
    </w:p>
    <w:p w14:paraId="79EC25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rowSums = CalculateRowSums(matrix);</w:t>
      </w:r>
    </w:p>
    <w:p w14:paraId="735C14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E83DB1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indices = new int[size];</w:t>
      </w:r>
    </w:p>
    <w:p w14:paraId="1377CFD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766DAC4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876B73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dices[i] = i;</w:t>
      </w:r>
    </w:p>
    <w:p w14:paraId="2D60C02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3B98BC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035820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 - 1; i++)</w:t>
      </w:r>
    </w:p>
    <w:p w14:paraId="0FC939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{</w:t>
      </w:r>
    </w:p>
    <w:p w14:paraId="35A8301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 - i - 1; j++)</w:t>
      </w:r>
    </w:p>
    <w:p w14:paraId="104AAD0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1BDC3C2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if (rowSums[indices[j]] &gt; rowSums[indices[j + 1]])</w:t>
      </w:r>
    </w:p>
    <w:p w14:paraId="6AFDA6B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1FF1E44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    int temp = indices[j];</w:t>
      </w:r>
    </w:p>
    <w:p w14:paraId="1DCEF59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    indices[j] = indices[j + 1];</w:t>
      </w:r>
    </w:p>
    <w:p w14:paraId="27B1A45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    indices[j + 1] = temp;</w:t>
      </w:r>
    </w:p>
    <w:p w14:paraId="64FA4D5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7175AAC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A2508D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9D08EF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108C34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837CA0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F4DCBC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t originalRow = indices[i];</w:t>
      </w:r>
    </w:p>
    <w:p w14:paraId="268F605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656FDBA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F4A345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sortedMatrix[i, j] = matrix[originalRow, j];</w:t>
      </w:r>
    </w:p>
    <w:p w14:paraId="2CC5C61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3A4C4E5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C6578F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DE085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eturn sortedMatrix;</w:t>
      </w:r>
    </w:p>
    <w:p w14:paraId="0FF2304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93291E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414CFD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Matrix(int[,] matrix)</w:t>
      </w:r>
    </w:p>
    <w:p w14:paraId="2D7570E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D78F79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matrix.GetLength(0);</w:t>
      </w:r>
    </w:p>
    <w:p w14:paraId="74BEC24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531067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54D3202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2859F8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1B47028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E39874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($"{matrix[i, j],5}");</w:t>
      </w:r>
    </w:p>
    <w:p w14:paraId="5007A78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50B1CB3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4FCED90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D688A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E8EA4F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15C187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RowSums(int[] rowSums)</w:t>
      </w:r>
    </w:p>
    <w:p w14:paraId="45223FB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DF2AD0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rowSums.Length; i++)</w:t>
      </w:r>
    </w:p>
    <w:p w14:paraId="71E4427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CD71BD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BE77FD">
        <w:rPr>
          <w:rFonts w:ascii="Courier New" w:hAnsi="Courier New" w:cs="Courier New"/>
          <w:sz w:val="22"/>
          <w:highlight w:val="white"/>
        </w:rPr>
        <w:t>Строк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{i}: {rowSums[i],6}");</w:t>
      </w:r>
    </w:p>
    <w:p w14:paraId="4354A32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104266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740F97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Statistics(int[,] originalMatrix, int[,] sortedMatrix)</w:t>
      </w:r>
    </w:p>
    <w:p w14:paraId="52AFBDE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B14EEB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originalMatrix.GetLength(0);</w:t>
      </w:r>
    </w:p>
    <w:p w14:paraId="2D165A8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originalSums = CalculateRowSums(originalMatrix);</w:t>
      </w:r>
    </w:p>
    <w:p w14:paraId="4D9C303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sortedSums = CalculateRowSums(sortedMatrix);</w:t>
      </w:r>
    </w:p>
    <w:p w14:paraId="7BF327F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A50209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int positiveSums = sortedSums.Count(sum =&gt; sum &gt; 0);</w:t>
      </w:r>
    </w:p>
    <w:p w14:paraId="2EFF2B2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negativeSums = sortedSums.Count(sum =&gt; sum &lt; 0);</w:t>
      </w:r>
    </w:p>
    <w:p w14:paraId="0E2853E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zeroSums = sortedSums.Count(sum =&gt; sum == 0);</w:t>
      </w:r>
    </w:p>
    <w:p w14:paraId="3C26EC9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4EBDB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3CFCD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5FFE33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04BC659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A92E71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0B839E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691C62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116CB1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 0)</w:t>
      </w:r>
    </w:p>
    <w:p w14:paraId="11D6B25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7484920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BE77FD">
        <w:rPr>
          <w:rFonts w:ascii="Courier New" w:hAnsi="Courier New" w:cs="Courier New"/>
          <w:sz w:val="22"/>
          <w:highlight w:val="white"/>
        </w:rPr>
        <w:t>Ошибк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BE77FD">
        <w:rPr>
          <w:rFonts w:ascii="Courier New" w:hAnsi="Courier New" w:cs="Courier New"/>
          <w:sz w:val="22"/>
          <w:highlight w:val="white"/>
        </w:rPr>
        <w:t>введит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положительно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цело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число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CE278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</w:rPr>
        <w:t>}</w:t>
      </w:r>
    </w:p>
    <w:p w14:paraId="372A00C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074C3F3" w14:textId="616D0B10" w:rsidR="00BE77FD" w:rsidRPr="00BE77FD" w:rsidRDefault="00BE77FD" w:rsidP="00BE77FD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BE77FD">
        <w:rPr>
          <w:rFonts w:ascii="Courier New" w:hAnsi="Courier New" w:cs="Courier New"/>
          <w:sz w:val="22"/>
          <w:highlight w:val="white"/>
        </w:rPr>
        <w:t>}</w:t>
      </w:r>
    </w:p>
    <w:p w14:paraId="0EEE06AD" w14:textId="12ACBCB5" w:rsidR="00BE77FD" w:rsidRDefault="00BE77FD" w:rsidP="00BE77FD">
      <w:pPr>
        <w:ind w:left="851" w:firstLine="0"/>
        <w:jc w:val="center"/>
      </w:pPr>
      <w:r w:rsidRPr="00BE77FD">
        <w:rPr>
          <w:noProof/>
        </w:rPr>
        <w:drawing>
          <wp:inline distT="0" distB="0" distL="0" distR="0" wp14:anchorId="07D03171" wp14:editId="59056CAE">
            <wp:extent cx="3419952" cy="386769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F0DE" w14:textId="0D3D7D31" w:rsidR="00150B44" w:rsidRPr="003153F4" w:rsidRDefault="00BE77FD" w:rsidP="00701BE5">
      <w:pPr>
        <w:ind w:left="851" w:firstLine="0"/>
        <w:jc w:val="center"/>
        <w:sectPr w:rsidR="00150B44" w:rsidRPr="003153F4" w:rsidSect="002275EC">
          <w:headerReference w:type="default" r:id="rId25"/>
          <w:headerReference w:type="first" r:id="rId26"/>
          <w:pgSz w:w="11909" w:h="16834"/>
          <w:pgMar w:top="851" w:right="567" w:bottom="3119" w:left="1418" w:header="0" w:footer="88" w:gutter="0"/>
          <w:pgNumType w:start="5"/>
          <w:cols w:space="708"/>
          <w:noEndnote/>
          <w:titlePg/>
          <w:docGrid w:linePitch="360"/>
        </w:sectPr>
      </w:pPr>
      <w:r>
        <w:t xml:space="preserve">Рисунок 1.3.3 – </w:t>
      </w:r>
      <w:r w:rsidR="00F21C01">
        <w:rPr>
          <w:rFonts w:cs="Times New Roman"/>
        </w:rPr>
        <w:t>Результат выполнения программы листинга 3</w:t>
      </w:r>
    </w:p>
    <w:p w14:paraId="0B36F03B" w14:textId="6DE85DA8" w:rsidR="003E615B" w:rsidRPr="00150B44" w:rsidRDefault="003E615B" w:rsidP="00150B44">
      <w:pPr>
        <w:ind w:firstLine="0"/>
      </w:pPr>
    </w:p>
    <w:sectPr w:rsidR="003E615B" w:rsidRPr="00150B44" w:rsidSect="00C2325B">
      <w:headerReference w:type="default" r:id="rId27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012C1" w14:textId="77777777" w:rsidR="00D567EC" w:rsidRDefault="00D567EC" w:rsidP="007F58C7">
      <w:r>
        <w:separator/>
      </w:r>
    </w:p>
  </w:endnote>
  <w:endnote w:type="continuationSeparator" w:id="0">
    <w:p w14:paraId="77CDD30A" w14:textId="77777777" w:rsidR="00D567EC" w:rsidRDefault="00D567EC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rilledCheese BTN Toasted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854744"/>
      <w:docPartObj>
        <w:docPartGallery w:val="Page Numbers (Bottom of Page)"/>
        <w:docPartUnique/>
      </w:docPartObj>
    </w:sdtPr>
    <w:sdtEndPr>
      <w:rPr>
        <w:rFonts w:ascii="GOST type B" w:hAnsi="GOST type B"/>
        <w:i/>
      </w:rPr>
    </w:sdtEndPr>
    <w:sdtContent>
      <w:p w14:paraId="6AEDBE77" w14:textId="77777777" w:rsidR="00A274BE" w:rsidRPr="00F70C01" w:rsidRDefault="00A274BE" w:rsidP="00F70C01">
        <w:pPr>
          <w:pStyle w:val="a5"/>
          <w:tabs>
            <w:tab w:val="clear" w:pos="4677"/>
            <w:tab w:val="clear" w:pos="9355"/>
          </w:tabs>
          <w:ind w:right="-85"/>
          <w:jc w:val="right"/>
          <w:rPr>
            <w:rFonts w:ascii="GOST type B" w:hAnsi="GOST type B"/>
            <w:i/>
          </w:rPr>
        </w:pPr>
        <w:r w:rsidRPr="00F70C01">
          <w:rPr>
            <w:rFonts w:ascii="GOST type B" w:hAnsi="GOST type B"/>
            <w:i/>
          </w:rPr>
          <w:fldChar w:fldCharType="begin"/>
        </w:r>
        <w:r w:rsidRPr="00F70C01">
          <w:rPr>
            <w:rFonts w:ascii="GOST type B" w:hAnsi="GOST type B"/>
            <w:i/>
          </w:rPr>
          <w:instrText>PAGE   \* MERGEFORMAT</w:instrText>
        </w:r>
        <w:r w:rsidRPr="00F70C01">
          <w:rPr>
            <w:rFonts w:ascii="GOST type B" w:hAnsi="GOST type B"/>
            <w:i/>
          </w:rPr>
          <w:fldChar w:fldCharType="separate"/>
        </w:r>
        <w:r>
          <w:rPr>
            <w:rFonts w:ascii="GOST type B" w:hAnsi="GOST type B"/>
            <w:i/>
            <w:noProof/>
          </w:rPr>
          <w:t>4</w:t>
        </w:r>
        <w:r w:rsidRPr="00F70C01">
          <w:rPr>
            <w:rFonts w:ascii="GOST type B" w:hAnsi="GOST type B"/>
            <w:i/>
          </w:rPr>
          <w:fldChar w:fldCharType="end"/>
        </w:r>
      </w:p>
    </w:sdtContent>
  </w:sdt>
  <w:p w14:paraId="3DB0C7E1" w14:textId="77777777" w:rsidR="00A274BE" w:rsidRDefault="00A274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6DF0B" w14:textId="77777777" w:rsidR="00D567EC" w:rsidRDefault="00D567EC" w:rsidP="007F58C7">
      <w:r>
        <w:separator/>
      </w:r>
    </w:p>
  </w:footnote>
  <w:footnote w:type="continuationSeparator" w:id="0">
    <w:p w14:paraId="280BC955" w14:textId="77777777" w:rsidR="00D567EC" w:rsidRDefault="00D567EC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FDE3" w14:textId="77777777" w:rsidR="00A274BE" w:rsidRDefault="00A274B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2AE635F8" wp14:editId="5CB13B31">
              <wp:simplePos x="0" y="0"/>
              <wp:positionH relativeFrom="page">
                <wp:posOffset>743585</wp:posOffset>
              </wp:positionH>
              <wp:positionV relativeFrom="page">
                <wp:posOffset>177800</wp:posOffset>
              </wp:positionV>
              <wp:extent cx="6620510" cy="10340340"/>
              <wp:effectExtent l="19685" t="15875" r="17780" b="16510"/>
              <wp:wrapNone/>
              <wp:docPr id="141" name="Группа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10340340"/>
                        <a:chOff x="0" y="0"/>
                        <a:chExt cx="20000" cy="20000"/>
                      </a:xfrm>
                    </wpg:grpSpPr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12FE6" w14:textId="77777777" w:rsidR="00A274BE" w:rsidRPr="00430ACB" w:rsidRDefault="00A274BE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r w:rsidRPr="00430ACB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2E6F0" w14:textId="77777777" w:rsidR="00A274BE" w:rsidRDefault="00A274BE" w:rsidP="007F58C7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A78BCD" w14:textId="77777777" w:rsidR="00A274BE" w:rsidRPr="00583A8B" w:rsidRDefault="00A274BE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№ докум</w:t>
                            </w:r>
                            <w:r w:rsidRPr="00583A8B"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8F2A2" w14:textId="77777777" w:rsidR="00A274BE" w:rsidRPr="00135A19" w:rsidRDefault="00A274BE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A2B67F" w14:textId="77777777" w:rsidR="00A274BE" w:rsidRPr="00135A19" w:rsidRDefault="00A274BE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Д</w:t>
                            </w: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а</w:t>
                            </w: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D1A3D" w14:textId="77777777" w:rsidR="00A274BE" w:rsidRPr="00430ACB" w:rsidRDefault="00A274BE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r w:rsidRPr="00430ACB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AEF08C" w14:textId="77777777" w:rsidR="00A274BE" w:rsidRPr="00135A19" w:rsidRDefault="00A274BE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AB6448" w14:textId="77777777" w:rsidR="00A274BE" w:rsidRPr="00135A19" w:rsidRDefault="00A274BE" w:rsidP="007F58C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</w:rPr>
                              <w:t>КП ОАиП 00.00.000 ПЗ</w:t>
                            </w:r>
                          </w:p>
                          <w:p w14:paraId="4232FF57" w14:textId="77777777" w:rsidR="00A274BE" w:rsidRPr="00AD61FC" w:rsidRDefault="00A274BE" w:rsidP="007F58C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5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261060" w14:textId="77777777" w:rsidR="00A274BE" w:rsidRPr="001C41FE" w:rsidRDefault="00A274BE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AD10C" w14:textId="77777777" w:rsidR="00A274BE" w:rsidRPr="00624677" w:rsidRDefault="00A274BE" w:rsidP="007F58C7">
                              <w:pPr>
                                <w:rPr>
                                  <w:rFonts w:ascii="Calibri" w:hAnsi="Calibri" w:cs="Arial"/>
                                  <w:sz w:val="16"/>
                                  <w:szCs w:val="16"/>
                                </w:rPr>
                              </w:pPr>
                              <w:r w:rsidRPr="00390098">
                                <w:rPr>
                                  <w:rFonts w:ascii="GrilledCheese BTN Toasted" w:hAnsi="GrilledCheese BTN Toasted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83A8B">
                                <w:rPr>
                                  <w:rFonts w:ascii="ISOCPEUR" w:hAnsi="ISOCPEUR" w:cs="Arial"/>
                                  <w:sz w:val="16"/>
                                  <w:szCs w:val="16"/>
                                </w:rPr>
                                <w:t>Таланкова</w:t>
                              </w:r>
                              <w:r w:rsidRPr="00583A8B">
                                <w:rPr>
                                  <w:rFonts w:ascii="GrilledCheese BTN Toasted" w:hAnsi="GrilledCheese BTN Toasted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83A8B">
                                <w:rPr>
                                  <w:rFonts w:ascii="ISOCPEUR" w:hAnsi="ISOCPEUR" w:cs="Arial"/>
                                  <w:sz w:val="16"/>
                                  <w:szCs w:val="16"/>
                                </w:rPr>
                                <w:t>Д</w:t>
                              </w:r>
                              <w:r w:rsidRPr="00583A8B">
                                <w:rPr>
                                  <w:rFonts w:ascii="GrilledCheese BTN Toasted" w:hAnsi="GrilledCheese BTN Toasted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83A8B">
                                <w:rPr>
                                  <w:rFonts w:ascii="ISOCPEUR" w:hAnsi="ISOCPEUR" w:cs="Arial"/>
                                  <w:sz w:val="16"/>
                                  <w:szCs w:val="16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8FF49" w14:textId="77777777" w:rsidR="00A274BE" w:rsidRPr="00135A19" w:rsidRDefault="00A274BE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583A8B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EDBFB" w14:textId="77777777" w:rsidR="00A274BE" w:rsidRPr="00135A19" w:rsidRDefault="00A274BE" w:rsidP="007F58C7">
                              <w:pPr>
                                <w:jc w:val="center"/>
                                <w:rPr>
                                  <w:rFonts w:ascii="GOST type B" w:hAnsi="GOST type B" w:cs="Arial"/>
                                  <w:sz w:val="20"/>
                                  <w:szCs w:val="20"/>
                                </w:rPr>
                              </w:pPr>
                              <w:r w:rsidRPr="00135A19">
                                <w:rPr>
                                  <w:rFonts w:ascii="GOST type B" w:hAnsi="GOST type B" w:cs="Arial"/>
                                  <w:sz w:val="20"/>
                                  <w:szCs w:val="20"/>
                                </w:rPr>
                                <w:t>Карма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22207" w14:textId="77777777" w:rsidR="00A274BE" w:rsidRPr="00DF5E81" w:rsidRDefault="00A274BE" w:rsidP="007F58C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Реценз</w:t>
                              </w:r>
                              <w:r w:rsidRPr="00DF5E8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BB1D5" w14:textId="77777777" w:rsidR="00A274BE" w:rsidRDefault="00A274BE" w:rsidP="007F58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AD0FBC" w14:textId="77777777" w:rsidR="00A274BE" w:rsidRPr="00583A8B" w:rsidRDefault="00A274BE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  <w:t>Н.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Контр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BBBDF" w14:textId="77777777" w:rsidR="00A274BE" w:rsidRDefault="00A274BE" w:rsidP="007F58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1825F" w14:textId="77777777" w:rsidR="00A274BE" w:rsidRPr="00135A19" w:rsidRDefault="00A274BE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F2B360" w14:textId="77777777" w:rsidR="00A274BE" w:rsidRDefault="00A274BE" w:rsidP="007F58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D8BE97" w14:textId="77777777" w:rsidR="00A274BE" w:rsidRDefault="00A274BE" w:rsidP="007F58C7">
                            <w:pPr>
                              <w:jc w:val="center"/>
                            </w:pPr>
                          </w:p>
                          <w:p w14:paraId="4814A08A" w14:textId="77777777" w:rsidR="00A274BE" w:rsidRPr="00EE4509" w:rsidRDefault="00A274BE" w:rsidP="007F58C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EE4509">
                              <w:rPr>
                                <w:rFonts w:ascii="GOST type B" w:hAnsi="GOST type B"/>
                              </w:rPr>
                              <w:t xml:space="preserve"> «Текстовый редактор с проверкой на орфографию»</w:t>
                            </w:r>
                          </w:p>
                          <w:p w14:paraId="5A5FA75F" w14:textId="77777777" w:rsidR="00A274BE" w:rsidRPr="00E21B42" w:rsidRDefault="00A274BE" w:rsidP="007F58C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85F541" w14:textId="77777777" w:rsidR="00A274BE" w:rsidRPr="001C41FE" w:rsidRDefault="00A274BE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Лит</w:t>
                            </w:r>
                            <w:r w:rsidRPr="00583A8B"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9AE509" w14:textId="77777777" w:rsidR="00A274BE" w:rsidRPr="00135A19" w:rsidRDefault="00A274BE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BBE54" w14:textId="77777777" w:rsidR="00A274BE" w:rsidRPr="00135A19" w:rsidRDefault="00A274BE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51A4" w14:textId="77777777" w:rsidR="00A274BE" w:rsidRPr="00135A19" w:rsidRDefault="00A274BE" w:rsidP="007F58C7">
                            <w:pPr>
                              <w:jc w:val="center"/>
                              <w:rPr>
                                <w:rFonts w:ascii="GOST type B" w:hAnsi="GOST type B" w:cs="Arial"/>
                                <w:lang w:val="en-US"/>
                              </w:rPr>
                            </w:pPr>
                            <w:r w:rsidRPr="00135A19">
                              <w:rPr>
                                <w:rFonts w:ascii="GOST type B" w:hAnsi="GOST type B" w:cs="Arial"/>
                              </w:rPr>
                              <w:t xml:space="preserve">ОК ВГУ гр. </w:t>
                            </w:r>
                            <w:r w:rsidRPr="00135A19">
                              <w:rPr>
                                <w:rFonts w:ascii="GOST type B" w:hAnsi="GOST type B" w:cs="Arial"/>
                                <w:lang w:val="en-US"/>
                              </w:rPr>
                              <w:t>2</w:t>
                            </w:r>
                            <w:r w:rsidRPr="00135A19">
                              <w:rPr>
                                <w:rFonts w:ascii="GOST type B" w:hAnsi="GOST type B" w:cs="Arial"/>
                              </w:rPr>
                              <w:t>4</w:t>
                            </w:r>
                            <w:r w:rsidRPr="00135A19">
                              <w:rPr>
                                <w:rFonts w:ascii="GOST type B" w:hAnsi="GOST type B"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635F8" id="Группа 141" o:spid="_x0000_s1026" style="position:absolute;left:0;text-align:left;margin-left:58.55pt;margin-top:14pt;width:521.3pt;height:814.2pt;z-index:-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rect id="Rectangle 15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37912FE6" w14:textId="77777777" w:rsidR="00A274BE" w:rsidRPr="00430ACB" w:rsidRDefault="00A274BE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r w:rsidRPr="00430ACB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6322E6F0" w14:textId="77777777" w:rsidR="00A274BE" w:rsidRDefault="00A274BE" w:rsidP="007F58C7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v:rect id="Rectangle 15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73A78BCD" w14:textId="77777777" w:rsidR="00A274BE" w:rsidRPr="00583A8B" w:rsidRDefault="00A274BE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2"/>
                          <w:szCs w:val="22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№ докум</w:t>
                      </w:r>
                      <w:r w:rsidRPr="00583A8B">
                        <w:rPr>
                          <w:rFonts w:ascii="GOST type B" w:hAnsi="GOST type B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A58F2A2" w14:textId="77777777" w:rsidR="00A274BE" w:rsidRPr="00135A19" w:rsidRDefault="00A274BE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6DA2B67F" w14:textId="77777777" w:rsidR="00A274BE" w:rsidRPr="00135A19" w:rsidRDefault="00A274BE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Д</w:t>
                      </w:r>
                      <w:r w:rsidRPr="00135A19"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а</w:t>
                      </w: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31CD1A3D" w14:textId="77777777" w:rsidR="00A274BE" w:rsidRPr="00430ACB" w:rsidRDefault="00A274BE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r w:rsidRPr="00430ACB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20AEF08C" w14:textId="77777777" w:rsidR="00A274BE" w:rsidRPr="00135A19" w:rsidRDefault="00A274BE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5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8AB6448" w14:textId="77777777" w:rsidR="00A274BE" w:rsidRPr="00135A19" w:rsidRDefault="00A274BE" w:rsidP="007F58C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135A19">
                        <w:rPr>
                          <w:rFonts w:ascii="GOST type B" w:hAnsi="GOST type B"/>
                        </w:rPr>
                        <w:t>КП ОАиП 00.00.000 ПЗ</w:t>
                      </w:r>
                    </w:p>
                    <w:p w14:paraId="4232FF57" w14:textId="77777777" w:rsidR="00A274BE" w:rsidRPr="00AD61FC" w:rsidRDefault="00A274BE" w:rsidP="007F58C7">
                      <w:pPr>
                        <w:jc w:val="center"/>
                        <w:rPr>
                          <w:rFonts w:ascii="ISOCPEUR" w:hAnsi="ISOCPEUR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group id="Group 16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16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2A261060" w14:textId="77777777" w:rsidR="00A274BE" w:rsidRPr="001C41FE" w:rsidRDefault="00A274BE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 w:rsidRPr="00583A8B">
                          <w:rPr>
                            <w:rFonts w:ascii="GOST type B" w:hAnsi="GOST type B"/>
                            <w:i w:val="0"/>
                            <w:sz w:val="18"/>
                          </w:rPr>
                          <w:t xml:space="preserve"> 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6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1EAAD10C" w14:textId="77777777" w:rsidR="00A274BE" w:rsidRPr="00624677" w:rsidRDefault="00A274BE" w:rsidP="007F58C7">
                        <w:pPr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  <w:r w:rsidRPr="00390098">
                          <w:rPr>
                            <w:rFonts w:ascii="GrilledCheese BTN Toasted" w:hAnsi="GrilledCheese BTN Toasted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83A8B">
                          <w:rPr>
                            <w:rFonts w:ascii="ISOCPEUR" w:hAnsi="ISOCPEUR" w:cs="Arial"/>
                            <w:sz w:val="16"/>
                            <w:szCs w:val="16"/>
                          </w:rPr>
                          <w:t>Таланкова</w:t>
                        </w:r>
                        <w:r w:rsidRPr="00583A8B">
                          <w:rPr>
                            <w:rFonts w:ascii="GrilledCheese BTN Toasted" w:hAnsi="GrilledCheese BTN Toasted" w:cs="Arial"/>
                            <w:sz w:val="16"/>
                            <w:szCs w:val="16"/>
                          </w:rPr>
                          <w:t>.</w:t>
                        </w:r>
                        <w:r w:rsidRPr="00583A8B">
                          <w:rPr>
                            <w:rFonts w:ascii="ISOCPEUR" w:hAnsi="ISOCPEUR" w:cs="Arial"/>
                            <w:sz w:val="16"/>
                            <w:szCs w:val="16"/>
                          </w:rPr>
                          <w:t>Д</w:t>
                        </w:r>
                        <w:r w:rsidRPr="00583A8B">
                          <w:rPr>
                            <w:rFonts w:ascii="GrilledCheese BTN Toasted" w:hAnsi="GrilledCheese BTN Toasted" w:cs="Arial"/>
                            <w:sz w:val="16"/>
                            <w:szCs w:val="16"/>
                          </w:rPr>
                          <w:t>.</w:t>
                        </w:r>
                        <w:r w:rsidRPr="00583A8B">
                          <w:rPr>
                            <w:rFonts w:ascii="ISOCPEUR" w:hAnsi="ISOCPEUR" w:cs="Arial"/>
                            <w:sz w:val="16"/>
                            <w:szCs w:val="16"/>
                          </w:rPr>
                          <w:t>С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35B8FF49" w14:textId="77777777" w:rsidR="00A274BE" w:rsidRPr="00135A19" w:rsidRDefault="00A274BE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583A8B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7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7D8EDBFB" w14:textId="77777777" w:rsidR="00A274BE" w:rsidRPr="00135A19" w:rsidRDefault="00A274BE" w:rsidP="007F58C7">
                        <w:pPr>
                          <w:jc w:val="center"/>
                          <w:rPr>
                            <w:rFonts w:ascii="GOST type B" w:hAnsi="GOST type B" w:cs="Arial"/>
                            <w:sz w:val="20"/>
                            <w:szCs w:val="20"/>
                          </w:rPr>
                        </w:pPr>
                        <w:r w:rsidRPr="00135A19">
                          <w:rPr>
                            <w:rFonts w:ascii="GOST type B" w:hAnsi="GOST type B" w:cs="Arial"/>
                            <w:sz w:val="20"/>
                            <w:szCs w:val="20"/>
                          </w:rPr>
                          <w:t>Карманов А.В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angle 17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6F022207" w14:textId="77777777" w:rsidR="00A274BE" w:rsidRPr="00DF5E81" w:rsidRDefault="00A274BE" w:rsidP="007F58C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Реценз</w:t>
                        </w:r>
                        <w:r w:rsidRPr="00DF5E8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1A6BB1D5" w14:textId="77777777" w:rsidR="00A274BE" w:rsidRDefault="00A274BE" w:rsidP="007F58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7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6AAD0FBC" w14:textId="77777777" w:rsidR="00A274BE" w:rsidRPr="00583A8B" w:rsidRDefault="00A274BE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  <w:t>Н.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Контр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A6BBBDF" w14:textId="77777777" w:rsidR="00A274BE" w:rsidRDefault="00A274BE" w:rsidP="007F58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7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58A1825F" w14:textId="77777777" w:rsidR="00A274BE" w:rsidRPr="00135A19" w:rsidRDefault="00A274BE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4BF2B360" w14:textId="77777777" w:rsidR="00A274BE" w:rsidRDefault="00A274BE" w:rsidP="007F58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rect id="Rectangle 18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5AD8BE97" w14:textId="77777777" w:rsidR="00A274BE" w:rsidRDefault="00A274BE" w:rsidP="007F58C7">
                      <w:pPr>
                        <w:jc w:val="center"/>
                      </w:pPr>
                    </w:p>
                    <w:p w14:paraId="4814A08A" w14:textId="77777777" w:rsidR="00A274BE" w:rsidRPr="00EE4509" w:rsidRDefault="00A274BE" w:rsidP="007F58C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EE4509">
                        <w:rPr>
                          <w:rFonts w:ascii="GOST type B" w:hAnsi="GOST type B"/>
                        </w:rPr>
                        <w:t xml:space="preserve"> «Текстовый редактор с проверкой на орфографию»</w:t>
                      </w:r>
                    </w:p>
                    <w:p w14:paraId="5A5FA75F" w14:textId="77777777" w:rsidR="00A274BE" w:rsidRPr="00E21B42" w:rsidRDefault="00A274BE" w:rsidP="007F58C7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rect id="Rectangle 18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2785F541" w14:textId="77777777" w:rsidR="00A274BE" w:rsidRPr="001C41FE" w:rsidRDefault="00A274BE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2"/>
                          <w:szCs w:val="22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Лит</w:t>
                      </w:r>
                      <w:r w:rsidRPr="00583A8B">
                        <w:rPr>
                          <w:rFonts w:ascii="GOST type B" w:hAnsi="GOST type B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039AE509" w14:textId="77777777" w:rsidR="00A274BE" w:rsidRPr="00135A19" w:rsidRDefault="00A274BE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0F5BBE54" w14:textId="77777777" w:rsidR="00A274BE" w:rsidRPr="00135A19" w:rsidRDefault="00A274BE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33</w:t>
                      </w: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9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439751A4" w14:textId="77777777" w:rsidR="00A274BE" w:rsidRPr="00135A19" w:rsidRDefault="00A274BE" w:rsidP="007F58C7">
                      <w:pPr>
                        <w:jc w:val="center"/>
                        <w:rPr>
                          <w:rFonts w:ascii="GOST type B" w:hAnsi="GOST type B" w:cs="Arial"/>
                          <w:lang w:val="en-US"/>
                        </w:rPr>
                      </w:pPr>
                      <w:r w:rsidRPr="00135A19">
                        <w:rPr>
                          <w:rFonts w:ascii="GOST type B" w:hAnsi="GOST type B" w:cs="Arial"/>
                        </w:rPr>
                        <w:t xml:space="preserve">ОК ВГУ гр. </w:t>
                      </w:r>
                      <w:r w:rsidRPr="00135A19">
                        <w:rPr>
                          <w:rFonts w:ascii="GOST type B" w:hAnsi="GOST type B" w:cs="Arial"/>
                          <w:lang w:val="en-US"/>
                        </w:rPr>
                        <w:t>2</w:t>
                      </w:r>
                      <w:r w:rsidRPr="00135A19">
                        <w:rPr>
                          <w:rFonts w:ascii="GOST type B" w:hAnsi="GOST type B" w:cs="Arial"/>
                        </w:rPr>
                        <w:t>4</w:t>
                      </w:r>
                      <w:r w:rsidRPr="00135A19">
                        <w:rPr>
                          <w:rFonts w:ascii="GOST type B" w:hAnsi="GOST type B" w:cs="Arial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944E" w14:textId="77777777" w:rsidR="00A274BE" w:rsidRDefault="00A274BE" w:rsidP="00F70C0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638A750" wp14:editId="167759BE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5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DC2EB" w14:textId="77777777" w:rsidR="00A274BE" w:rsidRDefault="00A274BE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2E49D" w14:textId="77777777" w:rsidR="00A274BE" w:rsidRDefault="00A274BE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28740" w14:textId="77777777" w:rsidR="00A274BE" w:rsidRPr="003E04D2" w:rsidRDefault="00A274BE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№ докум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0417D" w14:textId="77777777" w:rsidR="00A274BE" w:rsidRDefault="00A274BE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F54AC" w14:textId="77777777" w:rsidR="00A274BE" w:rsidRDefault="00A274BE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371EE" w14:textId="77777777" w:rsidR="00A274BE" w:rsidRPr="00F70C01" w:rsidRDefault="00A274BE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843AC" w14:textId="6E0666DA" w:rsidR="00A274BE" w:rsidRPr="00F26C45" w:rsidRDefault="00A274BE" w:rsidP="00F26C45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8A750" id="Группа 4" o:spid="_x0000_s1076" style="position:absolute;left:0;text-align:left;margin-left:57.25pt;margin-top:13.25pt;width:524.75pt;height:814.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B8DC2EB" w14:textId="77777777" w:rsidR="00A274BE" w:rsidRDefault="00A274BE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422E49D" w14:textId="77777777" w:rsidR="00A274BE" w:rsidRDefault="00A274BE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8928740" w14:textId="77777777" w:rsidR="00A274BE" w:rsidRPr="003E04D2" w:rsidRDefault="00A274BE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№ докум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730417D" w14:textId="77777777" w:rsidR="00A274BE" w:rsidRDefault="00A274BE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69F54AC" w14:textId="77777777" w:rsidR="00A274BE" w:rsidRDefault="00A274BE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9E371EE" w14:textId="77777777" w:rsidR="00A274BE" w:rsidRPr="00F70C01" w:rsidRDefault="00A274BE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" filled="f" stroked="f" strokeweight=".25pt">
                <v:textbox inset="1pt,1pt,1pt,1pt">
                  <w:txbxContent>
                    <w:p w14:paraId="49F843AC" w14:textId="6E0666DA" w:rsidR="00A274BE" w:rsidRPr="00F26C45" w:rsidRDefault="00A274BE" w:rsidP="00F26C45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2A6A" w14:textId="77777777" w:rsidR="00A274BE" w:rsidRDefault="00A274B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1" locked="1" layoutInCell="1" allowOverlap="1" wp14:anchorId="7BBA91E8" wp14:editId="3F7C60DA">
              <wp:simplePos x="0" y="0"/>
              <wp:positionH relativeFrom="page">
                <wp:posOffset>771525</wp:posOffset>
              </wp:positionH>
              <wp:positionV relativeFrom="page">
                <wp:posOffset>152400</wp:posOffset>
              </wp:positionV>
              <wp:extent cx="6620510" cy="10401300"/>
              <wp:effectExtent l="0" t="0" r="27940" b="0"/>
              <wp:wrapNone/>
              <wp:docPr id="502" name="Группа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10401300"/>
                        <a:chOff x="0" y="0"/>
                        <a:chExt cx="20000" cy="20118"/>
                      </a:xfrm>
                    </wpg:grpSpPr>
                    <wps:wsp>
                      <wps:cNvPr id="503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1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2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3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CBBFBB" w14:textId="77777777" w:rsidR="00A274BE" w:rsidRPr="00702AA9" w:rsidRDefault="00A274BE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E65D9" w14:textId="77777777" w:rsidR="00A274BE" w:rsidRPr="003E04D2" w:rsidRDefault="00A274BE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78EAA" w14:textId="77777777" w:rsidR="00A274BE" w:rsidRPr="00702AA9" w:rsidRDefault="00A274BE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2601E" w14:textId="77777777" w:rsidR="00A274BE" w:rsidRPr="00702AA9" w:rsidRDefault="00A274BE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7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0419D2" w14:textId="77777777" w:rsidR="00A274BE" w:rsidRPr="00702AA9" w:rsidRDefault="00A274BE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0D50CE" w14:textId="77777777" w:rsidR="00A274BE" w:rsidRPr="003E04D2" w:rsidRDefault="00A274BE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C51B7" w14:textId="77777777" w:rsidR="00A274BE" w:rsidRPr="00702AA9" w:rsidRDefault="00A274BE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0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2159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F42C3" w14:textId="760D3F3F" w:rsidR="00A274BE" w:rsidRPr="00150B44" w:rsidRDefault="00A274BE" w:rsidP="00150B44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  <w:p w14:paraId="67D6238D" w14:textId="457FD871" w:rsidR="00A274BE" w:rsidRPr="00150B44" w:rsidRDefault="00A274BE" w:rsidP="00095034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21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6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52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0ACAA" w14:textId="77777777" w:rsidR="00A274BE" w:rsidRPr="001C41FE" w:rsidRDefault="00A274BE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11A68E" w14:textId="1677B78C" w:rsidR="00A274BE" w:rsidRPr="00C441A8" w:rsidRDefault="00A274BE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Трубочкин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9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53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AA1C0" w14:textId="77777777" w:rsidR="00A274BE" w:rsidRPr="00135A19" w:rsidRDefault="00A274BE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3797E" w14:textId="28D05E07" w:rsidR="00A274BE" w:rsidRPr="00C441A8" w:rsidRDefault="00A274BE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2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D32D0" w14:textId="77777777" w:rsidR="00A274BE" w:rsidRPr="003E04D2" w:rsidRDefault="00A274BE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2D4AC7" w14:textId="77777777" w:rsidR="00A274BE" w:rsidRDefault="00A274BE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5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53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C12F37" w14:textId="77777777" w:rsidR="00A274BE" w:rsidRPr="00702AA9" w:rsidRDefault="00A274BE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034CA0" w14:textId="77777777" w:rsidR="00A274BE" w:rsidRPr="00C441A8" w:rsidRDefault="00A274BE" w:rsidP="0069175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8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C7C51" w14:textId="77777777" w:rsidR="00A274BE" w:rsidRPr="00702AA9" w:rsidRDefault="00A274BE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702446" w14:textId="77777777" w:rsidR="00A274BE" w:rsidRDefault="00A274BE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1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42AF8" w14:textId="75405C67" w:rsidR="00A274BE" w:rsidRPr="00C441A8" w:rsidRDefault="00A274BE" w:rsidP="00095034">
                            <w:pPr>
                              <w:ind w:firstLine="0"/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43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6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466E2" w14:textId="77777777" w:rsidR="00A274BE" w:rsidRPr="003E04D2" w:rsidRDefault="00A274BE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B6739" w14:textId="77777777" w:rsidR="00A274BE" w:rsidRPr="00135A19" w:rsidRDefault="00A274BE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A41DC" w14:textId="77777777" w:rsidR="00A274BE" w:rsidRPr="00DF07B3" w:rsidRDefault="00A274BE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  <w:r w:rsidRPr="00DF07B3">
                              <w:rPr>
                                <w:rFonts w:ascii="GOST type B" w:hAnsi="GOST type B"/>
                                <w:color w:val="FF0000"/>
                                <w:sz w:val="20"/>
                                <w:lang w:val="ru-RU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0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1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C05B0" w14:textId="77777777" w:rsidR="00A274BE" w:rsidRDefault="00A274BE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3942EF5A" w14:textId="77777777" w:rsidR="00A274BE" w:rsidRDefault="00A274BE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57E5354C" w14:textId="77777777" w:rsidR="00A274BE" w:rsidRPr="00AB08DE" w:rsidRDefault="00A274BE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Т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A91E8" id="Группа 502" o:spid="_x0000_s1095" style="position:absolute;left:0;text-align:left;margin-left:60.75pt;margin-top:12pt;width:521.3pt;height:819pt;z-index:-251659264;mso-position-horizontal-relative:page;mso-position-vertical-relative:page" coordsize="20000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">
              <v:rect id="Rectangle 142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" filled="f" strokeweight="2pt"/>
              <v:line id="Line 143" o:spid="_x0000_s1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<v:line id="Line 144" o:spid="_x0000_s1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<v:line id="Line 145" o:spid="_x0000_s1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<v:line id="Line 146" o:spid="_x0000_s1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<v:line id="Line 147" o:spid="_x0000_s1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<v:line id="Line 148" o:spid="_x0000_s1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<v:line id="Line 149" o:spid="_x0000_s1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<v:line id="Line 150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<v:line id="Line 151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<v:rect id="Rectangle 152" o:spid="_x0000_s1106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<v:textbox inset="1pt,1pt,1pt,1pt">
                  <w:txbxContent>
                    <w:p w14:paraId="10CBBFBB" w14:textId="77777777" w:rsidR="00A274BE" w:rsidRPr="00702AA9" w:rsidRDefault="00A274BE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<v:textbox inset="1pt,1pt,1pt,1pt">
                  <w:txbxContent>
                    <w:p w14:paraId="204E65D9" w14:textId="77777777" w:rsidR="00A274BE" w:rsidRPr="003E04D2" w:rsidRDefault="00A274BE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108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<v:textbox inset="1pt,1pt,1pt,1pt">
                  <w:txbxContent>
                    <w:p w14:paraId="49D78EAA" w14:textId="77777777" w:rsidR="00A274BE" w:rsidRPr="00702AA9" w:rsidRDefault="00A274BE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109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<v:textbox inset="1pt,1pt,1pt,1pt">
                  <w:txbxContent>
                    <w:p w14:paraId="38D2601E" w14:textId="77777777" w:rsidR="00A274BE" w:rsidRPr="00702AA9" w:rsidRDefault="00A274BE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110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<v:textbox inset="1pt,1pt,1pt,1pt">
                  <w:txbxContent>
                    <w:p w14:paraId="0F0419D2" w14:textId="77777777" w:rsidR="00A274BE" w:rsidRPr="00702AA9" w:rsidRDefault="00A274BE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111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<v:textbox inset="1pt,1pt,1pt,1pt">
                  <w:txbxContent>
                    <w:p w14:paraId="030D50CE" w14:textId="77777777" w:rsidR="00A274BE" w:rsidRPr="003E04D2" w:rsidRDefault="00A274BE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112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<v:textbox inset="1pt,1pt,1pt,1pt">
                  <w:txbxContent>
                    <w:p w14:paraId="5D1C51B7" w14:textId="77777777" w:rsidR="00A274BE" w:rsidRPr="00702AA9" w:rsidRDefault="00A274BE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113" style="position:absolute;left:7760;top:17218;width:1215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" filled="f" stroked="f" strokeweight=".25pt">
                <v:textbox inset="1pt,1pt,1pt,1pt">
                  <w:txbxContent>
                    <w:p w14:paraId="549F42C3" w14:textId="760D3F3F" w:rsidR="00A274BE" w:rsidRPr="00150B44" w:rsidRDefault="00A274BE" w:rsidP="00150B44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  <w:p w14:paraId="67D6238D" w14:textId="457FD871" w:rsidR="00A274BE" w:rsidRPr="00150B44" w:rsidRDefault="00A274BE" w:rsidP="00095034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Cs w:val="28"/>
                        </w:rPr>
                      </w:pPr>
                    </w:p>
                  </w:txbxContent>
                </v:textbox>
              </v:rect>
              <v:line id="Line 160" o:spid="_x0000_s1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61" o:spid="_x0000_s1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162" o:spid="_x0000_s1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<v:line id="Line 163" o:spid="_x0000_s1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<v:line id="Line 164" o:spid="_x0000_s1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<v:group id="Group 165" o:spid="_x0000_s1119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<v:rect id="Rectangle 166" o:spid="_x0000_s1120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3F70ACAA" w14:textId="77777777" w:rsidR="00A274BE" w:rsidRPr="001C41FE" w:rsidRDefault="00A274BE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121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7911A68E" w14:textId="1677B78C" w:rsidR="00A274BE" w:rsidRPr="00C441A8" w:rsidRDefault="00A274BE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Трубочкин И.А.</w:t>
                        </w:r>
                      </w:p>
                    </w:txbxContent>
                  </v:textbox>
                </v:rect>
              </v:group>
              <v:group id="Group 168" o:spid="_x0000_s1122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<v:rect id="Rectangle 169" o:spid="_x0000_s1123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14:paraId="7CBAA1C0" w14:textId="77777777" w:rsidR="00A274BE" w:rsidRPr="00135A19" w:rsidRDefault="00A274BE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124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14:paraId="0343797E" w14:textId="28D05E07" w:rsidR="00A274BE" w:rsidRPr="00C441A8" w:rsidRDefault="00A274BE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<v:rect id="Rectangle 172" o:spid="_x0000_s1126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4C4D32D0" w14:textId="77777777" w:rsidR="00A274BE" w:rsidRPr="003E04D2" w:rsidRDefault="00A274BE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14:paraId="382D4AC7" w14:textId="77777777" w:rsidR="00A274BE" w:rsidRDefault="00A274BE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128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<v:rect id="Rectangle 175" o:spid="_x0000_s1129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14:paraId="11C12F37" w14:textId="77777777" w:rsidR="00A274BE" w:rsidRPr="00702AA9" w:rsidRDefault="00A274BE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176" o:spid="_x0000_s1130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14:paraId="2F034CA0" w14:textId="77777777" w:rsidR="00A274BE" w:rsidRPr="00C441A8" w:rsidRDefault="00A274BE" w:rsidP="0069175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<v:rect id="Rectangle 178" o:spid="_x0000_s1132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79DC7C51" w14:textId="77777777" w:rsidR="00A274BE" w:rsidRPr="00702AA9" w:rsidRDefault="00A274BE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79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14:paraId="25702446" w14:textId="77777777" w:rsidR="00A274BE" w:rsidRDefault="00A274BE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rect id="Rectangle 181" o:spid="_x0000_s1135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eF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" filled="f" stroked="f" strokeweight=".25pt">
                <v:textbox inset="1pt,1pt,1pt,1pt">
                  <w:txbxContent>
                    <w:p w14:paraId="74D42AF8" w14:textId="75405C67" w:rsidR="00A274BE" w:rsidRPr="00C441A8" w:rsidRDefault="00A274BE" w:rsidP="00095034">
                      <w:pPr>
                        <w:ind w:firstLine="0"/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<v:line id="Line 183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<v:line id="Line 184" o:spid="_x0000_s1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<v:rect id="Rectangle 185" o:spid="_x0000_s1139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14:paraId="204466E2" w14:textId="77777777" w:rsidR="00A274BE" w:rsidRPr="003E04D2" w:rsidRDefault="00A274BE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140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14:paraId="532B6739" w14:textId="77777777" w:rsidR="00A274BE" w:rsidRPr="00135A19" w:rsidRDefault="00A274BE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141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4FAA41DC" w14:textId="77777777" w:rsidR="00A274BE" w:rsidRPr="00DF07B3" w:rsidRDefault="00A274BE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  <w:r w:rsidRPr="00DF07B3">
                        <w:rPr>
                          <w:rFonts w:ascii="GOST type B" w:hAnsi="GOST type B"/>
                          <w:color w:val="FF0000"/>
                          <w:sz w:val="20"/>
                          <w:lang w:val="ru-RU"/>
                        </w:rPr>
                        <w:t>94</w:t>
                      </w:r>
                    </w:p>
                  </w:txbxContent>
                </v:textbox>
              </v:rect>
              <v:line id="Line 188" o:spid="_x0000_s1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<v:line id="Line 189" o:spid="_x0000_s1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<v:rect id="Rectangle 190" o:spid="_x0000_s1144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050C05B0" w14:textId="77777777" w:rsidR="00A274BE" w:rsidRDefault="00A274BE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3942EF5A" w14:textId="77777777" w:rsidR="00A274BE" w:rsidRDefault="00A274BE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57E5354C" w14:textId="77777777" w:rsidR="00A274BE" w:rsidRPr="00AB08DE" w:rsidRDefault="00A274BE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Т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3C7AE" w14:textId="77777777" w:rsidR="00A274BE" w:rsidRDefault="00A274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3A2E"/>
    <w:multiLevelType w:val="hybridMultilevel"/>
    <w:tmpl w:val="63E493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C051B3"/>
    <w:multiLevelType w:val="hybridMultilevel"/>
    <w:tmpl w:val="1646B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F03379"/>
    <w:multiLevelType w:val="hybridMultilevel"/>
    <w:tmpl w:val="CBFC22D0"/>
    <w:lvl w:ilvl="0" w:tplc="8066404C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126E3"/>
    <w:multiLevelType w:val="hybridMultilevel"/>
    <w:tmpl w:val="237E0C58"/>
    <w:lvl w:ilvl="0" w:tplc="5050652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0C60B7F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05209"/>
    <w:multiLevelType w:val="hybridMultilevel"/>
    <w:tmpl w:val="EC8E8DAA"/>
    <w:lvl w:ilvl="0" w:tplc="E406814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B06ADB"/>
    <w:multiLevelType w:val="hybridMultilevel"/>
    <w:tmpl w:val="46A8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40A4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D7FD7"/>
    <w:multiLevelType w:val="hybridMultilevel"/>
    <w:tmpl w:val="473EA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7B0AF7"/>
    <w:multiLevelType w:val="hybridMultilevel"/>
    <w:tmpl w:val="913897A8"/>
    <w:lvl w:ilvl="0" w:tplc="D7C8D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11D5161"/>
    <w:multiLevelType w:val="hybridMultilevel"/>
    <w:tmpl w:val="6FE89B72"/>
    <w:lvl w:ilvl="0" w:tplc="528E71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0B80C75"/>
    <w:multiLevelType w:val="multilevel"/>
    <w:tmpl w:val="51AA74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0D27347"/>
    <w:multiLevelType w:val="multilevel"/>
    <w:tmpl w:val="9CB418D4"/>
    <w:lvl w:ilvl="0">
      <w:start w:val="1"/>
      <w:numFmt w:val="decimal"/>
      <w:lvlText w:val="%1."/>
      <w:lvlJc w:val="left"/>
      <w:pPr>
        <w:ind w:left="928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3" w15:restartNumberingAfterBreak="0">
    <w:nsid w:val="725E4CC7"/>
    <w:multiLevelType w:val="hybridMultilevel"/>
    <w:tmpl w:val="4B06BC30"/>
    <w:lvl w:ilvl="0" w:tplc="528E71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928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5" w15:restartNumberingAfterBreak="0">
    <w:nsid w:val="7EBF3B0B"/>
    <w:multiLevelType w:val="hybridMultilevel"/>
    <w:tmpl w:val="3956F756"/>
    <w:lvl w:ilvl="0" w:tplc="2A00CF7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7"/>
    <w:rsid w:val="00010B40"/>
    <w:rsid w:val="00030B01"/>
    <w:rsid w:val="00082274"/>
    <w:rsid w:val="00095034"/>
    <w:rsid w:val="000A5801"/>
    <w:rsid w:val="000F3D92"/>
    <w:rsid w:val="00115513"/>
    <w:rsid w:val="00144D9F"/>
    <w:rsid w:val="00150B44"/>
    <w:rsid w:val="0018016E"/>
    <w:rsid w:val="001857EC"/>
    <w:rsid w:val="001857FF"/>
    <w:rsid w:val="001C27E4"/>
    <w:rsid w:val="001D01E7"/>
    <w:rsid w:val="001D4F5C"/>
    <w:rsid w:val="001E0ED1"/>
    <w:rsid w:val="001E39D8"/>
    <w:rsid w:val="001F4DF6"/>
    <w:rsid w:val="002275EC"/>
    <w:rsid w:val="002F4C0A"/>
    <w:rsid w:val="003153F4"/>
    <w:rsid w:val="0032599A"/>
    <w:rsid w:val="00344225"/>
    <w:rsid w:val="0038676C"/>
    <w:rsid w:val="003A0ADE"/>
    <w:rsid w:val="003C1093"/>
    <w:rsid w:val="003C3C05"/>
    <w:rsid w:val="003E04D2"/>
    <w:rsid w:val="003E615B"/>
    <w:rsid w:val="00486113"/>
    <w:rsid w:val="005E14C9"/>
    <w:rsid w:val="00643D36"/>
    <w:rsid w:val="006843C8"/>
    <w:rsid w:val="00690787"/>
    <w:rsid w:val="0069175D"/>
    <w:rsid w:val="006D6385"/>
    <w:rsid w:val="006E24EC"/>
    <w:rsid w:val="00700F5A"/>
    <w:rsid w:val="00701BE5"/>
    <w:rsid w:val="00702AA9"/>
    <w:rsid w:val="007140B8"/>
    <w:rsid w:val="00752A18"/>
    <w:rsid w:val="0077054D"/>
    <w:rsid w:val="00773C24"/>
    <w:rsid w:val="00785CA4"/>
    <w:rsid w:val="007915D1"/>
    <w:rsid w:val="007A29F0"/>
    <w:rsid w:val="007D641C"/>
    <w:rsid w:val="007F58C7"/>
    <w:rsid w:val="00866F51"/>
    <w:rsid w:val="008770EE"/>
    <w:rsid w:val="00891480"/>
    <w:rsid w:val="008A665B"/>
    <w:rsid w:val="008C79D5"/>
    <w:rsid w:val="00980365"/>
    <w:rsid w:val="00997527"/>
    <w:rsid w:val="009D6E58"/>
    <w:rsid w:val="009E1F6F"/>
    <w:rsid w:val="00A24A61"/>
    <w:rsid w:val="00A274BE"/>
    <w:rsid w:val="00A3036D"/>
    <w:rsid w:val="00A43678"/>
    <w:rsid w:val="00AB08DE"/>
    <w:rsid w:val="00AF3D25"/>
    <w:rsid w:val="00B4025E"/>
    <w:rsid w:val="00B478A3"/>
    <w:rsid w:val="00B51BD8"/>
    <w:rsid w:val="00BA0BE3"/>
    <w:rsid w:val="00BE77FD"/>
    <w:rsid w:val="00BF32D6"/>
    <w:rsid w:val="00C06F37"/>
    <w:rsid w:val="00C2325B"/>
    <w:rsid w:val="00C2548F"/>
    <w:rsid w:val="00C441A8"/>
    <w:rsid w:val="00C44591"/>
    <w:rsid w:val="00CE02C8"/>
    <w:rsid w:val="00D037CA"/>
    <w:rsid w:val="00D076B7"/>
    <w:rsid w:val="00D567EC"/>
    <w:rsid w:val="00D824A7"/>
    <w:rsid w:val="00D91267"/>
    <w:rsid w:val="00D92982"/>
    <w:rsid w:val="00DB69A4"/>
    <w:rsid w:val="00DE07C3"/>
    <w:rsid w:val="00DF07B3"/>
    <w:rsid w:val="00E0224B"/>
    <w:rsid w:val="00E1144D"/>
    <w:rsid w:val="00E138F6"/>
    <w:rsid w:val="00E446A8"/>
    <w:rsid w:val="00E56462"/>
    <w:rsid w:val="00E846D2"/>
    <w:rsid w:val="00E90841"/>
    <w:rsid w:val="00F01063"/>
    <w:rsid w:val="00F0290A"/>
    <w:rsid w:val="00F10FCB"/>
    <w:rsid w:val="00F12B04"/>
    <w:rsid w:val="00F21C01"/>
    <w:rsid w:val="00F26C45"/>
    <w:rsid w:val="00F53DFD"/>
    <w:rsid w:val="00F546F1"/>
    <w:rsid w:val="00F622F6"/>
    <w:rsid w:val="00F7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B256C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45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0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50B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50B4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50B4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2">
    <w:name w:val="Title"/>
    <w:basedOn w:val="a"/>
    <w:next w:val="a"/>
    <w:link w:val="af3"/>
    <w:uiPriority w:val="10"/>
    <w:qFormat/>
    <w:rsid w:val="00150B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150B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188E-DE6B-4A4E-8448-9E2EE2DD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1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32</cp:revision>
  <dcterms:created xsi:type="dcterms:W3CDTF">2021-05-17T05:51:00Z</dcterms:created>
  <dcterms:modified xsi:type="dcterms:W3CDTF">2025-10-01T07:30:00Z</dcterms:modified>
</cp:coreProperties>
</file>